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EDB29" w14:textId="55CFFDF5" w:rsidR="00835C03" w:rsidRDefault="006338FF" w:rsidP="006338FF">
      <w:pPr>
        <w:widowControl w:val="0"/>
        <w:spacing w:line="360" w:lineRule="auto"/>
        <w:jc w:val="center"/>
        <w:rPr>
          <w:b/>
        </w:rPr>
      </w:pPr>
      <w:bookmarkStart w:id="0" w:name="_Toc457810613"/>
      <w:bookmarkStart w:id="1" w:name="_Toc457810690"/>
      <w:r w:rsidRPr="006338FF">
        <w:rPr>
          <w:b/>
        </w:rPr>
        <w:drawing>
          <wp:anchor distT="0" distB="0" distL="114300" distR="114300" simplePos="0" relativeHeight="251689984" behindDoc="0" locked="0" layoutInCell="1" allowOverlap="1" wp14:anchorId="3A5B6896" wp14:editId="0A2373F2">
            <wp:simplePos x="0" y="0"/>
            <wp:positionH relativeFrom="column">
              <wp:posOffset>5119370</wp:posOffset>
            </wp:positionH>
            <wp:positionV relativeFrom="paragraph">
              <wp:posOffset>-165100</wp:posOffset>
            </wp:positionV>
            <wp:extent cx="695960" cy="732790"/>
            <wp:effectExtent l="0" t="0" r="8890" b="0"/>
            <wp:wrapNone/>
            <wp:docPr id="10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8FF">
        <w:rPr>
          <w:b/>
        </w:rPr>
        <w:drawing>
          <wp:anchor distT="0" distB="0" distL="114300" distR="114300" simplePos="0" relativeHeight="251691008" behindDoc="0" locked="0" layoutInCell="1" allowOverlap="1" wp14:anchorId="1861782B" wp14:editId="274E83CF">
            <wp:simplePos x="0" y="0"/>
            <wp:positionH relativeFrom="column">
              <wp:posOffset>-46355</wp:posOffset>
            </wp:positionH>
            <wp:positionV relativeFrom="paragraph">
              <wp:posOffset>-164465</wp:posOffset>
            </wp:positionV>
            <wp:extent cx="777875" cy="804545"/>
            <wp:effectExtent l="0" t="0" r="3175" b="0"/>
            <wp:wrapNone/>
            <wp:docPr id="5" name="Imagem 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4" t="13637" r="10606" b="12080"/>
                    <a:stretch/>
                  </pic:blipFill>
                  <pic:spPr bwMode="auto">
                    <a:xfrm>
                      <a:off x="0" y="0"/>
                      <a:ext cx="77787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4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4EBE2A" wp14:editId="1D93F57E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6BEF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6.7pt;margin-top:-34.8pt;width:18.4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" fillcolor="white [3212]" stroked="f">
                <v:textbox style="mso-fit-shape-to-text:t">
                  <w:txbxContent>
                    <w:p w14:paraId="7C6F6BEF" w14:textId="77777777" w:rsidR="00515926" w:rsidRDefault="00515926" w:rsidP="00B724BC"/>
                  </w:txbxContent>
                </v:textbox>
              </v:shape>
            </w:pict>
          </mc:Fallback>
        </mc:AlternateContent>
      </w:r>
      <w:r w:rsidR="00835C03" w:rsidRPr="00F92A16">
        <w:rPr>
          <w:b/>
        </w:rPr>
        <w:t>UNIVERSIDA</w:t>
      </w:r>
      <w:r w:rsidR="00136704">
        <w:rPr>
          <w:b/>
        </w:rPr>
        <w:t>DE DO EXTREMO SUL CATARINENSE (</w:t>
      </w:r>
      <w:r w:rsidR="00835C03" w:rsidRPr="00F92A16">
        <w:rPr>
          <w:b/>
        </w:rPr>
        <w:t>UNESC</w:t>
      </w:r>
      <w:r w:rsidR="00136704">
        <w:rPr>
          <w:b/>
        </w:rPr>
        <w:t>)</w:t>
      </w:r>
      <w:r w:rsidR="00835C03" w:rsidRPr="00F92A16">
        <w:rPr>
          <w:b/>
        </w:rPr>
        <w:t xml:space="preserve"> </w:t>
      </w:r>
    </w:p>
    <w:p w14:paraId="14F90FB2" w14:textId="77777777" w:rsidR="00CF0C9F" w:rsidRDefault="00451B6C" w:rsidP="006338FF">
      <w:pPr>
        <w:widowControl w:val="0"/>
        <w:spacing w:line="360" w:lineRule="auto"/>
        <w:jc w:val="center"/>
        <w:rPr>
          <w:b/>
        </w:rPr>
      </w:pPr>
      <w:r>
        <w:rPr>
          <w:b/>
        </w:rPr>
        <w:t>PRÓ-REITORIA A</w:t>
      </w:r>
      <w:r w:rsidR="00835C03" w:rsidRPr="00F92A16">
        <w:rPr>
          <w:b/>
        </w:rPr>
        <w:t xml:space="preserve">CADÊMICA </w:t>
      </w:r>
      <w:r w:rsidR="00F23770">
        <w:rPr>
          <w:b/>
        </w:rPr>
        <w:t>(PROACAD)</w:t>
      </w:r>
      <w:r w:rsidR="00CF0C9F" w:rsidRPr="00CF0C9F">
        <w:rPr>
          <w:b/>
        </w:rPr>
        <w:t xml:space="preserve"> </w:t>
      </w:r>
    </w:p>
    <w:p w14:paraId="2A859904" w14:textId="02BBE3D0" w:rsidR="00CF0C9F" w:rsidRPr="00F92A16" w:rsidRDefault="00CF0C9F" w:rsidP="006338FF">
      <w:pPr>
        <w:widowControl w:val="0"/>
        <w:spacing w:line="360" w:lineRule="auto"/>
        <w:jc w:val="center"/>
        <w:rPr>
          <w:b/>
        </w:rPr>
      </w:pPr>
      <w:r>
        <w:rPr>
          <w:b/>
        </w:rPr>
        <w:t>DIRETORIA DE PESQUISA E PÓS</w:t>
      </w:r>
      <w:r w:rsidR="006338FF">
        <w:rPr>
          <w:b/>
        </w:rPr>
        <w:t>-GRADUAÇÃ</w:t>
      </w:r>
      <w:r>
        <w:rPr>
          <w:b/>
        </w:rPr>
        <w:t xml:space="preserve">O </w:t>
      </w:r>
    </w:p>
    <w:p w14:paraId="29FDCD37" w14:textId="7DD91DD3" w:rsidR="00835C03" w:rsidRDefault="00835C03" w:rsidP="006338FF">
      <w:pPr>
        <w:widowControl w:val="0"/>
        <w:spacing w:line="360" w:lineRule="auto"/>
        <w:jc w:val="center"/>
        <w:rPr>
          <w:b/>
        </w:rPr>
      </w:pPr>
      <w:r w:rsidRPr="00F92A16">
        <w:rPr>
          <w:b/>
        </w:rPr>
        <w:t xml:space="preserve">PROGRAMA DE PÓS-GRADUAÇÃO EM SAÚDE COLETIVA </w:t>
      </w:r>
      <w:r w:rsidR="00136704">
        <w:rPr>
          <w:b/>
        </w:rPr>
        <w:t>(</w:t>
      </w:r>
      <w:proofErr w:type="spellStart"/>
      <w:proofErr w:type="gramStart"/>
      <w:r w:rsidR="00136704" w:rsidRPr="00F92A16">
        <w:rPr>
          <w:b/>
        </w:rPr>
        <w:t>PPGSCol</w:t>
      </w:r>
      <w:proofErr w:type="spellEnd"/>
      <w:proofErr w:type="gramEnd"/>
      <w:r w:rsidR="00136704">
        <w:rPr>
          <w:b/>
        </w:rPr>
        <w:t>)</w:t>
      </w:r>
    </w:p>
    <w:p w14:paraId="019EFA09" w14:textId="4AEAE411" w:rsidR="006338FF" w:rsidRDefault="006338FF" w:rsidP="006338FF">
      <w:pPr>
        <w:widowControl w:val="0"/>
        <w:spacing w:line="360" w:lineRule="auto"/>
        <w:jc w:val="center"/>
        <w:rPr>
          <w:b/>
        </w:rPr>
      </w:pPr>
      <w:r>
        <w:rPr>
          <w:rFonts w:cs="Arial"/>
          <w:b/>
        </w:rPr>
        <w:t>MESTRADO PROFISSIONAL</w:t>
      </w:r>
    </w:p>
    <w:p w14:paraId="5BCAFD65" w14:textId="77777777" w:rsidR="00835C03" w:rsidRDefault="00835C03" w:rsidP="00835C03">
      <w:pPr>
        <w:widowControl w:val="0"/>
        <w:spacing w:line="360" w:lineRule="auto"/>
        <w:jc w:val="center"/>
        <w:rPr>
          <w:b/>
        </w:rPr>
      </w:pPr>
    </w:p>
    <w:p w14:paraId="22FF3349" w14:textId="77777777" w:rsidR="00515926" w:rsidRPr="00F92A16" w:rsidRDefault="00515926" w:rsidP="00835C03">
      <w:pPr>
        <w:widowControl w:val="0"/>
        <w:spacing w:line="360" w:lineRule="auto"/>
        <w:jc w:val="center"/>
        <w:rPr>
          <w:b/>
        </w:rPr>
      </w:pPr>
    </w:p>
    <w:p w14:paraId="1567F5B8" w14:textId="4FC2C1CF" w:rsidR="00835C03" w:rsidRPr="00F92A16" w:rsidRDefault="00835C03" w:rsidP="00835C03">
      <w:pPr>
        <w:widowControl w:val="0"/>
        <w:spacing w:line="360" w:lineRule="auto"/>
        <w:jc w:val="center"/>
        <w:rPr>
          <w:b/>
        </w:rPr>
      </w:pPr>
    </w:p>
    <w:p w14:paraId="504A4825" w14:textId="66153338" w:rsidR="00835C03" w:rsidRPr="00F92A16" w:rsidRDefault="00835C03" w:rsidP="00835C03">
      <w:pPr>
        <w:widowControl w:val="0"/>
        <w:spacing w:line="360" w:lineRule="auto"/>
        <w:jc w:val="center"/>
        <w:rPr>
          <w:b/>
        </w:rPr>
      </w:pPr>
    </w:p>
    <w:p w14:paraId="4CBE850A" w14:textId="2126690F" w:rsidR="00835C03" w:rsidRDefault="00835C03" w:rsidP="00835C03">
      <w:pPr>
        <w:spacing w:line="360" w:lineRule="auto"/>
        <w:jc w:val="center"/>
        <w:rPr>
          <w:b/>
        </w:rPr>
      </w:pPr>
    </w:p>
    <w:p w14:paraId="1EBEA421" w14:textId="77777777" w:rsidR="00CF0C9F" w:rsidRPr="00F92A16" w:rsidRDefault="00CF0C9F" w:rsidP="00835C03">
      <w:pPr>
        <w:spacing w:line="360" w:lineRule="auto"/>
        <w:jc w:val="center"/>
        <w:rPr>
          <w:b/>
        </w:rPr>
      </w:pPr>
    </w:p>
    <w:p w14:paraId="4402A30E" w14:textId="77777777" w:rsidR="00835C03" w:rsidRPr="00F92A16" w:rsidRDefault="00835C03" w:rsidP="00835C03">
      <w:pPr>
        <w:spacing w:line="360" w:lineRule="auto"/>
        <w:jc w:val="center"/>
      </w:pPr>
      <w:r w:rsidRPr="00F92A16">
        <w:rPr>
          <w:b/>
        </w:rPr>
        <w:t>NOME DO ACADÊMICO</w:t>
      </w:r>
    </w:p>
    <w:p w14:paraId="3436226F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1BD3C7B4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26A113E4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0C84E0F5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5E6EAEC5" w14:textId="77777777" w:rsidR="00835C03" w:rsidRPr="00F92A16" w:rsidRDefault="00835C03" w:rsidP="00835C03">
      <w:pPr>
        <w:spacing w:line="360" w:lineRule="auto"/>
        <w:jc w:val="center"/>
        <w:rPr>
          <w:b/>
        </w:rPr>
      </w:pPr>
    </w:p>
    <w:p w14:paraId="5733A0F1" w14:textId="4713981B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TÍTULO DO TRABALHO: SUBTÍTULO SE HOUVER</w:t>
      </w:r>
    </w:p>
    <w:p w14:paraId="72B23489" w14:textId="77777777" w:rsidR="00835C03" w:rsidRPr="00F92A16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</w:pPr>
    </w:p>
    <w:p w14:paraId="5788A5EE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30528F4D" w14:textId="77777777" w:rsidR="00835C03" w:rsidRDefault="00835C03" w:rsidP="00835C03">
      <w:pPr>
        <w:widowControl w:val="0"/>
        <w:spacing w:line="360" w:lineRule="auto"/>
        <w:jc w:val="center"/>
      </w:pPr>
    </w:p>
    <w:p w14:paraId="431B2B03" w14:textId="77777777" w:rsidR="00A54327" w:rsidRPr="00F92A16" w:rsidRDefault="00A54327" w:rsidP="00835C03">
      <w:pPr>
        <w:widowControl w:val="0"/>
        <w:spacing w:line="360" w:lineRule="auto"/>
        <w:jc w:val="center"/>
      </w:pPr>
    </w:p>
    <w:p w14:paraId="6A504FC4" w14:textId="77777777" w:rsidR="00835C03" w:rsidRPr="00F92A16" w:rsidRDefault="00835C03" w:rsidP="00835C03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</w:pPr>
    </w:p>
    <w:p w14:paraId="26110765" w14:textId="77777777" w:rsidR="00835C03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76556476" w14:textId="77777777" w:rsidR="00835C03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44FBFA9A" w14:textId="77777777" w:rsidR="00835C03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11C9C9FA" w14:textId="77777777" w:rsidR="00835C03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0556421B" w14:textId="77777777" w:rsidR="00835C03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5932C7D2" w14:textId="77777777" w:rsidR="00835C03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57EBA95D" w14:textId="77777777" w:rsidR="00835C03" w:rsidRPr="00F92A16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06CD27E2" w14:textId="77777777" w:rsidR="00835C03" w:rsidRPr="00F92A16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077FCD71" w14:textId="77777777" w:rsidR="00835C03" w:rsidRPr="00F92A16" w:rsidRDefault="00835C03" w:rsidP="00835C03">
      <w:pPr>
        <w:spacing w:line="360" w:lineRule="auto"/>
        <w:jc w:val="center"/>
        <w:rPr>
          <w:b/>
        </w:rPr>
      </w:pPr>
    </w:p>
    <w:p w14:paraId="4CF90E57" w14:textId="77777777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CRICIÚMA</w:t>
      </w:r>
    </w:p>
    <w:p w14:paraId="09A7F27B" w14:textId="77777777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ANO</w:t>
      </w:r>
    </w:p>
    <w:p w14:paraId="0B0E081E" w14:textId="09A10DB2" w:rsidR="00835C03" w:rsidRPr="00F92A16" w:rsidRDefault="00B724BC" w:rsidP="00835C03">
      <w:pPr>
        <w:spacing w:line="360" w:lineRule="auto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CE441" wp14:editId="02972B94">
                <wp:simplePos x="0" y="0"/>
                <wp:positionH relativeFrom="column">
                  <wp:posOffset>5673090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286AD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6.7pt;margin-top:-28.2pt;width:18.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" fillcolor="white [3212]" stroked="f">
                <v:textbox style="mso-fit-shape-to-text:t">
                  <w:txbxContent>
                    <w:p w14:paraId="6FA286AD" w14:textId="77777777" w:rsidR="00515926" w:rsidRDefault="00515926" w:rsidP="00B724BC"/>
                  </w:txbxContent>
                </v:textbox>
              </v:shape>
            </w:pict>
          </mc:Fallback>
        </mc:AlternateContent>
      </w:r>
      <w:r w:rsidR="00835C03" w:rsidRPr="00F92A16">
        <w:rPr>
          <w:b/>
        </w:rPr>
        <w:t>NOME DO ACADÊMICO</w:t>
      </w:r>
    </w:p>
    <w:p w14:paraId="345A198D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7F9307F7" w14:textId="485BED07" w:rsidR="00835C03" w:rsidRPr="00F92A16" w:rsidRDefault="00835C03" w:rsidP="00835C03">
      <w:pPr>
        <w:widowControl w:val="0"/>
        <w:spacing w:line="360" w:lineRule="auto"/>
        <w:jc w:val="center"/>
      </w:pPr>
    </w:p>
    <w:p w14:paraId="46A59574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59634D65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519CF5C1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0D8CD3B2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6EA1FA53" w14:textId="77777777" w:rsidR="00835C03" w:rsidRDefault="00835C03" w:rsidP="00835C03">
      <w:pPr>
        <w:widowControl w:val="0"/>
        <w:spacing w:line="360" w:lineRule="auto"/>
        <w:jc w:val="center"/>
      </w:pPr>
    </w:p>
    <w:p w14:paraId="044DF8BF" w14:textId="77777777" w:rsidR="00A54327" w:rsidRDefault="00A54327" w:rsidP="00835C03">
      <w:pPr>
        <w:widowControl w:val="0"/>
        <w:spacing w:line="360" w:lineRule="auto"/>
        <w:jc w:val="center"/>
      </w:pPr>
    </w:p>
    <w:p w14:paraId="3E4C6505" w14:textId="77777777" w:rsidR="00A54327" w:rsidRPr="00F92A16" w:rsidRDefault="00A54327" w:rsidP="00835C03">
      <w:pPr>
        <w:widowControl w:val="0"/>
        <w:spacing w:line="360" w:lineRule="auto"/>
        <w:jc w:val="center"/>
      </w:pPr>
    </w:p>
    <w:p w14:paraId="570D37DD" w14:textId="77777777" w:rsidR="00835C03" w:rsidRDefault="00835C03" w:rsidP="00835C03">
      <w:pPr>
        <w:widowControl w:val="0"/>
        <w:spacing w:line="360" w:lineRule="auto"/>
        <w:jc w:val="center"/>
      </w:pPr>
    </w:p>
    <w:p w14:paraId="79108577" w14:textId="77777777" w:rsidR="00A54327" w:rsidRDefault="00A54327" w:rsidP="00835C03">
      <w:pPr>
        <w:widowControl w:val="0"/>
        <w:spacing w:line="360" w:lineRule="auto"/>
        <w:jc w:val="center"/>
      </w:pPr>
    </w:p>
    <w:p w14:paraId="09DD1697" w14:textId="77777777" w:rsidR="00A54327" w:rsidRDefault="00A54327" w:rsidP="00835C03">
      <w:pPr>
        <w:widowControl w:val="0"/>
        <w:spacing w:line="360" w:lineRule="auto"/>
        <w:jc w:val="center"/>
      </w:pPr>
    </w:p>
    <w:p w14:paraId="2A2E1B3F" w14:textId="77777777" w:rsidR="00CF0C9F" w:rsidRDefault="00CF0C9F" w:rsidP="00835C03">
      <w:pPr>
        <w:widowControl w:val="0"/>
        <w:spacing w:line="360" w:lineRule="auto"/>
        <w:jc w:val="center"/>
      </w:pPr>
    </w:p>
    <w:p w14:paraId="45D8189A" w14:textId="77777777" w:rsidR="00CF0C9F" w:rsidRPr="00F92A16" w:rsidRDefault="00CF0C9F" w:rsidP="00835C03">
      <w:pPr>
        <w:widowControl w:val="0"/>
        <w:spacing w:line="360" w:lineRule="auto"/>
        <w:jc w:val="center"/>
      </w:pPr>
    </w:p>
    <w:p w14:paraId="312500EA" w14:textId="77777777" w:rsidR="00835C03" w:rsidRPr="00F92A16" w:rsidRDefault="00835C03" w:rsidP="00835C03">
      <w:pPr>
        <w:pStyle w:val="Ttulo"/>
        <w:widowControl w:val="0"/>
        <w:rPr>
          <w:rFonts w:ascii="Times New Roman" w:hAnsi="Times New Roman"/>
          <w:szCs w:val="24"/>
        </w:rPr>
      </w:pPr>
    </w:p>
    <w:p w14:paraId="73A0CC80" w14:textId="77777777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TÍTULO DO TRABALHO: SUBTÍTULO SE HOUVER</w:t>
      </w:r>
    </w:p>
    <w:p w14:paraId="7AD22CE1" w14:textId="77777777" w:rsidR="00835C03" w:rsidRPr="00F92A16" w:rsidRDefault="00835C03" w:rsidP="00835C03">
      <w:pPr>
        <w:widowControl w:val="0"/>
        <w:spacing w:line="360" w:lineRule="auto"/>
        <w:jc w:val="center"/>
      </w:pPr>
    </w:p>
    <w:p w14:paraId="6C10A09B" w14:textId="77777777" w:rsidR="00835C03" w:rsidRDefault="00835C03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00598DE5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6C99A5D4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12AB3B91" w14:textId="77777777" w:rsidR="00CF0C9F" w:rsidRDefault="00CF0C9F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4352307E" w14:textId="77777777" w:rsidR="00A54327" w:rsidRDefault="00A54327" w:rsidP="00835C03">
      <w:pPr>
        <w:pStyle w:val="Recuodecorpodetexto2"/>
        <w:widowControl w:val="0"/>
        <w:ind w:firstLine="0"/>
        <w:jc w:val="center"/>
        <w:rPr>
          <w:szCs w:val="24"/>
        </w:rPr>
      </w:pPr>
    </w:p>
    <w:p w14:paraId="54EE57AA" w14:textId="77777777" w:rsidR="00835C03" w:rsidRPr="00F92A16" w:rsidRDefault="00835C03" w:rsidP="00835C03">
      <w:pPr>
        <w:pStyle w:val="Recuodecorpodetexto2"/>
        <w:widowControl w:val="0"/>
        <w:jc w:val="center"/>
        <w:rPr>
          <w:szCs w:val="24"/>
        </w:rPr>
      </w:pPr>
    </w:p>
    <w:p w14:paraId="56A5EA40" w14:textId="3F6794FA" w:rsidR="00835C03" w:rsidRPr="00D23BFD" w:rsidRDefault="00835C03" w:rsidP="00835C03">
      <w:pPr>
        <w:pStyle w:val="Recuodecorpodetexto2"/>
        <w:widowControl w:val="0"/>
        <w:spacing w:line="240" w:lineRule="auto"/>
        <w:ind w:left="3545" w:firstLine="0"/>
        <w:rPr>
          <w:color w:val="FF0000"/>
          <w:szCs w:val="24"/>
          <w:lang w:eastAsia="ar-SA"/>
        </w:rPr>
      </w:pPr>
      <w:r w:rsidRPr="00D23BFD">
        <w:rPr>
          <w:color w:val="FF0000"/>
          <w:szCs w:val="24"/>
          <w:lang w:eastAsia="ar-SA"/>
        </w:rPr>
        <w:t>Projeto de dissertação</w:t>
      </w:r>
      <w:r w:rsidR="00D23BFD" w:rsidRPr="00D23BFD">
        <w:rPr>
          <w:color w:val="FF0000"/>
          <w:szCs w:val="24"/>
          <w:lang w:eastAsia="ar-SA"/>
        </w:rPr>
        <w:t xml:space="preserve"> </w:t>
      </w:r>
      <w:r w:rsidRPr="00D23BFD">
        <w:rPr>
          <w:color w:val="FF0000"/>
          <w:szCs w:val="24"/>
        </w:rPr>
        <w:t xml:space="preserve">submetido para aprovação no exame de qualificação </w:t>
      </w:r>
      <w:r w:rsidRPr="00D23BFD">
        <w:rPr>
          <w:color w:val="FF0000"/>
          <w:szCs w:val="24"/>
          <w:lang w:eastAsia="ar-SA"/>
        </w:rPr>
        <w:t>do Programa de P</w:t>
      </w:r>
      <w:r w:rsidR="0029111A" w:rsidRPr="00D23BFD">
        <w:rPr>
          <w:color w:val="FF0000"/>
          <w:szCs w:val="24"/>
          <w:lang w:eastAsia="ar-SA"/>
        </w:rPr>
        <w:t>ós-Graduação em Saúde Coletiva [</w:t>
      </w:r>
      <w:r w:rsidRPr="00D23BFD">
        <w:rPr>
          <w:color w:val="FF0000"/>
          <w:szCs w:val="24"/>
          <w:lang w:eastAsia="ar-SA"/>
        </w:rPr>
        <w:t>Mestrado Profissional</w:t>
      </w:r>
      <w:r w:rsidR="0029111A" w:rsidRPr="00D23BFD">
        <w:rPr>
          <w:color w:val="FF0000"/>
          <w:szCs w:val="24"/>
          <w:lang w:eastAsia="ar-SA"/>
        </w:rPr>
        <w:t>]</w:t>
      </w:r>
      <w:r w:rsidRPr="00D23BFD">
        <w:rPr>
          <w:color w:val="FF0000"/>
          <w:szCs w:val="24"/>
          <w:lang w:eastAsia="ar-SA"/>
        </w:rPr>
        <w:t xml:space="preserve"> da Universidade do Extremo Sul Catarinense.</w:t>
      </w:r>
    </w:p>
    <w:p w14:paraId="6476DA58" w14:textId="19B02E4A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r w:rsidRPr="00F92A16">
        <w:rPr>
          <w:szCs w:val="24"/>
          <w:lang w:eastAsia="ar-SA"/>
        </w:rPr>
        <w:t xml:space="preserve">Orientador: </w:t>
      </w:r>
      <w:r w:rsidRPr="0029111A">
        <w:rPr>
          <w:color w:val="FF0000"/>
          <w:szCs w:val="24"/>
          <w:lang w:eastAsia="ar-SA"/>
        </w:rPr>
        <w:t>Prof.</w:t>
      </w:r>
      <w:r w:rsidR="00BC26FD">
        <w:rPr>
          <w:color w:val="FF0000"/>
          <w:szCs w:val="24"/>
          <w:lang w:eastAsia="ar-SA"/>
        </w:rPr>
        <w:t xml:space="preserve"> </w:t>
      </w:r>
      <w:proofErr w:type="gramStart"/>
      <w:r w:rsidR="00BC26FD">
        <w:rPr>
          <w:color w:val="FF0000"/>
          <w:szCs w:val="24"/>
          <w:lang w:eastAsia="ar-SA"/>
        </w:rPr>
        <w:t>Dr.</w:t>
      </w:r>
      <w:proofErr w:type="gramEnd"/>
      <w:r w:rsidR="00BC26FD">
        <w:rPr>
          <w:color w:val="FF0000"/>
          <w:szCs w:val="24"/>
          <w:lang w:eastAsia="ar-SA"/>
        </w:rPr>
        <w:t xml:space="preserve"> ou Profa. </w:t>
      </w:r>
      <w:proofErr w:type="spellStart"/>
      <w:r w:rsidR="00BC26FD">
        <w:rPr>
          <w:color w:val="FF0000"/>
          <w:szCs w:val="24"/>
          <w:lang w:eastAsia="ar-SA"/>
        </w:rPr>
        <w:t>Dra</w:t>
      </w:r>
      <w:proofErr w:type="spellEnd"/>
    </w:p>
    <w:p w14:paraId="3EA340D4" w14:textId="05DF5995" w:rsidR="00835C03" w:rsidRPr="00F92A16" w:rsidRDefault="00835C03" w:rsidP="00835C03">
      <w:pPr>
        <w:pStyle w:val="Recuodecorpodetexto2"/>
        <w:widowControl w:val="0"/>
        <w:spacing w:line="240" w:lineRule="auto"/>
        <w:ind w:left="3545" w:firstLine="0"/>
        <w:rPr>
          <w:szCs w:val="24"/>
          <w:lang w:eastAsia="ar-SA"/>
        </w:rPr>
      </w:pPr>
      <w:proofErr w:type="spellStart"/>
      <w:r w:rsidRPr="00F92A16">
        <w:rPr>
          <w:szCs w:val="24"/>
          <w:lang w:eastAsia="ar-SA"/>
        </w:rPr>
        <w:t>Coorientador</w:t>
      </w:r>
      <w:proofErr w:type="spellEnd"/>
      <w:r w:rsidRPr="00F92A16">
        <w:rPr>
          <w:szCs w:val="24"/>
          <w:lang w:eastAsia="ar-SA"/>
        </w:rPr>
        <w:t xml:space="preserve">: </w:t>
      </w:r>
      <w:r w:rsidR="00A44ECB">
        <w:rPr>
          <w:color w:val="FF0000"/>
          <w:szCs w:val="24"/>
          <w:lang w:eastAsia="ar-SA"/>
        </w:rPr>
        <w:t>se houver</w:t>
      </w:r>
    </w:p>
    <w:p w14:paraId="17FADD36" w14:textId="77777777" w:rsidR="00835C03" w:rsidRPr="00F92A16" w:rsidRDefault="00835C03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5BC20FB8" w14:textId="77777777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3EE1ECA5" w14:textId="77777777" w:rsidR="00515926" w:rsidRDefault="00515926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0E34A82F" w14:textId="77777777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1524DD8E" w14:textId="77777777" w:rsidR="00CF0C9F" w:rsidRDefault="00CF0C9F" w:rsidP="00835C03">
      <w:pPr>
        <w:pStyle w:val="Recuodecorpodetexto2"/>
        <w:widowControl w:val="0"/>
        <w:spacing w:line="240" w:lineRule="auto"/>
        <w:ind w:left="3969" w:firstLine="0"/>
        <w:rPr>
          <w:szCs w:val="24"/>
          <w:lang w:eastAsia="ar-SA"/>
        </w:rPr>
      </w:pPr>
    </w:p>
    <w:p w14:paraId="4458CA6A" w14:textId="77777777" w:rsidR="00835C03" w:rsidRPr="00F92A16" w:rsidRDefault="00835C03" w:rsidP="00835C03">
      <w:pPr>
        <w:spacing w:line="360" w:lineRule="auto"/>
        <w:jc w:val="center"/>
        <w:rPr>
          <w:b/>
        </w:rPr>
      </w:pPr>
      <w:r w:rsidRPr="00F92A16">
        <w:rPr>
          <w:b/>
        </w:rPr>
        <w:t>CRICIÚMA</w:t>
      </w:r>
    </w:p>
    <w:p w14:paraId="1D5A2C5C" w14:textId="77777777" w:rsidR="00835C03" w:rsidRDefault="00835C03" w:rsidP="00835C03">
      <w:pPr>
        <w:spacing w:line="360" w:lineRule="auto"/>
        <w:jc w:val="center"/>
        <w:rPr>
          <w:rFonts w:cs="Arial"/>
        </w:rPr>
      </w:pPr>
      <w:r w:rsidRPr="00F92A16">
        <w:rPr>
          <w:b/>
        </w:rPr>
        <w:t>ANO</w:t>
      </w:r>
    </w:p>
    <w:p w14:paraId="57FA2EC1" w14:textId="3656989D" w:rsidR="00237C0E" w:rsidRPr="00A23D4B" w:rsidRDefault="00B724BC" w:rsidP="00515926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B175B" wp14:editId="44864F71">
                <wp:simplePos x="0" y="0"/>
                <wp:positionH relativeFrom="column">
                  <wp:posOffset>5673090</wp:posOffset>
                </wp:positionH>
                <wp:positionV relativeFrom="paragraph">
                  <wp:posOffset>-441960</wp:posOffset>
                </wp:positionV>
                <wp:extent cx="233680" cy="1403985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8326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6.7pt;margin-top:-34.8pt;width:18.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" fillcolor="white [3212]" stroked="f">
                <v:textbox style="mso-fit-shape-to-text:t">
                  <w:txbxContent>
                    <w:p w14:paraId="20138326" w14:textId="77777777" w:rsidR="00515926" w:rsidRDefault="00515926" w:rsidP="00B724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CF2A6" wp14:editId="6AC56417">
                <wp:simplePos x="0" y="0"/>
                <wp:positionH relativeFrom="column">
                  <wp:posOffset>5673090</wp:posOffset>
                </wp:positionH>
                <wp:positionV relativeFrom="paragraph">
                  <wp:posOffset>-368935</wp:posOffset>
                </wp:positionV>
                <wp:extent cx="233680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3C7D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6.7pt;margin-top:-29.05pt;width:18.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" fillcolor="white [3212]" stroked="f">
                <v:textbox style="mso-fit-shape-to-text:t">
                  <w:txbxContent>
                    <w:p w14:paraId="34C43C7D" w14:textId="77777777" w:rsidR="00515926" w:rsidRDefault="00515926" w:rsidP="00B724BC"/>
                  </w:txbxContent>
                </v:textbox>
              </v:shape>
            </w:pict>
          </mc:Fallback>
        </mc:AlternateContent>
      </w:r>
      <w:r w:rsidR="00237C0E" w:rsidRPr="00A23D4B">
        <w:rPr>
          <w:rFonts w:cs="Arial"/>
          <w:b/>
          <w:bCs/>
          <w:color w:val="000000"/>
        </w:rPr>
        <w:t xml:space="preserve">RESUMO </w:t>
      </w:r>
      <w:r w:rsidR="0001582D">
        <w:rPr>
          <w:rFonts w:cs="Arial"/>
          <w:b/>
          <w:bCs/>
          <w:color w:val="FF0000"/>
        </w:rPr>
        <w:t>[</w:t>
      </w:r>
      <w:r w:rsidR="00237C0E" w:rsidRPr="00A23D4B">
        <w:rPr>
          <w:rFonts w:cs="Arial"/>
          <w:b/>
          <w:bCs/>
          <w:color w:val="FF0000"/>
        </w:rPr>
        <w:t xml:space="preserve">NO MÁXIMO </w:t>
      </w:r>
      <w:r w:rsidR="00BC26FD">
        <w:rPr>
          <w:rFonts w:cs="Arial"/>
          <w:b/>
          <w:bCs/>
          <w:color w:val="FF0000"/>
        </w:rPr>
        <w:t>25</w:t>
      </w:r>
      <w:r w:rsidR="00A23D4B" w:rsidRPr="00A23D4B">
        <w:rPr>
          <w:rFonts w:cs="Arial"/>
          <w:b/>
          <w:bCs/>
          <w:color w:val="FF0000"/>
        </w:rPr>
        <w:t>0</w:t>
      </w:r>
      <w:r w:rsidR="0001582D">
        <w:rPr>
          <w:rFonts w:cs="Arial"/>
          <w:b/>
          <w:bCs/>
          <w:color w:val="FF0000"/>
        </w:rPr>
        <w:t xml:space="preserve"> PALAVRAS]</w:t>
      </w:r>
    </w:p>
    <w:p w14:paraId="425B5286" w14:textId="77777777" w:rsidR="00237C0E" w:rsidRPr="00A23D4B" w:rsidRDefault="00237C0E" w:rsidP="00237C0E">
      <w:pPr>
        <w:jc w:val="both"/>
        <w:rPr>
          <w:rFonts w:cs="Arial"/>
          <w:bCs/>
          <w:color w:val="FF0000"/>
        </w:rPr>
      </w:pPr>
    </w:p>
    <w:p w14:paraId="6FE26BB2" w14:textId="5D52612B" w:rsidR="00CA3E59" w:rsidRPr="00A23D4B" w:rsidRDefault="00CA3E59" w:rsidP="00CA3E59">
      <w:pPr>
        <w:jc w:val="both"/>
        <w:rPr>
          <w:rFonts w:cs="Arial"/>
          <w:bCs/>
          <w:color w:val="FF0000"/>
        </w:rPr>
      </w:pPr>
      <w:r w:rsidRPr="00A23D4B">
        <w:rPr>
          <w:rFonts w:cs="Arial"/>
          <w:color w:val="FF0000"/>
        </w:rPr>
        <w:t xml:space="preserve">O resumo deve </w:t>
      </w:r>
      <w:r w:rsidR="00A23D4B" w:rsidRPr="00A23D4B">
        <w:rPr>
          <w:rFonts w:cs="Arial"/>
          <w:color w:val="FF0000"/>
        </w:rPr>
        <w:t xml:space="preserve">oportunizar </w:t>
      </w:r>
      <w:r w:rsidRPr="00A23D4B">
        <w:rPr>
          <w:rFonts w:cs="Arial"/>
          <w:color w:val="FF0000"/>
        </w:rPr>
        <w:t xml:space="preserve">uma visão </w:t>
      </w:r>
      <w:r w:rsidR="00A23D4B" w:rsidRPr="00A23D4B">
        <w:rPr>
          <w:rFonts w:cs="Arial"/>
          <w:color w:val="FF0000"/>
        </w:rPr>
        <w:t>objetiva de todo o trabalho</w:t>
      </w:r>
      <w:r w:rsidRPr="00A23D4B">
        <w:rPr>
          <w:rFonts w:cs="Arial"/>
          <w:color w:val="FF0000"/>
        </w:rPr>
        <w:t xml:space="preserve">. </w:t>
      </w:r>
      <w:r w:rsidRPr="00A23D4B">
        <w:rPr>
          <w:rFonts w:cs="Arial"/>
          <w:bCs/>
          <w:color w:val="FF0000"/>
        </w:rPr>
        <w:t>Deve ser estruturado com as seguintes seções: introdução</w:t>
      </w:r>
      <w:r w:rsidR="00A23D4B" w:rsidRPr="00A23D4B">
        <w:rPr>
          <w:rFonts w:cs="Arial"/>
          <w:bCs/>
          <w:color w:val="FF0000"/>
        </w:rPr>
        <w:t>, objetivo</w:t>
      </w:r>
      <w:r w:rsidR="00BC26FD">
        <w:rPr>
          <w:rFonts w:cs="Arial"/>
          <w:bCs/>
          <w:color w:val="FF0000"/>
        </w:rPr>
        <w:t xml:space="preserve"> e</w:t>
      </w:r>
      <w:r w:rsidR="00A23D4B" w:rsidRPr="00A23D4B">
        <w:rPr>
          <w:rFonts w:cs="Arial"/>
          <w:bCs/>
          <w:color w:val="FF0000"/>
        </w:rPr>
        <w:t xml:space="preserve"> método</w:t>
      </w:r>
      <w:r w:rsidR="00BC26FD">
        <w:rPr>
          <w:rFonts w:cs="Arial"/>
          <w:bCs/>
          <w:color w:val="FF0000"/>
        </w:rPr>
        <w:t>s</w:t>
      </w:r>
      <w:r w:rsidR="00A23D4B" w:rsidRPr="00A23D4B">
        <w:rPr>
          <w:rFonts w:cs="Arial"/>
          <w:bCs/>
          <w:color w:val="FF0000"/>
        </w:rPr>
        <w:t>.</w:t>
      </w:r>
      <w:r w:rsidRPr="00A23D4B">
        <w:rPr>
          <w:rFonts w:cs="Arial"/>
          <w:bCs/>
          <w:color w:val="FF0000"/>
        </w:rPr>
        <w:t xml:space="preserve"> </w:t>
      </w:r>
    </w:p>
    <w:p w14:paraId="31932ACF" w14:textId="48ED6017" w:rsidR="00A23D4B" w:rsidRPr="00A23D4B" w:rsidRDefault="00237C0E" w:rsidP="00A23D4B">
      <w:pPr>
        <w:jc w:val="both"/>
        <w:rPr>
          <w:color w:val="FF0000"/>
        </w:rPr>
      </w:pPr>
      <w:r w:rsidRPr="00A23D4B">
        <w:rPr>
          <w:rFonts w:cs="Arial"/>
          <w:b/>
          <w:bCs/>
          <w:color w:val="000000"/>
        </w:rPr>
        <w:t>Palavras-chave:</w:t>
      </w:r>
      <w:r w:rsidRPr="00A23D4B">
        <w:rPr>
          <w:rFonts w:cs="Arial"/>
          <w:bCs/>
          <w:color w:val="000000"/>
        </w:rPr>
        <w:t xml:space="preserve"> </w:t>
      </w:r>
      <w:r w:rsidR="004D4142" w:rsidRPr="00A23D4B">
        <w:rPr>
          <w:rFonts w:cs="Arial"/>
          <w:bCs/>
          <w:color w:val="FF0000"/>
        </w:rPr>
        <w:t>Abaixo do resumo, incluir cinco descritores</w:t>
      </w:r>
      <w:r w:rsidR="00A23D4B" w:rsidRPr="00A23D4B">
        <w:rPr>
          <w:rFonts w:cs="Arial"/>
          <w:bCs/>
          <w:color w:val="FF0000"/>
        </w:rPr>
        <w:t xml:space="preserve">, </w:t>
      </w:r>
      <w:r w:rsidR="00A23D4B" w:rsidRPr="00A23D4B">
        <w:rPr>
          <w:color w:val="FF0000"/>
        </w:rPr>
        <w:t>oriund</w:t>
      </w:r>
      <w:r w:rsidR="00451B6C">
        <w:rPr>
          <w:color w:val="FF0000"/>
        </w:rPr>
        <w:t>o</w:t>
      </w:r>
      <w:r w:rsidR="00A23D4B" w:rsidRPr="00A23D4B">
        <w:rPr>
          <w:color w:val="FF0000"/>
        </w:rPr>
        <w:t xml:space="preserve">s dos </w:t>
      </w:r>
      <w:r w:rsidR="00A23D4B" w:rsidRPr="00A23D4B">
        <w:rPr>
          <w:bCs/>
          <w:color w:val="FF0000"/>
        </w:rPr>
        <w:t>Descritores em Ciências da Saúde (DECS), disponível (</w:t>
      </w:r>
      <w:hyperlink r:id="rId11" w:history="1">
        <w:r w:rsidR="00A23D4B" w:rsidRPr="00A23D4B">
          <w:rPr>
            <w:rStyle w:val="Hyperlink"/>
            <w:bCs/>
            <w:color w:val="FF0000"/>
          </w:rPr>
          <w:t>http://decs.bvs.br/</w:t>
        </w:r>
      </w:hyperlink>
      <w:r w:rsidR="00A23D4B" w:rsidRPr="00A23D4B">
        <w:rPr>
          <w:bCs/>
          <w:color w:val="FF0000"/>
        </w:rPr>
        <w:t xml:space="preserve">), ou do Medical </w:t>
      </w:r>
      <w:proofErr w:type="spellStart"/>
      <w:r w:rsidR="00A23D4B" w:rsidRPr="00A23D4B">
        <w:rPr>
          <w:bCs/>
          <w:color w:val="FF0000"/>
        </w:rPr>
        <w:t>Subject</w:t>
      </w:r>
      <w:proofErr w:type="spellEnd"/>
      <w:r w:rsidR="00A23D4B" w:rsidRPr="00A23D4B">
        <w:rPr>
          <w:bCs/>
          <w:color w:val="FF0000"/>
        </w:rPr>
        <w:t xml:space="preserve"> </w:t>
      </w:r>
      <w:proofErr w:type="spellStart"/>
      <w:r w:rsidR="00A23D4B" w:rsidRPr="00A23D4B">
        <w:rPr>
          <w:bCs/>
          <w:color w:val="FF0000"/>
        </w:rPr>
        <w:t>Headings</w:t>
      </w:r>
      <w:proofErr w:type="spellEnd"/>
      <w:r w:rsidR="00A23D4B" w:rsidRPr="00A23D4B">
        <w:rPr>
          <w:bCs/>
          <w:color w:val="FF0000"/>
        </w:rPr>
        <w:t xml:space="preserve"> (</w:t>
      </w:r>
      <w:proofErr w:type="spellStart"/>
      <w:proofErr w:type="gramStart"/>
      <w:r w:rsidR="00A23D4B" w:rsidRPr="00A23D4B">
        <w:rPr>
          <w:bCs/>
          <w:color w:val="FF0000"/>
        </w:rPr>
        <w:t>MeSH</w:t>
      </w:r>
      <w:proofErr w:type="spellEnd"/>
      <w:proofErr w:type="gramEnd"/>
      <w:r w:rsidR="00A23D4B" w:rsidRPr="00A23D4B">
        <w:rPr>
          <w:bCs/>
          <w:color w:val="FF0000"/>
        </w:rPr>
        <w:t xml:space="preserve">), disponível via </w:t>
      </w:r>
      <w:proofErr w:type="spellStart"/>
      <w:r w:rsidR="00A23D4B" w:rsidRPr="00A23D4B">
        <w:rPr>
          <w:bCs/>
          <w:color w:val="FF0000"/>
        </w:rPr>
        <w:t>Pubmed</w:t>
      </w:r>
      <w:proofErr w:type="spellEnd"/>
      <w:r w:rsidR="00A23D4B" w:rsidRPr="00A23D4B">
        <w:rPr>
          <w:bCs/>
          <w:color w:val="FF0000"/>
        </w:rPr>
        <w:t xml:space="preserve"> (</w:t>
      </w:r>
      <w:hyperlink r:id="rId12" w:history="1">
        <w:r w:rsidR="00A23D4B" w:rsidRPr="00A23D4B">
          <w:rPr>
            <w:rStyle w:val="Hyperlink"/>
            <w:bCs/>
            <w:color w:val="FF0000"/>
          </w:rPr>
          <w:t>http://www.ncbi.nlm.nih.gov/mesh</w:t>
        </w:r>
      </w:hyperlink>
      <w:r w:rsidR="00A23D4B" w:rsidRPr="00A23D4B">
        <w:rPr>
          <w:bCs/>
          <w:color w:val="FF0000"/>
        </w:rPr>
        <w:t>).</w:t>
      </w:r>
    </w:p>
    <w:p w14:paraId="4479B599" w14:textId="0D73E133" w:rsidR="00237C0E" w:rsidRPr="00C1398E" w:rsidRDefault="00237C0E" w:rsidP="00237C0E">
      <w:pPr>
        <w:jc w:val="both"/>
        <w:rPr>
          <w:rFonts w:cs="Arial"/>
          <w:bCs/>
          <w:color w:val="000000"/>
        </w:rPr>
      </w:pPr>
    </w:p>
    <w:bookmarkEnd w:id="0"/>
    <w:bookmarkEnd w:id="1"/>
    <w:p w14:paraId="37A02DD7" w14:textId="7CF60FA2" w:rsidR="006636E7" w:rsidRDefault="006636E7" w:rsidP="008A440F">
      <w:pPr>
        <w:rPr>
          <w:rFonts w:cs="Arial"/>
        </w:rPr>
      </w:pPr>
    </w:p>
    <w:p w14:paraId="639B25D7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520797A0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0850ABE5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19DF30B5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225C524B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ACDC61C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53360938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5B0C9C82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0DDD080A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738A0ED1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1267680E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240FABF1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084401A3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33FF8FD3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6E3D61AC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3D90363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7763C933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A2A9A5E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5F70F744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0BCAD3DB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7F2E3E77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2C1F4721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029D541C" w14:textId="77777777" w:rsidR="00B724BC" w:rsidRDefault="00B724BC" w:rsidP="00A23D4B">
      <w:pPr>
        <w:jc w:val="center"/>
        <w:rPr>
          <w:b/>
          <w:sz w:val="21"/>
          <w:szCs w:val="21"/>
        </w:rPr>
      </w:pPr>
    </w:p>
    <w:p w14:paraId="68B05A96" w14:textId="77777777" w:rsidR="00B724BC" w:rsidRDefault="00B724BC" w:rsidP="00A23D4B">
      <w:pPr>
        <w:jc w:val="center"/>
        <w:rPr>
          <w:b/>
          <w:sz w:val="21"/>
          <w:szCs w:val="21"/>
        </w:rPr>
      </w:pPr>
    </w:p>
    <w:p w14:paraId="509010F9" w14:textId="77777777" w:rsidR="00B724BC" w:rsidRDefault="00B724BC" w:rsidP="00A23D4B">
      <w:pPr>
        <w:jc w:val="center"/>
        <w:rPr>
          <w:b/>
          <w:sz w:val="21"/>
          <w:szCs w:val="21"/>
        </w:rPr>
      </w:pPr>
    </w:p>
    <w:p w14:paraId="41E80131" w14:textId="77777777" w:rsidR="00B724BC" w:rsidRDefault="00B724BC" w:rsidP="00A23D4B">
      <w:pPr>
        <w:jc w:val="center"/>
        <w:rPr>
          <w:b/>
          <w:sz w:val="21"/>
          <w:szCs w:val="21"/>
        </w:rPr>
      </w:pPr>
    </w:p>
    <w:p w14:paraId="7C827B61" w14:textId="77777777" w:rsidR="00B724BC" w:rsidRDefault="00B724BC" w:rsidP="00A23D4B">
      <w:pPr>
        <w:jc w:val="center"/>
        <w:rPr>
          <w:b/>
          <w:sz w:val="21"/>
          <w:szCs w:val="21"/>
        </w:rPr>
      </w:pPr>
    </w:p>
    <w:p w14:paraId="46F8860B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73B31A8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4ECD5D2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CD3A052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6DBA4B1E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1EE0BC3B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2EA1E080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132E69C4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769C40D1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636F901A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9F83127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51827ABC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15AB68C6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3C66A60F" w14:textId="77777777" w:rsidR="00BC26FD" w:rsidRDefault="00BC26FD" w:rsidP="00A23D4B">
      <w:pPr>
        <w:jc w:val="center"/>
        <w:rPr>
          <w:b/>
          <w:sz w:val="21"/>
          <w:szCs w:val="21"/>
        </w:rPr>
      </w:pPr>
    </w:p>
    <w:p w14:paraId="6BDF2BAD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6B9B6B14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467D95F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5F0AFC22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43779066" w14:textId="77777777" w:rsidR="00A23D4B" w:rsidRDefault="00A23D4B" w:rsidP="00A23D4B">
      <w:pPr>
        <w:jc w:val="center"/>
        <w:rPr>
          <w:b/>
          <w:sz w:val="21"/>
          <w:szCs w:val="21"/>
        </w:rPr>
      </w:pPr>
    </w:p>
    <w:p w14:paraId="2B1E4295" w14:textId="370A310E" w:rsidR="00E111B1" w:rsidRPr="000D2FA8" w:rsidRDefault="00B724BC" w:rsidP="00ED7AB8">
      <w:pPr>
        <w:jc w:val="center"/>
        <w:rPr>
          <w:rFonts w:cs="Arial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F0983" wp14:editId="1D08B583">
                <wp:simplePos x="0" y="0"/>
                <wp:positionH relativeFrom="column">
                  <wp:posOffset>5619115</wp:posOffset>
                </wp:positionH>
                <wp:positionV relativeFrom="paragraph">
                  <wp:posOffset>-358140</wp:posOffset>
                </wp:positionV>
                <wp:extent cx="23368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83887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2.45pt;margin-top:-28.2pt;width:18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N5JQIAACc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" fillcolor="white [3212]" stroked="f">
                <v:textbox style="mso-fit-shape-to-text:t">
                  <w:txbxContent>
                    <w:p w14:paraId="54683887" w14:textId="77777777" w:rsidR="00515926" w:rsidRDefault="00515926" w:rsidP="00B724BC"/>
                  </w:txbxContent>
                </v:textbox>
              </v:shape>
            </w:pict>
          </mc:Fallback>
        </mc:AlternateContent>
      </w:r>
      <w:r w:rsidR="00E111B1" w:rsidRPr="000D2FA8">
        <w:rPr>
          <w:rFonts w:cs="Arial"/>
          <w:b/>
          <w:bCs/>
          <w:color w:val="000000"/>
        </w:rPr>
        <w:t>LISTA DE ILUSTRAÇÕES</w:t>
      </w:r>
    </w:p>
    <w:p w14:paraId="5D240CB2" w14:textId="5B2BB6A1" w:rsidR="00A44ECB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42ED062D" w14:textId="314A115D" w:rsidR="00E111B1" w:rsidRPr="006F4F9F" w:rsidRDefault="00A44ECB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6F4F9F">
        <w:rPr>
          <w:rFonts w:cs="Arial"/>
          <w:color w:val="FF0000"/>
        </w:rPr>
        <w:t xml:space="preserve">Elaborada de acordo com a ordem apresentada no texto, com cada item designado por seu nome específico, acompanhado do respectivo número da página. Quando necessário, </w:t>
      </w:r>
      <w:r w:rsidRPr="006F4F9F">
        <w:rPr>
          <w:rFonts w:cs="Arial"/>
          <w:b/>
          <w:color w:val="FF0000"/>
        </w:rPr>
        <w:t>recomenda-se a elaboração de lista própria para cada tipo de ilustração</w:t>
      </w:r>
      <w:r w:rsidRPr="006F4F9F">
        <w:rPr>
          <w:rFonts w:cs="Arial"/>
          <w:color w:val="FF0000"/>
        </w:rPr>
        <w:t xml:space="preserve"> [desenhos, esquemas, fluxogramas, fotografias, gráficos, mapas, organogramas, plantas, quadros, retratos e outros].</w:t>
      </w:r>
      <w:r w:rsidR="00BC26FD" w:rsidRPr="006F4F9F">
        <w:rPr>
          <w:rFonts w:cs="Arial"/>
          <w:color w:val="FF0000"/>
        </w:rPr>
        <w:t xml:space="preserve"> Por exemplo:</w:t>
      </w:r>
    </w:p>
    <w:p w14:paraId="01EB0C78" w14:textId="77777777" w:rsidR="00BC26FD" w:rsidRPr="006F4F9F" w:rsidRDefault="00BC26FD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14:paraId="1A12C118" w14:textId="77777777" w:rsidR="00E111B1" w:rsidRPr="006F4F9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6F4F9F">
        <w:rPr>
          <w:rFonts w:cs="Arial"/>
          <w:color w:val="FF0000"/>
        </w:rPr>
        <w:t xml:space="preserve">Figura 1 – </w:t>
      </w:r>
      <w:proofErr w:type="gramStart"/>
      <w:r w:rsidRPr="006F4F9F">
        <w:rPr>
          <w:rFonts w:cs="Arial"/>
          <w:color w:val="FF0000"/>
        </w:rPr>
        <w:t>Descrição ...</w:t>
      </w:r>
      <w:proofErr w:type="gramEnd"/>
      <w:r w:rsidRPr="006F4F9F">
        <w:rPr>
          <w:rFonts w:cs="Arial"/>
          <w:color w:val="FF0000"/>
        </w:rPr>
        <w:t>............................................................................................. 00</w:t>
      </w:r>
    </w:p>
    <w:p w14:paraId="5C8679E7" w14:textId="77777777" w:rsidR="00E111B1" w:rsidRPr="006F4F9F" w:rsidRDefault="00E111B1" w:rsidP="008A440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6F4F9F">
        <w:rPr>
          <w:rFonts w:cs="Arial"/>
          <w:color w:val="FF0000"/>
        </w:rPr>
        <w:t xml:space="preserve">Figura 2 – </w:t>
      </w:r>
      <w:proofErr w:type="gramStart"/>
      <w:r w:rsidRPr="006F4F9F">
        <w:rPr>
          <w:rFonts w:cs="Arial"/>
          <w:color w:val="FF0000"/>
        </w:rPr>
        <w:t>Descrição ...</w:t>
      </w:r>
      <w:proofErr w:type="gramEnd"/>
      <w:r w:rsidRPr="006F4F9F">
        <w:rPr>
          <w:rFonts w:cs="Arial"/>
          <w:color w:val="FF0000"/>
        </w:rPr>
        <w:t>............................................................................................. 00</w:t>
      </w:r>
    </w:p>
    <w:p w14:paraId="46A6D6B9" w14:textId="77777777" w:rsidR="00A44ECB" w:rsidRPr="006F4F9F" w:rsidRDefault="00A44ECB" w:rsidP="00A44ECB"/>
    <w:p w14:paraId="098859D1" w14:textId="77777777" w:rsidR="00A44ECB" w:rsidRPr="006F4F9F" w:rsidRDefault="00A44ECB" w:rsidP="00A44ECB"/>
    <w:p w14:paraId="34C8E351" w14:textId="4F414E60" w:rsidR="00A44ECB" w:rsidRPr="006F4F9F" w:rsidRDefault="006338FF" w:rsidP="00BC26FD">
      <w:pPr>
        <w:jc w:val="both"/>
        <w:rPr>
          <w:color w:val="FF0000"/>
        </w:rPr>
      </w:pPr>
      <w:r>
        <w:rPr>
          <w:color w:val="FF0000"/>
        </w:rPr>
        <w:t>No meio do projeto, q</w:t>
      </w:r>
      <w:r w:rsidR="00BC26FD" w:rsidRPr="006F4F9F">
        <w:rPr>
          <w:color w:val="FF0000"/>
        </w:rPr>
        <w:t>ualquer que seja o tipo de ilustração, sua identificação aparece na parte superior, precedida da palavra designativa [desenho, esquema, fluxograma, fotografia, gráfico, mapa, organograma, planta, quadro, retrato, figura, imagem, entre outros], seguida de seu número de ordem de ocorrência no texto, em algarismos arábicos, travessão e do respectivo título. Após a ilustração, na parte inferior, indicar a fonte consultada mesmo que seja produção do próprio autor. A ilustração deve ser citada no texto e inserida o mais próximo possível do trecho a que se refere.</w:t>
      </w:r>
    </w:p>
    <w:p w14:paraId="19C57B29" w14:textId="77777777" w:rsidR="00A44ECB" w:rsidRPr="00A44ECB" w:rsidRDefault="00A44ECB" w:rsidP="00A44ECB"/>
    <w:p w14:paraId="48129A7A" w14:textId="77777777" w:rsidR="00A44ECB" w:rsidRPr="00A44ECB" w:rsidRDefault="00A44ECB" w:rsidP="00A44ECB"/>
    <w:p w14:paraId="0CBD1835" w14:textId="77777777" w:rsidR="00A44ECB" w:rsidRPr="00A44ECB" w:rsidRDefault="00A44ECB" w:rsidP="00A44ECB"/>
    <w:p w14:paraId="4D567395" w14:textId="77777777" w:rsidR="00A44ECB" w:rsidRPr="00A44ECB" w:rsidRDefault="00A44ECB" w:rsidP="00A44ECB"/>
    <w:p w14:paraId="089CFC2A" w14:textId="77777777" w:rsidR="00A44ECB" w:rsidRPr="00A44ECB" w:rsidRDefault="00A44ECB" w:rsidP="00A44ECB"/>
    <w:p w14:paraId="0982935B" w14:textId="77777777" w:rsidR="00A44ECB" w:rsidRPr="00A44ECB" w:rsidRDefault="00A44ECB" w:rsidP="00A44ECB"/>
    <w:p w14:paraId="715BB118" w14:textId="77777777" w:rsidR="00A44ECB" w:rsidRPr="00A44ECB" w:rsidRDefault="00A44ECB" w:rsidP="00A44ECB"/>
    <w:p w14:paraId="65A5D7E8" w14:textId="77777777" w:rsidR="00A44ECB" w:rsidRPr="00A44ECB" w:rsidRDefault="00A44ECB" w:rsidP="00A44ECB"/>
    <w:p w14:paraId="2658D898" w14:textId="77777777" w:rsidR="00A44ECB" w:rsidRPr="00A44ECB" w:rsidRDefault="00A44ECB" w:rsidP="00A44ECB"/>
    <w:p w14:paraId="3979F59E" w14:textId="77777777" w:rsidR="00A44ECB" w:rsidRPr="00A44ECB" w:rsidRDefault="00A44ECB" w:rsidP="00A44ECB"/>
    <w:p w14:paraId="16D0834C" w14:textId="77777777" w:rsidR="00A44ECB" w:rsidRPr="00A44ECB" w:rsidRDefault="00A44ECB" w:rsidP="00A44ECB"/>
    <w:p w14:paraId="5849A65E" w14:textId="77777777" w:rsidR="00A44ECB" w:rsidRPr="00A44ECB" w:rsidRDefault="00A44ECB" w:rsidP="00A44ECB"/>
    <w:p w14:paraId="1C8040FD" w14:textId="77777777" w:rsidR="00A44ECB" w:rsidRDefault="00A44ECB" w:rsidP="00A44ECB"/>
    <w:p w14:paraId="16297EF9" w14:textId="77777777" w:rsidR="00E03DFF" w:rsidRDefault="00E03DFF" w:rsidP="00A44ECB"/>
    <w:p w14:paraId="50F8CE94" w14:textId="77777777" w:rsidR="00E03DFF" w:rsidRDefault="00E03DFF" w:rsidP="00A44ECB"/>
    <w:p w14:paraId="7419DF7A" w14:textId="77777777" w:rsidR="00E03DFF" w:rsidRDefault="00E03DFF" w:rsidP="00A44ECB"/>
    <w:p w14:paraId="38231006" w14:textId="77777777" w:rsidR="00E03DFF" w:rsidRDefault="00E03DFF" w:rsidP="00E03DFF"/>
    <w:p w14:paraId="342A8588" w14:textId="77777777" w:rsidR="00E03DFF" w:rsidRDefault="00E03DFF" w:rsidP="00E03DFF"/>
    <w:p w14:paraId="5E517398" w14:textId="77777777" w:rsidR="00E03DFF" w:rsidRDefault="00E03DFF" w:rsidP="00E03DFF"/>
    <w:p w14:paraId="4F42D89C" w14:textId="77777777" w:rsidR="007B01A5" w:rsidRDefault="007B01A5" w:rsidP="00E03DFF"/>
    <w:p w14:paraId="75CC691B" w14:textId="77777777" w:rsidR="00E03DFF" w:rsidRDefault="00E03DFF" w:rsidP="00E03DFF"/>
    <w:p w14:paraId="3DE91750" w14:textId="77777777" w:rsidR="00E03DFF" w:rsidRDefault="00E03DFF" w:rsidP="00E03DFF"/>
    <w:p w14:paraId="32301E1F" w14:textId="77777777" w:rsidR="00E03DFF" w:rsidRDefault="00E03DFF" w:rsidP="00E03DFF"/>
    <w:p w14:paraId="7B005EBB" w14:textId="77777777" w:rsidR="00E03DFF" w:rsidRDefault="00E03DFF" w:rsidP="00E03DFF"/>
    <w:p w14:paraId="583F131C" w14:textId="77777777" w:rsidR="00E03DFF" w:rsidRDefault="00E03DFF" w:rsidP="00E03DFF"/>
    <w:p w14:paraId="06CCF7A9" w14:textId="77777777" w:rsidR="00E03DFF" w:rsidRDefault="00E03DFF" w:rsidP="00E03DFF"/>
    <w:p w14:paraId="0045C3BF" w14:textId="77777777" w:rsidR="00E03DFF" w:rsidRDefault="00E03DFF" w:rsidP="00E03DFF"/>
    <w:p w14:paraId="2DFF77FF" w14:textId="5D29C7F6" w:rsidR="00E111B1" w:rsidRDefault="00B724BC" w:rsidP="00136704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93DBB2" wp14:editId="26E904C1">
                <wp:simplePos x="0" y="0"/>
                <wp:positionH relativeFrom="column">
                  <wp:posOffset>5598160</wp:posOffset>
                </wp:positionH>
                <wp:positionV relativeFrom="paragraph">
                  <wp:posOffset>-431800</wp:posOffset>
                </wp:positionV>
                <wp:extent cx="233680" cy="1403985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6C0E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0.8pt;margin-top:-34pt;width:18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fWJgIAACc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" fillcolor="white [3212]" stroked="f">
                <v:textbox style="mso-fit-shape-to-text:t">
                  <w:txbxContent>
                    <w:p w14:paraId="26416C0E" w14:textId="77777777" w:rsidR="00515926" w:rsidRDefault="00515926" w:rsidP="00B724BC"/>
                  </w:txbxContent>
                </v:textbox>
              </v:shape>
            </w:pict>
          </mc:Fallback>
        </mc:AlternateContent>
      </w:r>
      <w:r w:rsidR="00E111B1" w:rsidRPr="00136704">
        <w:rPr>
          <w:b/>
        </w:rPr>
        <w:t>LISTA DE TABELAS</w:t>
      </w:r>
    </w:p>
    <w:p w14:paraId="555A058E" w14:textId="77777777" w:rsidR="00136704" w:rsidRPr="00136704" w:rsidRDefault="00136704" w:rsidP="00136704">
      <w:pPr>
        <w:jc w:val="center"/>
        <w:rPr>
          <w:b/>
        </w:rPr>
      </w:pPr>
    </w:p>
    <w:p w14:paraId="3CAB4CC0" w14:textId="39C43256" w:rsidR="00E111B1" w:rsidRPr="00144084" w:rsidRDefault="00A44ECB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144084">
        <w:rPr>
          <w:rFonts w:cs="Arial"/>
          <w:color w:val="FF0000"/>
        </w:rPr>
        <w:t>Elaborada de acordo com a ordem apresentada no texto, com cada item designado por seu</w:t>
      </w:r>
      <w:r w:rsidR="00E03DFF" w:rsidRPr="00144084">
        <w:rPr>
          <w:rFonts w:cs="Arial"/>
          <w:color w:val="FF0000"/>
        </w:rPr>
        <w:t xml:space="preserve"> </w:t>
      </w:r>
      <w:r w:rsidRPr="00144084">
        <w:rPr>
          <w:rFonts w:cs="Arial"/>
          <w:color w:val="FF0000"/>
        </w:rPr>
        <w:t>nome específico, acompanhado do respectivo número da página.</w:t>
      </w:r>
    </w:p>
    <w:p w14:paraId="68412064" w14:textId="77777777" w:rsidR="00E03DFF" w:rsidRPr="000D2FA8" w:rsidRDefault="00E03DFF" w:rsidP="00E03DFF">
      <w:pPr>
        <w:autoSpaceDE w:val="0"/>
        <w:autoSpaceDN w:val="0"/>
        <w:adjustRightInd w:val="0"/>
        <w:rPr>
          <w:rFonts w:cs="Arial"/>
          <w:b/>
          <w:bCs/>
        </w:rPr>
      </w:pPr>
    </w:p>
    <w:p w14:paraId="12AC36CC" w14:textId="0027CD98" w:rsidR="00E111B1" w:rsidRPr="0029111A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29111A">
        <w:rPr>
          <w:rFonts w:cs="Arial"/>
          <w:color w:val="FF0000"/>
        </w:rPr>
        <w:t xml:space="preserve">Tabela 1 – Título da </w:t>
      </w:r>
      <w:proofErr w:type="gramStart"/>
      <w:r w:rsidRPr="0029111A">
        <w:rPr>
          <w:rFonts w:cs="Arial"/>
          <w:color w:val="FF0000"/>
        </w:rPr>
        <w:t>Tabela ...</w:t>
      </w:r>
      <w:proofErr w:type="gramEnd"/>
      <w:r w:rsidRPr="0029111A">
        <w:rPr>
          <w:rFonts w:cs="Arial"/>
          <w:color w:val="FF0000"/>
        </w:rPr>
        <w:t>.....................................................</w:t>
      </w:r>
      <w:r w:rsidR="0029111A">
        <w:rPr>
          <w:rFonts w:cs="Arial"/>
          <w:color w:val="FF0000"/>
        </w:rPr>
        <w:t>.............................. ?</w:t>
      </w:r>
    </w:p>
    <w:p w14:paraId="73BEE9CD" w14:textId="3129F50B" w:rsidR="00E111B1" w:rsidRPr="0029111A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29111A">
        <w:rPr>
          <w:rFonts w:cs="Arial"/>
          <w:color w:val="FF0000"/>
        </w:rPr>
        <w:t xml:space="preserve">Tabela 2 – Título da </w:t>
      </w:r>
      <w:proofErr w:type="gramStart"/>
      <w:r w:rsidRPr="0029111A">
        <w:rPr>
          <w:rFonts w:cs="Arial"/>
          <w:color w:val="FF0000"/>
        </w:rPr>
        <w:t>Tabela ...</w:t>
      </w:r>
      <w:proofErr w:type="gramEnd"/>
      <w:r w:rsidRPr="0029111A">
        <w:rPr>
          <w:rFonts w:cs="Arial"/>
          <w:color w:val="FF0000"/>
        </w:rPr>
        <w:t xml:space="preserve">................................................................................... </w:t>
      </w:r>
      <w:r w:rsidR="0029111A">
        <w:rPr>
          <w:rFonts w:cs="Arial"/>
          <w:color w:val="FF0000"/>
        </w:rPr>
        <w:t>?</w:t>
      </w:r>
    </w:p>
    <w:p w14:paraId="7E1C586D" w14:textId="741FB6D8" w:rsidR="00E111B1" w:rsidRPr="0029111A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29111A">
        <w:rPr>
          <w:rFonts w:cs="Arial"/>
          <w:color w:val="FF0000"/>
        </w:rPr>
        <w:t xml:space="preserve">Tabela 3 – Título da </w:t>
      </w:r>
      <w:proofErr w:type="gramStart"/>
      <w:r w:rsidRPr="0029111A">
        <w:rPr>
          <w:rFonts w:cs="Arial"/>
          <w:color w:val="FF0000"/>
        </w:rPr>
        <w:t>Tabela ...</w:t>
      </w:r>
      <w:proofErr w:type="gramEnd"/>
      <w:r w:rsidRPr="0029111A">
        <w:rPr>
          <w:rFonts w:cs="Arial"/>
          <w:color w:val="FF0000"/>
        </w:rPr>
        <w:t xml:space="preserve">................................................................................... </w:t>
      </w:r>
      <w:r w:rsidR="0029111A">
        <w:rPr>
          <w:rFonts w:cs="Arial"/>
          <w:color w:val="FF0000"/>
        </w:rPr>
        <w:t>?</w:t>
      </w:r>
    </w:p>
    <w:p w14:paraId="207950A6" w14:textId="140DE483" w:rsidR="00E111B1" w:rsidRPr="0029111A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</w:rPr>
      </w:pPr>
      <w:r w:rsidRPr="0029111A">
        <w:rPr>
          <w:rFonts w:cs="Arial"/>
          <w:color w:val="FF0000"/>
        </w:rPr>
        <w:t xml:space="preserve">Tabela 4 – Título da </w:t>
      </w:r>
      <w:proofErr w:type="gramStart"/>
      <w:r w:rsidRPr="0029111A">
        <w:rPr>
          <w:rFonts w:cs="Arial"/>
          <w:color w:val="FF0000"/>
        </w:rPr>
        <w:t>Tabela ...</w:t>
      </w:r>
      <w:proofErr w:type="gramEnd"/>
      <w:r w:rsidRPr="0029111A">
        <w:rPr>
          <w:rFonts w:cs="Arial"/>
          <w:color w:val="FF0000"/>
        </w:rPr>
        <w:t xml:space="preserve">................................................................................... </w:t>
      </w:r>
      <w:r w:rsidR="0029111A">
        <w:rPr>
          <w:rFonts w:cs="Arial"/>
          <w:color w:val="FF0000"/>
        </w:rPr>
        <w:t>?</w:t>
      </w:r>
    </w:p>
    <w:p w14:paraId="3C1B7FB4" w14:textId="77777777" w:rsidR="007B01A5" w:rsidRDefault="007B01A5" w:rsidP="00BC26FD">
      <w:pPr>
        <w:autoSpaceDE w:val="0"/>
        <w:autoSpaceDN w:val="0"/>
        <w:adjustRightInd w:val="0"/>
        <w:rPr>
          <w:color w:val="FF0000"/>
        </w:rPr>
      </w:pPr>
    </w:p>
    <w:p w14:paraId="4EEC938C" w14:textId="71A74332" w:rsidR="00E111B1" w:rsidRDefault="007B01A5" w:rsidP="00515926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>
        <w:rPr>
          <w:color w:val="FF0000"/>
        </w:rPr>
        <w:t xml:space="preserve">A tabela </w:t>
      </w:r>
      <w:r w:rsidRPr="007B01A5">
        <w:rPr>
          <w:color w:val="FF0000"/>
        </w:rPr>
        <w:t>aparece na parte superior, precedida da palavra designativa</w:t>
      </w:r>
      <w:r>
        <w:rPr>
          <w:color w:val="FF0000"/>
        </w:rPr>
        <w:t xml:space="preserve"> </w:t>
      </w:r>
      <w:r w:rsidRPr="007B01A5">
        <w:rPr>
          <w:b/>
          <w:color w:val="FF0000"/>
        </w:rPr>
        <w:t>Tabela</w:t>
      </w:r>
      <w:r w:rsidRPr="007B01A5">
        <w:rPr>
          <w:color w:val="FF0000"/>
        </w:rPr>
        <w:t>, seguida de seu número de ordem de ocorrência no texto, em algarismos arábicos, travessão e do respectivo título.</w:t>
      </w:r>
      <w:r w:rsidR="00E111B1" w:rsidRPr="000D2FA8">
        <w:rPr>
          <w:rFonts w:cs="Arial"/>
          <w:b/>
          <w:bCs/>
          <w:color w:val="000000"/>
        </w:rPr>
        <w:br w:type="page"/>
      </w:r>
      <w:r w:rsidR="00E111B1" w:rsidRPr="000D2FA8">
        <w:rPr>
          <w:rFonts w:cs="Arial"/>
          <w:b/>
          <w:bCs/>
          <w:color w:val="000000"/>
        </w:rPr>
        <w:lastRenderedPageBreak/>
        <w:t xml:space="preserve">LISTA DE ABREVIATURAS E </w:t>
      </w:r>
      <w:proofErr w:type="gramStart"/>
      <w:r w:rsidR="00E111B1" w:rsidRPr="000D2FA8">
        <w:rPr>
          <w:rFonts w:cs="Arial"/>
          <w:b/>
          <w:bCs/>
          <w:color w:val="000000"/>
        </w:rPr>
        <w:t>SIGLAS</w:t>
      </w:r>
      <w:proofErr w:type="gramEnd"/>
    </w:p>
    <w:p w14:paraId="7994054E" w14:textId="3E2AD95A" w:rsidR="00136704" w:rsidRPr="000D2FA8" w:rsidRDefault="00B724BC" w:rsidP="00136704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121F2" wp14:editId="33E008FF">
                <wp:simplePos x="0" y="0"/>
                <wp:positionH relativeFrom="column">
                  <wp:posOffset>5754370</wp:posOffset>
                </wp:positionH>
                <wp:positionV relativeFrom="paragraph">
                  <wp:posOffset>-581660</wp:posOffset>
                </wp:positionV>
                <wp:extent cx="233680" cy="140398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E8923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53.1pt;margin-top:-45.8pt;width: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" fillcolor="white [3212]" stroked="f">
                <v:textbox style="mso-fit-shape-to-text:t">
                  <w:txbxContent>
                    <w:p w14:paraId="0C2E8923" w14:textId="77777777" w:rsidR="00515926" w:rsidRDefault="00515926" w:rsidP="00B724B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0243" wp14:editId="046E07D1">
                <wp:simplePos x="0" y="0"/>
                <wp:positionH relativeFrom="column">
                  <wp:posOffset>5552441</wp:posOffset>
                </wp:positionH>
                <wp:positionV relativeFrom="paragraph">
                  <wp:posOffset>-709251</wp:posOffset>
                </wp:positionV>
                <wp:extent cx="233680" cy="1403985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DB7B" w14:textId="77777777" w:rsidR="00515926" w:rsidRDefault="00515926" w:rsidP="00B724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7.2pt;margin-top:-55.85pt;width:18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" fillcolor="white [3212]" stroked="f">
                <v:textbox style="mso-fit-shape-to-text:t">
                  <w:txbxContent>
                    <w:p w14:paraId="0174DB7B" w14:textId="77777777" w:rsidR="00515926" w:rsidRDefault="00515926" w:rsidP="00B724BC"/>
                  </w:txbxContent>
                </v:textbox>
              </v:shape>
            </w:pict>
          </mc:Fallback>
        </mc:AlternateContent>
      </w:r>
    </w:p>
    <w:p w14:paraId="413E89C1" w14:textId="38C9D884" w:rsidR="00E03DFF" w:rsidRDefault="00E03DFF" w:rsidP="0013670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color w:val="FF0000"/>
        </w:rPr>
      </w:pPr>
      <w:r w:rsidRPr="00E03DFF">
        <w:rPr>
          <w:rFonts w:cs="Arial"/>
          <w:bCs/>
          <w:color w:val="FF0000"/>
        </w:rPr>
        <w:t>Consiste na relação alfabética das abreviaturas e sigla utilizadas no texto, seguidas das palavras ou expressões correspondentes grafadas por extenso. Recomenda-se a elaboração de lista própria para</w:t>
      </w:r>
      <w:r>
        <w:rPr>
          <w:rFonts w:cs="Arial"/>
          <w:bCs/>
          <w:color w:val="FF0000"/>
        </w:rPr>
        <w:t xml:space="preserve"> </w:t>
      </w:r>
      <w:r w:rsidRPr="00E03DFF">
        <w:rPr>
          <w:rFonts w:cs="Arial"/>
          <w:bCs/>
          <w:color w:val="FF0000"/>
        </w:rPr>
        <w:t>cada tipo.</w:t>
      </w:r>
    </w:p>
    <w:p w14:paraId="64E53A33" w14:textId="17378230" w:rsidR="00E111B1" w:rsidRPr="00ED7AB8" w:rsidRDefault="00E111B1" w:rsidP="00E03DFF">
      <w:pPr>
        <w:autoSpaceDE w:val="0"/>
        <w:autoSpaceDN w:val="0"/>
        <w:adjustRightInd w:val="0"/>
        <w:jc w:val="both"/>
        <w:rPr>
          <w:rFonts w:cs="Arial"/>
          <w:b/>
          <w:bCs/>
          <w:color w:val="FF0000"/>
        </w:rPr>
      </w:pPr>
      <w:r>
        <w:rPr>
          <w:rFonts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AA50E" wp14:editId="53C4D57A">
                <wp:simplePos x="0" y="0"/>
                <wp:positionH relativeFrom="column">
                  <wp:posOffset>5600700</wp:posOffset>
                </wp:positionH>
                <wp:positionV relativeFrom="paragraph">
                  <wp:posOffset>-924560</wp:posOffset>
                </wp:positionV>
                <wp:extent cx="255270" cy="212725"/>
                <wp:effectExtent l="635" t="0" r="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B4117" id="Rectangle 8" o:spid="_x0000_s1026" style="position:absolute;margin-left:441pt;margin-top:-72.8pt;width:20.1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" stroked="f">
                <v:shadow color="black" opacity="49150f" offset=".74833mm,.74833mm"/>
              </v:rect>
            </w:pict>
          </mc:Fallback>
        </mc:AlternateContent>
      </w:r>
    </w:p>
    <w:p w14:paraId="48F69649" w14:textId="77777777" w:rsidR="00E111B1" w:rsidRPr="0029111A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29111A">
        <w:rPr>
          <w:rFonts w:cs="Arial"/>
          <w:color w:val="FF0000"/>
        </w:rPr>
        <w:t xml:space="preserve">ABNT </w:t>
      </w:r>
      <w:r w:rsidRPr="0029111A">
        <w:rPr>
          <w:rFonts w:cs="Arial"/>
          <w:color w:val="FF0000"/>
        </w:rPr>
        <w:tab/>
      </w:r>
      <w:r w:rsidRPr="0029111A">
        <w:rPr>
          <w:rFonts w:cs="Arial"/>
          <w:color w:val="FF0000"/>
        </w:rPr>
        <w:tab/>
        <w:t>Associação Brasileira de Normas Técnicas</w:t>
      </w:r>
    </w:p>
    <w:p w14:paraId="36F04D9B" w14:textId="77777777" w:rsidR="00E111B1" w:rsidRPr="0029111A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29111A">
        <w:rPr>
          <w:rFonts w:cs="Arial"/>
          <w:color w:val="FF0000"/>
        </w:rPr>
        <w:t>INMETRO</w:t>
      </w:r>
      <w:r w:rsidRPr="0029111A">
        <w:rPr>
          <w:rFonts w:cs="Arial"/>
          <w:color w:val="FF0000"/>
        </w:rPr>
        <w:tab/>
        <w:t xml:space="preserve">Instituto Nacional de Metrologia, Normalização e Qualidade </w:t>
      </w:r>
      <w:proofErr w:type="gramStart"/>
      <w:r w:rsidRPr="0029111A">
        <w:rPr>
          <w:rFonts w:cs="Arial"/>
          <w:color w:val="FF0000"/>
        </w:rPr>
        <w:t>Industrial</w:t>
      </w:r>
      <w:proofErr w:type="gramEnd"/>
    </w:p>
    <w:p w14:paraId="3BDDFA0B" w14:textId="77777777" w:rsidR="00E111B1" w:rsidRPr="0029111A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color w:val="FF0000"/>
        </w:rPr>
      </w:pPr>
      <w:r w:rsidRPr="0029111A">
        <w:rPr>
          <w:rFonts w:cs="Arial"/>
          <w:color w:val="FF0000"/>
        </w:rPr>
        <w:t>PMC</w:t>
      </w:r>
      <w:r w:rsidRPr="0029111A">
        <w:rPr>
          <w:rFonts w:cs="Arial"/>
          <w:color w:val="FF0000"/>
        </w:rPr>
        <w:tab/>
      </w:r>
      <w:r w:rsidRPr="0029111A">
        <w:rPr>
          <w:rFonts w:cs="Arial"/>
          <w:color w:val="FF0000"/>
        </w:rPr>
        <w:tab/>
        <w:t>Prefeitura Municipal de Criciúma</w:t>
      </w:r>
    </w:p>
    <w:p w14:paraId="4DCE3D74" w14:textId="6D943BC0" w:rsidR="00E111B1" w:rsidRPr="000D2FA8" w:rsidRDefault="00E111B1" w:rsidP="00E111B1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 w:rsidRPr="000D2FA8">
        <w:rPr>
          <w:rFonts w:cs="Arial"/>
          <w:b/>
        </w:rPr>
        <w:br w:type="page"/>
      </w:r>
    </w:p>
    <w:p w14:paraId="05940F5C" w14:textId="1DFB5577" w:rsidR="008A440F" w:rsidRPr="008A440F" w:rsidRDefault="00B724BC" w:rsidP="00EE110B">
      <w:pPr>
        <w:pStyle w:val="Sumrio1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701FD" wp14:editId="675DC1F2">
                <wp:simplePos x="0" y="0"/>
                <wp:positionH relativeFrom="column">
                  <wp:posOffset>5601970</wp:posOffset>
                </wp:positionH>
                <wp:positionV relativeFrom="paragraph">
                  <wp:posOffset>-471170</wp:posOffset>
                </wp:positionV>
                <wp:extent cx="23368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91D9" w14:textId="62DFB80F" w:rsidR="00515926" w:rsidRDefault="005159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1.1pt;margin-top:-37.1pt;width:1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" fillcolor="white [3212]" stroked="f">
                <v:textbox style="mso-fit-shape-to-text:t">
                  <w:txbxContent>
                    <w:p w14:paraId="55E591D9" w14:textId="62DFB80F" w:rsidR="00515926" w:rsidRDefault="00515926"/>
                  </w:txbxContent>
                </v:textbox>
              </v:shape>
            </w:pict>
          </mc:Fallback>
        </mc:AlternateContent>
      </w:r>
      <w:r w:rsidR="008A440F" w:rsidRPr="008A440F">
        <w:rPr>
          <w:rStyle w:val="Hyperlink"/>
          <w:color w:val="auto"/>
          <w:u w:val="none"/>
        </w:rPr>
        <w:t>sUMÁRIO</w:t>
      </w:r>
    </w:p>
    <w:p w14:paraId="1C1DE6D5" w14:textId="5A1CCD42" w:rsidR="008A440F" w:rsidRDefault="008A440F" w:rsidP="00EE110B">
      <w:pPr>
        <w:pStyle w:val="Sumrio1"/>
      </w:pPr>
    </w:p>
    <w:p w14:paraId="67F6740E" w14:textId="77777777" w:rsidR="00515926" w:rsidRDefault="008A440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9543D0">
        <w:fldChar w:fldCharType="begin"/>
      </w:r>
      <w:r w:rsidRPr="009543D0">
        <w:instrText xml:space="preserve"> TOC \o "1-4" \h \z \u </w:instrText>
      </w:r>
      <w:r w:rsidRPr="009543D0">
        <w:fldChar w:fldCharType="separate"/>
      </w:r>
      <w:hyperlink w:anchor="_Toc523766488" w:history="1">
        <w:r w:rsidR="00515926" w:rsidRPr="009F403C">
          <w:rPr>
            <w:rStyle w:val="Hyperlink"/>
          </w:rPr>
          <w:t>1</w:t>
        </w:r>
        <w:r w:rsidR="0051592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515926" w:rsidRPr="009F403C">
          <w:rPr>
            <w:rStyle w:val="Hyperlink"/>
          </w:rPr>
          <w:t>INTRODUÇÃ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88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7</w:t>
        </w:r>
        <w:r w:rsidR="00515926">
          <w:rPr>
            <w:webHidden/>
          </w:rPr>
          <w:fldChar w:fldCharType="end"/>
        </w:r>
      </w:hyperlink>
    </w:p>
    <w:p w14:paraId="74CF2C0D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489" w:history="1">
        <w:r w:rsidR="00515926" w:rsidRPr="009F403C">
          <w:rPr>
            <w:rStyle w:val="Hyperlink"/>
          </w:rPr>
          <w:t>1.1</w:t>
        </w:r>
        <w:r w:rsidR="0051592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15926" w:rsidRPr="009F403C">
          <w:rPr>
            <w:rStyle w:val="Hyperlink"/>
          </w:rPr>
          <w:t>MOTIVAÇÃO PARA REALIZAÇÃO DA PESQUISA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89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7</w:t>
        </w:r>
        <w:r w:rsidR="00515926">
          <w:rPr>
            <w:webHidden/>
          </w:rPr>
          <w:fldChar w:fldCharType="end"/>
        </w:r>
      </w:hyperlink>
    </w:p>
    <w:p w14:paraId="4AD9EF4D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490" w:history="1">
        <w:r w:rsidR="00515926" w:rsidRPr="009F403C">
          <w:rPr>
            <w:rStyle w:val="Hyperlink"/>
          </w:rPr>
          <w:t>1.2</w:t>
        </w:r>
        <w:r w:rsidR="0051592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15926" w:rsidRPr="009F403C">
          <w:rPr>
            <w:rStyle w:val="Hyperlink"/>
          </w:rPr>
          <w:t>PROBLEMATIZAÇÃO DO OBJETO DE INVESTIGAÇÃ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0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7</w:t>
        </w:r>
        <w:r w:rsidR="00515926">
          <w:rPr>
            <w:webHidden/>
          </w:rPr>
          <w:fldChar w:fldCharType="end"/>
        </w:r>
      </w:hyperlink>
    </w:p>
    <w:p w14:paraId="25BE2B20" w14:textId="17688A40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491" w:history="1">
        <w:r w:rsidR="00515926" w:rsidRPr="009F403C">
          <w:rPr>
            <w:rStyle w:val="Hyperlink"/>
          </w:rPr>
          <w:t xml:space="preserve">1.3 </w:t>
        </w:r>
        <w:r w:rsidR="006338FF">
          <w:rPr>
            <w:rStyle w:val="Hyperlink"/>
          </w:rPr>
          <w:t xml:space="preserve"> </w:t>
        </w:r>
        <w:r w:rsidR="00515926" w:rsidRPr="009F403C">
          <w:rPr>
            <w:rStyle w:val="Hyperlink"/>
          </w:rPr>
          <w:t>JUSTIFICATIVA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1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7</w:t>
        </w:r>
        <w:r w:rsidR="00515926">
          <w:rPr>
            <w:webHidden/>
          </w:rPr>
          <w:fldChar w:fldCharType="end"/>
        </w:r>
      </w:hyperlink>
    </w:p>
    <w:p w14:paraId="0B892F6A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492" w:history="1">
        <w:r w:rsidR="00515926" w:rsidRPr="009F403C">
          <w:rPr>
            <w:rStyle w:val="Hyperlink"/>
          </w:rPr>
          <w:t>1.4</w:t>
        </w:r>
        <w:r w:rsidR="0051592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15926" w:rsidRPr="009F403C">
          <w:rPr>
            <w:rStyle w:val="Hyperlink"/>
          </w:rPr>
          <w:t>QUESTÃO NORTEADORA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2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7</w:t>
        </w:r>
        <w:r w:rsidR="00515926">
          <w:rPr>
            <w:webHidden/>
          </w:rPr>
          <w:fldChar w:fldCharType="end"/>
        </w:r>
      </w:hyperlink>
    </w:p>
    <w:p w14:paraId="28EC9F3F" w14:textId="208C76C5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493" w:history="1">
        <w:r w:rsidR="00515926" w:rsidRPr="009F403C">
          <w:rPr>
            <w:rStyle w:val="Hyperlink"/>
          </w:rPr>
          <w:t xml:space="preserve">1.5 </w:t>
        </w:r>
        <w:r w:rsidR="006338FF">
          <w:rPr>
            <w:rStyle w:val="Hyperlink"/>
          </w:rPr>
          <w:t xml:space="preserve"> </w:t>
        </w:r>
        <w:r w:rsidR="00515926" w:rsidRPr="009F403C">
          <w:rPr>
            <w:rStyle w:val="Hyperlink"/>
          </w:rPr>
          <w:t>PRESSUPOST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3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8</w:t>
        </w:r>
        <w:r w:rsidR="00515926">
          <w:rPr>
            <w:webHidden/>
          </w:rPr>
          <w:fldChar w:fldCharType="end"/>
        </w:r>
      </w:hyperlink>
    </w:p>
    <w:p w14:paraId="18A5EE09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494" w:history="1">
        <w:r w:rsidR="00515926" w:rsidRPr="009F403C">
          <w:rPr>
            <w:rStyle w:val="Hyperlink"/>
          </w:rPr>
          <w:t>1.6</w:t>
        </w:r>
        <w:r w:rsidR="0051592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15926" w:rsidRPr="009F403C">
          <w:rPr>
            <w:rStyle w:val="Hyperlink"/>
          </w:rPr>
          <w:t>OBJETIV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4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8</w:t>
        </w:r>
        <w:r w:rsidR="00515926">
          <w:rPr>
            <w:webHidden/>
          </w:rPr>
          <w:fldChar w:fldCharType="end"/>
        </w:r>
      </w:hyperlink>
    </w:p>
    <w:p w14:paraId="30A980F3" w14:textId="77777777" w:rsidR="00515926" w:rsidRDefault="00C9228A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766495" w:history="1">
        <w:r w:rsidR="00515926" w:rsidRPr="009F403C">
          <w:rPr>
            <w:rStyle w:val="Hyperlink"/>
          </w:rPr>
          <w:t>1.6.1</w:t>
        </w:r>
        <w:r w:rsidR="005159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15926" w:rsidRPr="009F403C">
          <w:rPr>
            <w:rStyle w:val="Hyperlink"/>
          </w:rPr>
          <w:t>Objetivo Geral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5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8</w:t>
        </w:r>
        <w:r w:rsidR="00515926">
          <w:rPr>
            <w:webHidden/>
          </w:rPr>
          <w:fldChar w:fldCharType="end"/>
        </w:r>
      </w:hyperlink>
    </w:p>
    <w:p w14:paraId="71C4AE29" w14:textId="77777777" w:rsidR="00515926" w:rsidRDefault="00C9228A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766496" w:history="1">
        <w:r w:rsidR="00515926" w:rsidRPr="009F403C">
          <w:rPr>
            <w:rStyle w:val="Hyperlink"/>
          </w:rPr>
          <w:t>1.6.2</w:t>
        </w:r>
        <w:r w:rsidR="005159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15926" w:rsidRPr="009F403C">
          <w:rPr>
            <w:rStyle w:val="Hyperlink"/>
          </w:rPr>
          <w:t>Objetivos Específic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6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8</w:t>
        </w:r>
        <w:r w:rsidR="00515926">
          <w:rPr>
            <w:webHidden/>
          </w:rPr>
          <w:fldChar w:fldCharType="end"/>
        </w:r>
      </w:hyperlink>
    </w:p>
    <w:p w14:paraId="215A4A77" w14:textId="77777777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497" w:history="1">
        <w:r w:rsidR="00515926" w:rsidRPr="009F403C">
          <w:rPr>
            <w:rStyle w:val="Hyperlink"/>
          </w:rPr>
          <w:t>2 REVISÃO de literatura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7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9</w:t>
        </w:r>
        <w:r w:rsidR="00515926">
          <w:rPr>
            <w:webHidden/>
          </w:rPr>
          <w:fldChar w:fldCharType="end"/>
        </w:r>
      </w:hyperlink>
    </w:p>
    <w:p w14:paraId="1FE77C8B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498" w:history="1">
        <w:r w:rsidR="00515926" w:rsidRPr="009F403C">
          <w:rPr>
            <w:rStyle w:val="Hyperlink"/>
          </w:rPr>
          <w:t>2.1</w:t>
        </w:r>
        <w:r w:rsidR="00515926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15926" w:rsidRPr="009F403C">
          <w:rPr>
            <w:rStyle w:val="Hyperlink"/>
          </w:rPr>
          <w:t>SEÇÃO SECUNDÁRIA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8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9</w:t>
        </w:r>
        <w:r w:rsidR="00515926">
          <w:rPr>
            <w:webHidden/>
          </w:rPr>
          <w:fldChar w:fldCharType="end"/>
        </w:r>
      </w:hyperlink>
    </w:p>
    <w:p w14:paraId="0EA194A6" w14:textId="77777777" w:rsidR="00515926" w:rsidRDefault="00C9228A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766499" w:history="1">
        <w:r w:rsidR="00515926" w:rsidRPr="009F403C">
          <w:rPr>
            <w:rStyle w:val="Hyperlink"/>
          </w:rPr>
          <w:t>2.1.1</w:t>
        </w:r>
        <w:r w:rsidR="00515926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15926" w:rsidRPr="009F403C">
          <w:rPr>
            <w:rStyle w:val="Hyperlink"/>
          </w:rPr>
          <w:t>Seção Terciária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499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9</w:t>
        </w:r>
        <w:r w:rsidR="00515926">
          <w:rPr>
            <w:webHidden/>
          </w:rPr>
          <w:fldChar w:fldCharType="end"/>
        </w:r>
      </w:hyperlink>
    </w:p>
    <w:p w14:paraId="67D067F6" w14:textId="77777777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500" w:history="1">
        <w:r w:rsidR="00515926" w:rsidRPr="009F403C">
          <w:rPr>
            <w:rStyle w:val="Hyperlink"/>
          </w:rPr>
          <w:t>3 REFERÊNCIAL TEÓRIC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0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0</w:t>
        </w:r>
        <w:r w:rsidR="00515926">
          <w:rPr>
            <w:webHidden/>
          </w:rPr>
          <w:fldChar w:fldCharType="end"/>
        </w:r>
      </w:hyperlink>
    </w:p>
    <w:p w14:paraId="41314965" w14:textId="77777777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501" w:history="1">
        <w:r w:rsidR="00515926" w:rsidRPr="009F403C">
          <w:rPr>
            <w:rStyle w:val="Hyperlink"/>
          </w:rPr>
          <w:t>4 MÉTOD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1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1</w:t>
        </w:r>
        <w:r w:rsidR="00515926">
          <w:rPr>
            <w:webHidden/>
          </w:rPr>
          <w:fldChar w:fldCharType="end"/>
        </w:r>
      </w:hyperlink>
    </w:p>
    <w:p w14:paraId="1AD9794A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502" w:history="1">
        <w:r w:rsidR="00515926" w:rsidRPr="009F403C">
          <w:rPr>
            <w:rStyle w:val="Hyperlink"/>
          </w:rPr>
          <w:t>4.1 TIPO DE ESTUD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2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1</w:t>
        </w:r>
        <w:r w:rsidR="00515926">
          <w:rPr>
            <w:webHidden/>
          </w:rPr>
          <w:fldChar w:fldCharType="end"/>
        </w:r>
      </w:hyperlink>
    </w:p>
    <w:p w14:paraId="240EDE4E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503" w:history="1">
        <w:r w:rsidR="00515926" w:rsidRPr="009F403C">
          <w:rPr>
            <w:rStyle w:val="Hyperlink"/>
          </w:rPr>
          <w:t>4.2 LOCAL DO ESTUD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3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1</w:t>
        </w:r>
        <w:r w:rsidR="00515926">
          <w:rPr>
            <w:webHidden/>
          </w:rPr>
          <w:fldChar w:fldCharType="end"/>
        </w:r>
      </w:hyperlink>
    </w:p>
    <w:p w14:paraId="697328AE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504" w:history="1">
        <w:r w:rsidR="00515926" w:rsidRPr="009F403C">
          <w:rPr>
            <w:rStyle w:val="Hyperlink"/>
          </w:rPr>
          <w:t>4.3 PARTICIPANTES DO ESTUD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4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1</w:t>
        </w:r>
        <w:r w:rsidR="00515926">
          <w:rPr>
            <w:webHidden/>
          </w:rPr>
          <w:fldChar w:fldCharType="end"/>
        </w:r>
      </w:hyperlink>
    </w:p>
    <w:p w14:paraId="01EC8CF5" w14:textId="77777777" w:rsidR="00515926" w:rsidRDefault="00C9228A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766505" w:history="1">
        <w:r w:rsidR="00515926" w:rsidRPr="009F403C">
          <w:rPr>
            <w:rStyle w:val="Hyperlink"/>
          </w:rPr>
          <w:t>4.2.1 Critério de inclusã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5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1</w:t>
        </w:r>
        <w:r w:rsidR="00515926">
          <w:rPr>
            <w:webHidden/>
          </w:rPr>
          <w:fldChar w:fldCharType="end"/>
        </w:r>
      </w:hyperlink>
    </w:p>
    <w:p w14:paraId="6AE83C23" w14:textId="77777777" w:rsidR="00515926" w:rsidRDefault="00C9228A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3766506" w:history="1">
        <w:r w:rsidR="00515926" w:rsidRPr="009F403C">
          <w:rPr>
            <w:rStyle w:val="Hyperlink"/>
          </w:rPr>
          <w:t>4.2.2 Critério de exclusã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6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2</w:t>
        </w:r>
        <w:r w:rsidR="00515926">
          <w:rPr>
            <w:webHidden/>
          </w:rPr>
          <w:fldChar w:fldCharType="end"/>
        </w:r>
      </w:hyperlink>
    </w:p>
    <w:p w14:paraId="6A580034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507" w:history="1">
        <w:r w:rsidR="00515926" w:rsidRPr="009F403C">
          <w:rPr>
            <w:rStyle w:val="Hyperlink"/>
          </w:rPr>
          <w:t>4.3 COLETA DE DAD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7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2</w:t>
        </w:r>
        <w:r w:rsidR="00515926">
          <w:rPr>
            <w:webHidden/>
          </w:rPr>
          <w:fldChar w:fldCharType="end"/>
        </w:r>
      </w:hyperlink>
    </w:p>
    <w:p w14:paraId="4D0CB49D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508" w:history="1">
        <w:r w:rsidR="00515926" w:rsidRPr="009F403C">
          <w:rPr>
            <w:rStyle w:val="Hyperlink"/>
          </w:rPr>
          <w:t>4.4 ANÁLISE DE DAD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8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2</w:t>
        </w:r>
        <w:r w:rsidR="00515926">
          <w:rPr>
            <w:webHidden/>
          </w:rPr>
          <w:fldChar w:fldCharType="end"/>
        </w:r>
      </w:hyperlink>
    </w:p>
    <w:p w14:paraId="7B79D02F" w14:textId="77777777" w:rsidR="00515926" w:rsidRDefault="00C9228A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23766509" w:history="1">
        <w:r w:rsidR="00515926" w:rsidRPr="009F403C">
          <w:rPr>
            <w:rStyle w:val="Hyperlink"/>
          </w:rPr>
          <w:t>4.5 ASPECTOS ÉTIC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09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2</w:t>
        </w:r>
        <w:r w:rsidR="00515926">
          <w:rPr>
            <w:webHidden/>
          </w:rPr>
          <w:fldChar w:fldCharType="end"/>
        </w:r>
      </w:hyperlink>
    </w:p>
    <w:p w14:paraId="0B34A386" w14:textId="77777777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510" w:history="1">
        <w:r w:rsidR="00515926" w:rsidRPr="009F403C">
          <w:rPr>
            <w:rStyle w:val="Hyperlink"/>
          </w:rPr>
          <w:t>5 CRONOGRAMA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10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5</w:t>
        </w:r>
        <w:r w:rsidR="00515926">
          <w:rPr>
            <w:webHidden/>
          </w:rPr>
          <w:fldChar w:fldCharType="end"/>
        </w:r>
      </w:hyperlink>
    </w:p>
    <w:p w14:paraId="7D71F64F" w14:textId="77777777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511" w:history="1">
        <w:r w:rsidR="00515926" w:rsidRPr="009F403C">
          <w:rPr>
            <w:rStyle w:val="Hyperlink"/>
          </w:rPr>
          <w:t>6 ORÇAMENTO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11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6</w:t>
        </w:r>
        <w:r w:rsidR="00515926">
          <w:rPr>
            <w:webHidden/>
          </w:rPr>
          <w:fldChar w:fldCharType="end"/>
        </w:r>
      </w:hyperlink>
    </w:p>
    <w:p w14:paraId="18034277" w14:textId="77777777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512" w:history="1">
        <w:r w:rsidR="00515926" w:rsidRPr="009F403C">
          <w:rPr>
            <w:rStyle w:val="Hyperlink"/>
          </w:rPr>
          <w:t>REFERÊNCIA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12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7</w:t>
        </w:r>
        <w:r w:rsidR="00515926">
          <w:rPr>
            <w:webHidden/>
          </w:rPr>
          <w:fldChar w:fldCharType="end"/>
        </w:r>
      </w:hyperlink>
    </w:p>
    <w:p w14:paraId="50199C2E" w14:textId="3305740C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513" w:history="1">
        <w:r w:rsidR="00F3572A">
          <w:rPr>
            <w:rStyle w:val="Hyperlink"/>
          </w:rPr>
          <w:t>APÊNDICE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13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8</w:t>
        </w:r>
        <w:r w:rsidR="00515926">
          <w:rPr>
            <w:webHidden/>
          </w:rPr>
          <w:fldChar w:fldCharType="end"/>
        </w:r>
      </w:hyperlink>
    </w:p>
    <w:p w14:paraId="01897F76" w14:textId="54B04A47" w:rsidR="00515926" w:rsidRDefault="00C9228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3766514" w:history="1">
        <w:r w:rsidR="00F3572A">
          <w:rPr>
            <w:rStyle w:val="Hyperlink"/>
          </w:rPr>
          <w:t>ANEXOs</w:t>
        </w:r>
        <w:r w:rsidR="00515926">
          <w:rPr>
            <w:webHidden/>
          </w:rPr>
          <w:tab/>
        </w:r>
        <w:r w:rsidR="00515926">
          <w:rPr>
            <w:webHidden/>
          </w:rPr>
          <w:fldChar w:fldCharType="begin"/>
        </w:r>
        <w:r w:rsidR="00515926">
          <w:rPr>
            <w:webHidden/>
          </w:rPr>
          <w:instrText xml:space="preserve"> PAGEREF _Toc523766514 \h </w:instrText>
        </w:r>
        <w:r w:rsidR="00515926">
          <w:rPr>
            <w:webHidden/>
          </w:rPr>
        </w:r>
        <w:r w:rsidR="00515926">
          <w:rPr>
            <w:webHidden/>
          </w:rPr>
          <w:fldChar w:fldCharType="separate"/>
        </w:r>
        <w:r w:rsidR="00191D22">
          <w:rPr>
            <w:webHidden/>
          </w:rPr>
          <w:t>19</w:t>
        </w:r>
        <w:r w:rsidR="00515926">
          <w:rPr>
            <w:webHidden/>
          </w:rPr>
          <w:fldChar w:fldCharType="end"/>
        </w:r>
      </w:hyperlink>
    </w:p>
    <w:p w14:paraId="7C187396" w14:textId="6979DDF7" w:rsidR="00E111B1" w:rsidRPr="009543D0" w:rsidRDefault="008A440F" w:rsidP="009543D0">
      <w:pPr>
        <w:widowControl w:val="0"/>
        <w:tabs>
          <w:tab w:val="left" w:pos="567"/>
          <w:tab w:val="left" w:pos="1985"/>
        </w:tabs>
        <w:spacing w:line="360" w:lineRule="auto"/>
        <w:rPr>
          <w:rFonts w:cs="Arial"/>
        </w:rPr>
      </w:pPr>
      <w:r w:rsidRPr="009543D0">
        <w:rPr>
          <w:rFonts w:cs="Arial"/>
        </w:rPr>
        <w:fldChar w:fldCharType="end"/>
      </w:r>
    </w:p>
    <w:p w14:paraId="7EB8597B" w14:textId="4727C8B5" w:rsidR="00E111B1" w:rsidRPr="009543D0" w:rsidRDefault="00E111B1" w:rsidP="009543D0">
      <w:pPr>
        <w:widowControl w:val="0"/>
        <w:spacing w:line="360" w:lineRule="auto"/>
        <w:rPr>
          <w:rFonts w:cs="Arial"/>
        </w:rPr>
      </w:pPr>
      <w:r w:rsidRPr="009543D0">
        <w:rPr>
          <w:rFonts w:cs="Arial"/>
        </w:rPr>
        <w:br w:type="page"/>
      </w:r>
    </w:p>
    <w:p w14:paraId="014DAE76" w14:textId="5934CD36" w:rsidR="00E111B1" w:rsidRDefault="00E111B1" w:rsidP="0090148C">
      <w:pPr>
        <w:pStyle w:val="Ttulo1"/>
        <w:numPr>
          <w:ilvl w:val="0"/>
          <w:numId w:val="15"/>
        </w:numPr>
        <w:ind w:left="284" w:hanging="284"/>
      </w:pPr>
      <w:bookmarkStart w:id="2" w:name="_Toc457810691"/>
      <w:bookmarkStart w:id="3" w:name="_Toc523766488"/>
      <w:r w:rsidRPr="000633A0">
        <w:lastRenderedPageBreak/>
        <w:t>INTRODUÇÃO</w:t>
      </w:r>
      <w:bookmarkEnd w:id="2"/>
      <w:bookmarkEnd w:id="3"/>
    </w:p>
    <w:p w14:paraId="7D126667" w14:textId="77777777" w:rsidR="00457263" w:rsidRPr="00457263" w:rsidRDefault="00457263" w:rsidP="00457263"/>
    <w:p w14:paraId="12DD0FF6" w14:textId="56EFB513" w:rsidR="00457263" w:rsidRDefault="00A60858" w:rsidP="00457263">
      <w:pPr>
        <w:spacing w:line="360" w:lineRule="auto"/>
        <w:ind w:firstLine="709"/>
        <w:jc w:val="both"/>
        <w:rPr>
          <w:color w:val="404040"/>
        </w:rPr>
      </w:pPr>
      <w:r>
        <w:rPr>
          <w:rFonts w:cs="Arial"/>
          <w:color w:val="FF0000"/>
        </w:rPr>
        <w:t xml:space="preserve">Ao iniciar a redação deve-se atentar para </w:t>
      </w:r>
      <w:r w:rsidR="00457263">
        <w:rPr>
          <w:rFonts w:cs="Arial"/>
          <w:color w:val="FF0000"/>
        </w:rPr>
        <w:t>forma de redigir o texto. Um dos estilos mais utilizados para escrita acadêmica é o dissertativo escrito em 3ª pessoa.</w:t>
      </w:r>
    </w:p>
    <w:p w14:paraId="3BD565C7" w14:textId="0C9C4D52" w:rsidR="00A60858" w:rsidRDefault="00457263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 w:rsidRPr="00457263">
        <w:rPr>
          <w:rFonts w:cs="Arial"/>
          <w:color w:val="FF0000"/>
        </w:rPr>
        <w:t>A</w:t>
      </w:r>
      <w:r w:rsidRPr="00457263">
        <w:rPr>
          <w:rFonts w:cs="Arial"/>
          <w:b/>
          <w:color w:val="FF0000"/>
        </w:rPr>
        <w:t xml:space="preserve"> introdução</w:t>
      </w:r>
      <w:r>
        <w:rPr>
          <w:rFonts w:cs="Arial"/>
          <w:b/>
          <w:color w:val="FF0000"/>
        </w:rPr>
        <w:t xml:space="preserve"> </w:t>
      </w:r>
      <w:r>
        <w:rPr>
          <w:rFonts w:cs="Arial"/>
          <w:color w:val="FF0000"/>
        </w:rPr>
        <w:t>é</w:t>
      </w:r>
      <w:r w:rsidR="00AC3FC0" w:rsidRPr="008C2BD2">
        <w:rPr>
          <w:rFonts w:cs="Arial"/>
          <w:color w:val="FF0000"/>
        </w:rPr>
        <w:t xml:space="preserve"> a parte que demonstra ao leitor sobre o que trata o projeto</w:t>
      </w:r>
      <w:r w:rsidR="00AC3FC0">
        <w:rPr>
          <w:rFonts w:cs="Arial"/>
          <w:color w:val="FF0000"/>
        </w:rPr>
        <w:t>/dissertação</w:t>
      </w:r>
      <w:r w:rsidR="00AC3FC0" w:rsidRPr="008C2BD2">
        <w:rPr>
          <w:rFonts w:cs="Arial"/>
          <w:color w:val="FF0000"/>
        </w:rPr>
        <w:t xml:space="preserve">. </w:t>
      </w:r>
      <w:r w:rsidR="006F2F1F">
        <w:rPr>
          <w:rFonts w:cs="Arial"/>
          <w:color w:val="FF0000"/>
        </w:rPr>
        <w:t xml:space="preserve">Deve procurar construir </w:t>
      </w:r>
      <w:r w:rsidR="006F2F1F" w:rsidRPr="008C2BD2">
        <w:rPr>
          <w:rFonts w:cs="Arial"/>
          <w:color w:val="FF0000"/>
        </w:rPr>
        <w:t>uma</w:t>
      </w:r>
      <w:r w:rsidR="006F2F1F">
        <w:rPr>
          <w:rFonts w:cs="Arial"/>
          <w:color w:val="FF0000"/>
        </w:rPr>
        <w:t xml:space="preserve"> redação </w:t>
      </w:r>
      <w:r w:rsidR="00AC3FC0" w:rsidRPr="008C2BD2">
        <w:rPr>
          <w:rFonts w:cs="Arial"/>
          <w:color w:val="FF0000"/>
        </w:rPr>
        <w:t>que instigue o leitor e desperte o interesse na leitura completa</w:t>
      </w:r>
      <w:r w:rsidR="00451B6C">
        <w:rPr>
          <w:rFonts w:cs="Arial"/>
          <w:color w:val="FF0000"/>
        </w:rPr>
        <w:t>da n</w:t>
      </w:r>
      <w:r w:rsidR="00AC3FC0" w:rsidRPr="008C2BD2">
        <w:rPr>
          <w:rFonts w:cs="Arial"/>
          <w:color w:val="FF0000"/>
        </w:rPr>
        <w:t xml:space="preserve">o trabalho. </w:t>
      </w:r>
    </w:p>
    <w:p w14:paraId="3595BB3B" w14:textId="77777777" w:rsidR="007B01A5" w:rsidRDefault="00AC3FC0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 w:rsidRPr="008C2BD2">
        <w:rPr>
          <w:rFonts w:cs="Arial"/>
          <w:color w:val="FF0000"/>
        </w:rPr>
        <w:t>Na introdução é demonstrada a motivação para o desenvolvimento</w:t>
      </w:r>
      <w:r>
        <w:rPr>
          <w:rFonts w:cs="Arial"/>
          <w:color w:val="FF0000"/>
        </w:rPr>
        <w:t xml:space="preserve"> da pesquisa, </w:t>
      </w:r>
      <w:r w:rsidR="007B01A5">
        <w:rPr>
          <w:rFonts w:cs="Arial"/>
          <w:color w:val="FF0000"/>
        </w:rPr>
        <w:t>problematização do objeto de investigação [definição do tema</w:t>
      </w:r>
      <w:r w:rsidR="007B01A5" w:rsidRPr="00EB22E2">
        <w:rPr>
          <w:rFonts w:cs="Arial"/>
          <w:color w:val="FF0000"/>
        </w:rPr>
        <w:t xml:space="preserve"> </w:t>
      </w:r>
      <w:r w:rsidR="007B01A5">
        <w:rPr>
          <w:rFonts w:cs="Arial"/>
          <w:color w:val="FF0000"/>
        </w:rPr>
        <w:t xml:space="preserve">e sua delimitação, diálogo com os achados existentes, pressupostos] e </w:t>
      </w:r>
      <w:r>
        <w:rPr>
          <w:rFonts w:cs="Arial"/>
          <w:color w:val="FF0000"/>
        </w:rPr>
        <w:t>justificativa [</w:t>
      </w:r>
      <w:r w:rsidRPr="008C2BD2">
        <w:rPr>
          <w:rFonts w:cs="Arial"/>
          <w:color w:val="FF0000"/>
        </w:rPr>
        <w:t xml:space="preserve">por que é importante realizar este </w:t>
      </w:r>
      <w:r w:rsidR="00EB22E2" w:rsidRPr="008C2BD2">
        <w:rPr>
          <w:rFonts w:cs="Arial"/>
          <w:color w:val="FF0000"/>
        </w:rPr>
        <w:t>estudo?</w:t>
      </w:r>
      <w:r w:rsidR="00EB22E2">
        <w:rPr>
          <w:rFonts w:cs="Arial"/>
          <w:color w:val="FF0000"/>
        </w:rPr>
        <w:t>]</w:t>
      </w:r>
      <w:r w:rsidR="007B01A5">
        <w:rPr>
          <w:rFonts w:cs="Arial"/>
          <w:color w:val="FF0000"/>
        </w:rPr>
        <w:t>.</w:t>
      </w:r>
      <w:r w:rsidR="006F2F1F">
        <w:rPr>
          <w:rFonts w:cs="Arial"/>
          <w:color w:val="FF0000"/>
        </w:rPr>
        <w:t xml:space="preserve"> </w:t>
      </w:r>
      <w:r w:rsidR="00EB22E2">
        <w:rPr>
          <w:rFonts w:cs="Arial"/>
          <w:color w:val="FF0000"/>
        </w:rPr>
        <w:t>No término da introdução</w:t>
      </w:r>
      <w:r w:rsidR="00A60858">
        <w:rPr>
          <w:rFonts w:cs="Arial"/>
          <w:color w:val="FF0000"/>
        </w:rPr>
        <w:t xml:space="preserve"> pode ser inserido </w:t>
      </w:r>
      <w:r w:rsidR="00EB22E2">
        <w:rPr>
          <w:rFonts w:cs="Arial"/>
          <w:color w:val="FF0000"/>
        </w:rPr>
        <w:t xml:space="preserve">o anúncio </w:t>
      </w:r>
      <w:r w:rsidR="00A60858">
        <w:rPr>
          <w:rFonts w:cs="Arial"/>
          <w:color w:val="FF0000"/>
        </w:rPr>
        <w:t>do problema de</w:t>
      </w:r>
      <w:r w:rsidR="00EB22E2">
        <w:rPr>
          <w:rFonts w:cs="Arial"/>
          <w:color w:val="FF0000"/>
        </w:rPr>
        <w:t xml:space="preserve"> pesquisa ou questão norteadora em forma de pergunta.</w:t>
      </w:r>
      <w:r w:rsidR="006F2F1F">
        <w:rPr>
          <w:rFonts w:cs="Arial"/>
          <w:color w:val="FF0000"/>
        </w:rPr>
        <w:t xml:space="preserve"> </w:t>
      </w:r>
    </w:p>
    <w:p w14:paraId="5403B7EE" w14:textId="77777777" w:rsidR="00CB13C6" w:rsidRDefault="007B01A5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>
        <w:rPr>
          <w:rFonts w:cs="Arial"/>
          <w:color w:val="FF0000"/>
        </w:rPr>
        <w:t xml:space="preserve">Não se pode precisar um número de páginas, porem recomendasse entre 4 a </w:t>
      </w:r>
      <w:r w:rsidR="00275D30">
        <w:rPr>
          <w:rFonts w:cs="Arial"/>
          <w:color w:val="FF0000"/>
        </w:rPr>
        <w:t xml:space="preserve">8 páginas. </w:t>
      </w:r>
    </w:p>
    <w:p w14:paraId="45266C88" w14:textId="56D91B0D" w:rsidR="00237C0E" w:rsidRDefault="00AC3FC0" w:rsidP="006F2F1F">
      <w:pPr>
        <w:spacing w:line="360" w:lineRule="auto"/>
        <w:ind w:firstLine="709"/>
        <w:jc w:val="both"/>
        <w:rPr>
          <w:rFonts w:cs="Arial"/>
          <w:color w:val="FF0000"/>
        </w:rPr>
      </w:pPr>
      <w:r w:rsidRPr="00CB13C6">
        <w:rPr>
          <w:rFonts w:cs="Arial"/>
          <w:b/>
          <w:color w:val="FF0000"/>
        </w:rPr>
        <w:t>A introdução p</w:t>
      </w:r>
      <w:r w:rsidR="00CB13C6">
        <w:rPr>
          <w:rFonts w:cs="Arial"/>
          <w:b/>
          <w:color w:val="FF0000"/>
        </w:rPr>
        <w:t>ode também ser escrita com subseções</w:t>
      </w:r>
      <w:r w:rsidR="00144084" w:rsidRPr="00CB13C6">
        <w:rPr>
          <w:rFonts w:cs="Arial"/>
          <w:b/>
          <w:color w:val="FF0000"/>
        </w:rPr>
        <w:t>, segue uma sugestão</w:t>
      </w:r>
      <w:r w:rsidR="007B01A5" w:rsidRPr="00CB13C6">
        <w:rPr>
          <w:rFonts w:cs="Arial"/>
          <w:b/>
          <w:color w:val="FF0000"/>
        </w:rPr>
        <w:t xml:space="preserve"> de estrutura</w:t>
      </w:r>
      <w:r w:rsidR="00144084" w:rsidRPr="00CB13C6">
        <w:rPr>
          <w:rFonts w:cs="Arial"/>
          <w:b/>
          <w:color w:val="FF0000"/>
        </w:rPr>
        <w:t>:</w:t>
      </w:r>
    </w:p>
    <w:p w14:paraId="7F8D4BDD" w14:textId="77777777" w:rsidR="006F2F1F" w:rsidRDefault="006F2F1F" w:rsidP="006F2F1F">
      <w:pPr>
        <w:spacing w:line="360" w:lineRule="auto"/>
        <w:ind w:firstLine="390"/>
        <w:jc w:val="both"/>
        <w:rPr>
          <w:rFonts w:cs="Arial"/>
          <w:color w:val="FF0000"/>
        </w:rPr>
      </w:pPr>
    </w:p>
    <w:p w14:paraId="1B860B00" w14:textId="30183B60" w:rsidR="00EB22E2" w:rsidRDefault="00EB22E2" w:rsidP="00457263">
      <w:pPr>
        <w:pStyle w:val="Ttulo2"/>
        <w:numPr>
          <w:ilvl w:val="1"/>
          <w:numId w:val="6"/>
        </w:numPr>
      </w:pPr>
      <w:bookmarkStart w:id="4" w:name="_Toc523766489"/>
      <w:r w:rsidRPr="00EB22E2">
        <w:t>MOTIVAÇÃO PARA REALIZAÇÃO DA PESQUISA</w:t>
      </w:r>
      <w:bookmarkStart w:id="5" w:name="_Toc457810694"/>
      <w:bookmarkEnd w:id="4"/>
    </w:p>
    <w:p w14:paraId="1A979F63" w14:textId="77777777" w:rsidR="00457263" w:rsidRPr="00457263" w:rsidRDefault="00457263" w:rsidP="00457263">
      <w:pPr>
        <w:pStyle w:val="PargrafodaLista"/>
        <w:ind w:left="390"/>
      </w:pPr>
    </w:p>
    <w:p w14:paraId="1A5FDFCE" w14:textId="6AA1A00A" w:rsidR="00EB22E2" w:rsidRPr="003F5027" w:rsidRDefault="00887FBF" w:rsidP="003F5027">
      <w:pPr>
        <w:spacing w:line="360" w:lineRule="auto"/>
        <w:ind w:firstLine="709"/>
        <w:rPr>
          <w:rFonts w:cs="Arial"/>
        </w:rPr>
      </w:pPr>
      <w:r w:rsidRPr="003F5027">
        <w:rPr>
          <w:rFonts w:cs="Arial"/>
          <w:color w:val="FF0000"/>
        </w:rPr>
        <w:t xml:space="preserve">Descrever </w:t>
      </w:r>
      <w:r w:rsidR="003F5027" w:rsidRPr="003F5027">
        <w:rPr>
          <w:rFonts w:cs="Arial"/>
          <w:color w:val="FF0000"/>
        </w:rPr>
        <w:t>as experiências</w:t>
      </w:r>
      <w:r w:rsidR="00EB22E2" w:rsidRPr="003F5027">
        <w:rPr>
          <w:rFonts w:cs="Arial"/>
          <w:color w:val="FF0000"/>
        </w:rPr>
        <w:t xml:space="preserve"> profissionais e pessoais que motivam a realizam desse estudo</w:t>
      </w:r>
    </w:p>
    <w:p w14:paraId="6AA4479B" w14:textId="77777777" w:rsidR="006F2F1F" w:rsidRDefault="006F2F1F" w:rsidP="007B01A5">
      <w:pPr>
        <w:spacing w:line="360" w:lineRule="auto"/>
        <w:rPr>
          <w:rFonts w:cs="Arial"/>
        </w:rPr>
      </w:pPr>
    </w:p>
    <w:p w14:paraId="4C8BE6A9" w14:textId="334D7AE2" w:rsidR="007B01A5" w:rsidRDefault="007B01A5" w:rsidP="007B01A5">
      <w:pPr>
        <w:pStyle w:val="Ttulo2"/>
        <w:numPr>
          <w:ilvl w:val="1"/>
          <w:numId w:val="6"/>
        </w:numPr>
      </w:pPr>
      <w:bookmarkStart w:id="6" w:name="_Toc523766490"/>
      <w:r w:rsidRPr="007B01A5">
        <w:t>PROBLEMATIZAÇÃO DO OBJETO DE INVESTIGAÇÃO</w:t>
      </w:r>
      <w:bookmarkEnd w:id="6"/>
    </w:p>
    <w:p w14:paraId="3E6FF82F" w14:textId="77777777" w:rsidR="007B01A5" w:rsidRPr="007B01A5" w:rsidRDefault="007B01A5" w:rsidP="007B01A5"/>
    <w:p w14:paraId="6F6EED1E" w14:textId="24A6F220" w:rsidR="007B01A5" w:rsidRDefault="007B01A5" w:rsidP="007B01A5">
      <w:pPr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 w:rsidRPr="007B01A5">
        <w:rPr>
          <w:rFonts w:cs="Arial"/>
          <w:color w:val="FF0000"/>
        </w:rPr>
        <w:t>Aproximar o leitor da temática, e sua delimitação, contextualizando os achados existentes e as potenciais lacunas</w:t>
      </w:r>
      <w:r w:rsidR="00523F7C">
        <w:rPr>
          <w:rFonts w:cs="Arial"/>
          <w:color w:val="FF0000"/>
        </w:rPr>
        <w:t xml:space="preserve"> [vazios]</w:t>
      </w:r>
      <w:r w:rsidRPr="007B01A5">
        <w:rPr>
          <w:rFonts w:cs="Arial"/>
          <w:color w:val="FF0000"/>
        </w:rPr>
        <w:t xml:space="preserve"> no conhecimento que favorecem uma nova pesquisa</w:t>
      </w:r>
      <w:r w:rsidR="00275D30">
        <w:rPr>
          <w:rFonts w:cs="Arial"/>
          <w:color w:val="FF0000"/>
        </w:rPr>
        <w:t>.</w:t>
      </w:r>
    </w:p>
    <w:p w14:paraId="6890F2DF" w14:textId="77777777" w:rsidR="007B01A5" w:rsidRPr="007B01A5" w:rsidRDefault="007B01A5" w:rsidP="007B01A5">
      <w:pPr>
        <w:spacing w:line="360" w:lineRule="auto"/>
        <w:rPr>
          <w:rFonts w:cs="Arial"/>
        </w:rPr>
      </w:pPr>
    </w:p>
    <w:p w14:paraId="05742156" w14:textId="59850100" w:rsidR="003C74F4" w:rsidRDefault="006F2F1F" w:rsidP="006F2F1F">
      <w:pPr>
        <w:pStyle w:val="Ttulo2"/>
      </w:pPr>
      <w:bookmarkStart w:id="7" w:name="_Toc523766491"/>
      <w:r>
        <w:t>1</w:t>
      </w:r>
      <w:r w:rsidR="007B01A5">
        <w:t>.3</w:t>
      </w:r>
      <w:r>
        <w:t xml:space="preserve"> </w:t>
      </w:r>
      <w:r w:rsidR="003C74F4" w:rsidRPr="006F2F1F">
        <w:t>JUSTIFICATIVA</w:t>
      </w:r>
      <w:bookmarkEnd w:id="7"/>
    </w:p>
    <w:p w14:paraId="45EF82B7" w14:textId="77777777" w:rsidR="00457263" w:rsidRPr="00457263" w:rsidRDefault="00457263" w:rsidP="00457263"/>
    <w:p w14:paraId="0F9AC8CE" w14:textId="33A37697" w:rsidR="00EB22E2" w:rsidRPr="00451B6C" w:rsidRDefault="00144084" w:rsidP="00451B6C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Nesta seção busca-se responder a seguinte pergunta: </w:t>
      </w:r>
      <w:r w:rsidR="00EB22E2" w:rsidRPr="00523F7C">
        <w:rPr>
          <w:color w:val="FF0000"/>
        </w:rPr>
        <w:t>Porque é importante realizar este estudo</w:t>
      </w:r>
      <w:proofErr w:type="gramStart"/>
      <w:r w:rsidR="006F2F1F" w:rsidRPr="00523F7C">
        <w:rPr>
          <w:color w:val="FF0000"/>
        </w:rPr>
        <w:t>?</w:t>
      </w:r>
      <w:r w:rsidR="007B01A5" w:rsidRPr="00523F7C">
        <w:rPr>
          <w:color w:val="FF0000"/>
        </w:rPr>
        <w:t>.</w:t>
      </w:r>
      <w:proofErr w:type="gramEnd"/>
      <w:r w:rsidR="007B01A5">
        <w:rPr>
          <w:color w:val="FF0000"/>
        </w:rPr>
        <w:t xml:space="preserve"> </w:t>
      </w:r>
    </w:p>
    <w:bookmarkEnd w:id="5"/>
    <w:p w14:paraId="3E1A078C" w14:textId="77777777" w:rsidR="00275D30" w:rsidRDefault="00275D30" w:rsidP="00275D30">
      <w:pPr>
        <w:pStyle w:val="Ttulo2"/>
        <w:rPr>
          <w:caps w:val="0"/>
          <w:szCs w:val="24"/>
        </w:rPr>
      </w:pPr>
    </w:p>
    <w:p w14:paraId="7576457D" w14:textId="436148BE" w:rsidR="00E111B1" w:rsidRPr="00275D30" w:rsidRDefault="00B974FF" w:rsidP="00275D30">
      <w:pPr>
        <w:pStyle w:val="Ttulo2"/>
        <w:numPr>
          <w:ilvl w:val="1"/>
          <w:numId w:val="17"/>
        </w:numPr>
      </w:pPr>
      <w:bookmarkStart w:id="8" w:name="_Toc523766492"/>
      <w:r w:rsidRPr="00275D30">
        <w:t>QUESTÃO NORTEADORA</w:t>
      </w:r>
      <w:bookmarkEnd w:id="8"/>
      <w:r w:rsidR="006F4F9F">
        <w:t xml:space="preserve"> OU PERGUNTA DE PESQUISA</w:t>
      </w:r>
    </w:p>
    <w:p w14:paraId="107685B8" w14:textId="77777777" w:rsidR="00457263" w:rsidRPr="00457263" w:rsidRDefault="00457263" w:rsidP="00457263"/>
    <w:p w14:paraId="1651DF6D" w14:textId="1D67005E" w:rsidR="00275D30" w:rsidRDefault="00275D30" w:rsidP="00275D30">
      <w:pPr>
        <w:spacing w:line="360" w:lineRule="auto"/>
        <w:ind w:firstLine="709"/>
        <w:rPr>
          <w:color w:val="FF0000"/>
        </w:rPr>
      </w:pPr>
      <w:r>
        <w:rPr>
          <w:color w:val="FF0000"/>
        </w:rPr>
        <w:lastRenderedPageBreak/>
        <w:t>Em forma de pergunta</w:t>
      </w:r>
    </w:p>
    <w:p w14:paraId="5278A45A" w14:textId="1385E98C" w:rsidR="004D4142" w:rsidRDefault="00275D30" w:rsidP="00515926">
      <w:pPr>
        <w:pStyle w:val="Ttulo2"/>
      </w:pPr>
      <w:bookmarkStart w:id="9" w:name="_Toc523766493"/>
      <w:r>
        <w:t xml:space="preserve">1.5 </w:t>
      </w:r>
      <w:r w:rsidR="004D4142">
        <w:t>PRESSUPOSTOS</w:t>
      </w:r>
      <w:bookmarkEnd w:id="9"/>
    </w:p>
    <w:p w14:paraId="2DF49227" w14:textId="77777777" w:rsidR="00457263" w:rsidRPr="00457263" w:rsidRDefault="00457263" w:rsidP="00457263"/>
    <w:p w14:paraId="0BE70890" w14:textId="12EB70D1" w:rsidR="004D4142" w:rsidRDefault="00EB22E2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6F2F1F">
        <w:rPr>
          <w:rFonts w:cs="Arial"/>
          <w:color w:val="FF0000"/>
          <w:sz w:val="24"/>
          <w:szCs w:val="24"/>
        </w:rPr>
        <w:t xml:space="preserve">A apresentar </w:t>
      </w:r>
      <w:r w:rsidR="006F2F1F">
        <w:rPr>
          <w:rFonts w:cs="Arial"/>
          <w:color w:val="FF0000"/>
          <w:sz w:val="24"/>
          <w:szCs w:val="24"/>
        </w:rPr>
        <w:t xml:space="preserve">os pressupostos do estudo, </w:t>
      </w:r>
      <w:r w:rsidR="00275D30">
        <w:rPr>
          <w:rFonts w:cs="Arial"/>
          <w:color w:val="FF0000"/>
          <w:sz w:val="24"/>
          <w:szCs w:val="24"/>
        </w:rPr>
        <w:t xml:space="preserve">os quais </w:t>
      </w:r>
      <w:r w:rsidRPr="003C74F4">
        <w:rPr>
          <w:rFonts w:cs="Arial"/>
          <w:color w:val="FF0000"/>
          <w:sz w:val="24"/>
          <w:szCs w:val="24"/>
        </w:rPr>
        <w:t xml:space="preserve">devem estar </w:t>
      </w:r>
      <w:r w:rsidR="00275D30">
        <w:rPr>
          <w:rFonts w:cs="Arial"/>
          <w:color w:val="FF0000"/>
          <w:sz w:val="24"/>
          <w:szCs w:val="24"/>
        </w:rPr>
        <w:t>ligados</w:t>
      </w:r>
      <w:r w:rsidR="00144084">
        <w:rPr>
          <w:rFonts w:cs="Arial"/>
          <w:color w:val="FF0000"/>
          <w:sz w:val="24"/>
          <w:szCs w:val="24"/>
        </w:rPr>
        <w:t xml:space="preserve"> </w:t>
      </w:r>
      <w:proofErr w:type="gramStart"/>
      <w:r w:rsidR="00144084">
        <w:rPr>
          <w:rFonts w:cs="Arial"/>
          <w:color w:val="FF0000"/>
          <w:sz w:val="24"/>
          <w:szCs w:val="24"/>
        </w:rPr>
        <w:t>a</w:t>
      </w:r>
      <w:proofErr w:type="gramEnd"/>
      <w:r w:rsidR="00144084">
        <w:rPr>
          <w:rFonts w:cs="Arial"/>
          <w:color w:val="FF0000"/>
          <w:sz w:val="24"/>
          <w:szCs w:val="24"/>
        </w:rPr>
        <w:t xml:space="preserve"> questão norteadora e direcionar para os objetivos da pesquisa</w:t>
      </w:r>
      <w:r w:rsidR="00F06220">
        <w:rPr>
          <w:rFonts w:cs="Arial"/>
          <w:color w:val="FF0000"/>
          <w:sz w:val="24"/>
          <w:szCs w:val="24"/>
        </w:rPr>
        <w:t>.</w:t>
      </w:r>
      <w:r w:rsidR="00144084">
        <w:rPr>
          <w:rFonts w:cs="Arial"/>
          <w:color w:val="FF0000"/>
          <w:sz w:val="24"/>
          <w:szCs w:val="24"/>
        </w:rPr>
        <w:t xml:space="preserve"> Os pressupostos nu</w:t>
      </w:r>
      <w:r w:rsidR="00275D30">
        <w:rPr>
          <w:rFonts w:cs="Arial"/>
          <w:color w:val="FF0000"/>
          <w:sz w:val="24"/>
          <w:szCs w:val="24"/>
        </w:rPr>
        <w:t>n</w:t>
      </w:r>
      <w:r w:rsidR="00144084">
        <w:rPr>
          <w:rFonts w:cs="Arial"/>
          <w:color w:val="FF0000"/>
          <w:sz w:val="24"/>
          <w:szCs w:val="24"/>
        </w:rPr>
        <w:t xml:space="preserve">ca devem ser </w:t>
      </w:r>
      <w:r w:rsidR="00275D30">
        <w:rPr>
          <w:rFonts w:cs="Arial"/>
          <w:color w:val="FF0000"/>
          <w:sz w:val="24"/>
          <w:szCs w:val="24"/>
        </w:rPr>
        <w:t>escritos</w:t>
      </w:r>
      <w:r w:rsidR="00144084">
        <w:rPr>
          <w:rFonts w:cs="Arial"/>
          <w:color w:val="FF0000"/>
          <w:sz w:val="24"/>
          <w:szCs w:val="24"/>
        </w:rPr>
        <w:t xml:space="preserve"> em forma de questionamentos.</w:t>
      </w:r>
      <w:r w:rsidR="00275D30">
        <w:rPr>
          <w:rFonts w:cs="Arial"/>
          <w:color w:val="FF0000"/>
          <w:sz w:val="24"/>
          <w:szCs w:val="24"/>
        </w:rPr>
        <w:t xml:space="preserve"> É importante destacar que em determinados desenhos de pesquisa qualitativa não há necessidade de pressupostos.</w:t>
      </w:r>
    </w:p>
    <w:p w14:paraId="71905865" w14:textId="77777777" w:rsidR="00275D30" w:rsidRDefault="00275D30" w:rsidP="00275D30">
      <w:pPr>
        <w:pStyle w:val="Ttulo2"/>
        <w:rPr>
          <w:rFonts w:cs="Arial"/>
          <w:caps w:val="0"/>
          <w:szCs w:val="24"/>
        </w:rPr>
      </w:pPr>
      <w:bookmarkStart w:id="10" w:name="_Toc457810697"/>
    </w:p>
    <w:p w14:paraId="45E6DAAA" w14:textId="008AA55D" w:rsidR="00E111B1" w:rsidRDefault="00E111B1" w:rsidP="00275D30">
      <w:pPr>
        <w:pStyle w:val="Ttulo2"/>
        <w:numPr>
          <w:ilvl w:val="1"/>
          <w:numId w:val="18"/>
        </w:numPr>
        <w:rPr>
          <w:szCs w:val="24"/>
        </w:rPr>
      </w:pPr>
      <w:bookmarkStart w:id="11" w:name="_Toc523766494"/>
      <w:r w:rsidRPr="003C74F4">
        <w:rPr>
          <w:szCs w:val="24"/>
        </w:rPr>
        <w:t>OBJETIVOS</w:t>
      </w:r>
      <w:bookmarkEnd w:id="10"/>
      <w:bookmarkEnd w:id="11"/>
    </w:p>
    <w:p w14:paraId="5CE67D4F" w14:textId="77777777" w:rsidR="00457263" w:rsidRPr="00457263" w:rsidRDefault="00457263" w:rsidP="00457263"/>
    <w:p w14:paraId="1F8C70A5" w14:textId="07493D20" w:rsidR="00E111B1" w:rsidRDefault="00E111B1" w:rsidP="00275D30">
      <w:pPr>
        <w:pStyle w:val="Ttulo3"/>
        <w:numPr>
          <w:ilvl w:val="2"/>
          <w:numId w:val="18"/>
        </w:numPr>
        <w:rPr>
          <w:szCs w:val="24"/>
        </w:rPr>
      </w:pPr>
      <w:bookmarkStart w:id="12" w:name="_Toc457810698"/>
      <w:bookmarkStart w:id="13" w:name="_Toc523766495"/>
      <w:r w:rsidRPr="003C74F4">
        <w:rPr>
          <w:szCs w:val="24"/>
        </w:rPr>
        <w:t>Objetivo Geral</w:t>
      </w:r>
      <w:bookmarkEnd w:id="12"/>
      <w:bookmarkEnd w:id="13"/>
    </w:p>
    <w:p w14:paraId="258C7588" w14:textId="77777777" w:rsidR="00457263" w:rsidRPr="00457263" w:rsidRDefault="00457263" w:rsidP="00457263"/>
    <w:p w14:paraId="0BA06EFC" w14:textId="3686FB06" w:rsidR="00E111B1" w:rsidRDefault="006F2F1F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Apresentar o objetivo geral da pesquisa</w:t>
      </w:r>
      <w:r>
        <w:rPr>
          <w:rFonts w:cs="Arial"/>
          <w:color w:val="FF0000"/>
          <w:sz w:val="24"/>
          <w:szCs w:val="24"/>
        </w:rPr>
        <w:t xml:space="preserve"> com verbo no infinitivo.</w:t>
      </w:r>
      <w:r w:rsidR="00144084">
        <w:rPr>
          <w:rFonts w:cs="Arial"/>
          <w:color w:val="FF0000"/>
          <w:sz w:val="24"/>
          <w:szCs w:val="24"/>
        </w:rPr>
        <w:t xml:space="preserve"> Os verbos mais utilizados são:</w:t>
      </w:r>
      <w:r w:rsidR="00523F7C">
        <w:rPr>
          <w:rFonts w:cs="Arial"/>
          <w:color w:val="FF0000"/>
          <w:sz w:val="24"/>
          <w:szCs w:val="24"/>
        </w:rPr>
        <w:t xml:space="preserve"> ...</w:t>
      </w:r>
    </w:p>
    <w:p w14:paraId="24CE6981" w14:textId="77777777" w:rsidR="00E111B1" w:rsidRPr="003C74F4" w:rsidRDefault="00E111B1" w:rsidP="006F2F1F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14:paraId="1DB236EF" w14:textId="49A3DE32" w:rsidR="00E111B1" w:rsidRDefault="00E111B1" w:rsidP="00275D30">
      <w:pPr>
        <w:pStyle w:val="Ttulo3"/>
        <w:numPr>
          <w:ilvl w:val="2"/>
          <w:numId w:val="18"/>
        </w:numPr>
        <w:rPr>
          <w:szCs w:val="24"/>
        </w:rPr>
      </w:pPr>
      <w:bookmarkStart w:id="14" w:name="_Toc457810699"/>
      <w:bookmarkStart w:id="15" w:name="_Toc523766496"/>
      <w:r w:rsidRPr="003C74F4">
        <w:rPr>
          <w:szCs w:val="24"/>
        </w:rPr>
        <w:t>Objetivos Específicos</w:t>
      </w:r>
      <w:bookmarkEnd w:id="14"/>
      <w:bookmarkEnd w:id="15"/>
    </w:p>
    <w:p w14:paraId="1885B834" w14:textId="77777777" w:rsidR="00457263" w:rsidRPr="00457263" w:rsidRDefault="00457263" w:rsidP="00457263"/>
    <w:p w14:paraId="4B533B91" w14:textId="11AEAD0D" w:rsidR="006F2F1F" w:rsidRDefault="006F2F1F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 xml:space="preserve">Apresentar </w:t>
      </w:r>
      <w:r w:rsidR="00144084">
        <w:rPr>
          <w:rFonts w:cs="Arial"/>
          <w:color w:val="FF0000"/>
          <w:sz w:val="24"/>
          <w:szCs w:val="24"/>
        </w:rPr>
        <w:t xml:space="preserve">se necessário </w:t>
      </w:r>
      <w:r w:rsidRPr="003C74F4">
        <w:rPr>
          <w:rFonts w:cs="Arial"/>
          <w:color w:val="FF0000"/>
          <w:sz w:val="24"/>
          <w:szCs w:val="24"/>
        </w:rPr>
        <w:t>o</w:t>
      </w:r>
      <w:r w:rsidR="00144084">
        <w:rPr>
          <w:rFonts w:cs="Arial"/>
          <w:color w:val="FF0000"/>
          <w:sz w:val="24"/>
          <w:szCs w:val="24"/>
        </w:rPr>
        <w:t>s</w:t>
      </w:r>
      <w:r w:rsidRPr="003C74F4">
        <w:rPr>
          <w:rFonts w:cs="Arial"/>
          <w:color w:val="FF0000"/>
          <w:sz w:val="24"/>
          <w:szCs w:val="24"/>
        </w:rPr>
        <w:t xml:space="preserve"> objetivo</w:t>
      </w:r>
      <w:r w:rsidR="00144084">
        <w:rPr>
          <w:rFonts w:cs="Arial"/>
          <w:color w:val="FF0000"/>
          <w:sz w:val="24"/>
          <w:szCs w:val="24"/>
        </w:rPr>
        <w:t>s</w:t>
      </w:r>
      <w:r w:rsidRPr="003C74F4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específicos com vist</w:t>
      </w:r>
      <w:r w:rsidR="00F06220">
        <w:rPr>
          <w:rFonts w:cs="Arial"/>
          <w:color w:val="FF0000"/>
          <w:sz w:val="24"/>
          <w:szCs w:val="24"/>
        </w:rPr>
        <w:t>a a dar conta do objetivo geral, também com verbo no infinitivo.</w:t>
      </w:r>
    </w:p>
    <w:p w14:paraId="697AE727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B02C4F2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44A4278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4FE4C52B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66CD8B7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8C2B301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05A14FE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AE40FC4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4A3DB495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3C45A500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6D7C7EA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2F1D50D3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12B268F3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6170F1E4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44FC99D6" w14:textId="77777777" w:rsidR="00457263" w:rsidRDefault="00457263" w:rsidP="006F2F1F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5DD502F5" w14:textId="5ADB80FF" w:rsidR="00E111B1" w:rsidRPr="00887FBF" w:rsidRDefault="00887FBF" w:rsidP="0090148C">
      <w:pPr>
        <w:pStyle w:val="Ttulo1"/>
        <w:tabs>
          <w:tab w:val="clear" w:pos="0"/>
          <w:tab w:val="left" w:pos="284"/>
        </w:tabs>
        <w:ind w:left="284" w:hanging="284"/>
      </w:pPr>
      <w:bookmarkStart w:id="16" w:name="_Toc457810700"/>
      <w:bookmarkStart w:id="17" w:name="_Toc523766497"/>
      <w:proofErr w:type="gramStart"/>
      <w:r w:rsidRPr="00887FBF">
        <w:lastRenderedPageBreak/>
        <w:t>2</w:t>
      </w:r>
      <w:proofErr w:type="gramEnd"/>
      <w:r w:rsidRPr="00887FBF">
        <w:t xml:space="preserve"> </w:t>
      </w:r>
      <w:r w:rsidR="00E111B1" w:rsidRPr="00887FBF">
        <w:t xml:space="preserve">REVISÃO </w:t>
      </w:r>
      <w:bookmarkEnd w:id="16"/>
      <w:r w:rsidR="003C74F4" w:rsidRPr="00887FBF">
        <w:t>de literatura</w:t>
      </w:r>
      <w:bookmarkEnd w:id="17"/>
    </w:p>
    <w:p w14:paraId="4FDF4692" w14:textId="77777777" w:rsidR="00E111B1" w:rsidRPr="003C74F4" w:rsidRDefault="00E111B1" w:rsidP="00E111B1">
      <w:pPr>
        <w:pStyle w:val="Recuodecorpodetexto"/>
        <w:widowControl w:val="0"/>
        <w:spacing w:line="360" w:lineRule="auto"/>
        <w:rPr>
          <w:rFonts w:cs="Arial"/>
          <w:sz w:val="24"/>
          <w:szCs w:val="24"/>
        </w:rPr>
      </w:pPr>
    </w:p>
    <w:p w14:paraId="33DAFF58" w14:textId="77777777" w:rsidR="0090148C" w:rsidRDefault="003C74F4" w:rsidP="00F0622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887FBF">
        <w:rPr>
          <w:rFonts w:cs="Arial"/>
          <w:color w:val="FF0000"/>
          <w:sz w:val="24"/>
          <w:szCs w:val="24"/>
        </w:rPr>
        <w:t>N</w:t>
      </w:r>
      <w:r w:rsidR="008A3C83" w:rsidRPr="00887FBF">
        <w:rPr>
          <w:rFonts w:cs="Arial"/>
          <w:color w:val="FF0000"/>
          <w:sz w:val="24"/>
          <w:szCs w:val="24"/>
        </w:rPr>
        <w:t xml:space="preserve">a revisão </w:t>
      </w:r>
      <w:r w:rsidR="0090148C">
        <w:rPr>
          <w:rFonts w:cs="Arial"/>
          <w:color w:val="FF0000"/>
          <w:sz w:val="24"/>
          <w:szCs w:val="24"/>
        </w:rPr>
        <w:t>deverá ser feito um resgate d</w:t>
      </w:r>
      <w:r w:rsidR="008A3C83" w:rsidRPr="00887FBF">
        <w:rPr>
          <w:rFonts w:cs="Arial"/>
          <w:color w:val="FF0000"/>
          <w:sz w:val="24"/>
          <w:szCs w:val="24"/>
        </w:rPr>
        <w:t xml:space="preserve">a literatura dos temas que norteiam a </w:t>
      </w:r>
      <w:r w:rsidR="00F06220" w:rsidRPr="00887FBF">
        <w:rPr>
          <w:rFonts w:cs="Arial"/>
          <w:color w:val="FF0000"/>
          <w:sz w:val="24"/>
          <w:szCs w:val="24"/>
        </w:rPr>
        <w:t xml:space="preserve">sua </w:t>
      </w:r>
      <w:r w:rsidR="008A3C83" w:rsidRPr="00887FBF">
        <w:rPr>
          <w:rFonts w:cs="Arial"/>
          <w:color w:val="FF0000"/>
          <w:sz w:val="24"/>
          <w:szCs w:val="24"/>
        </w:rPr>
        <w:t>pesquisa, contempla</w:t>
      </w:r>
      <w:r w:rsidR="0047566F" w:rsidRPr="00887FBF">
        <w:rPr>
          <w:rFonts w:cs="Arial"/>
          <w:color w:val="FF0000"/>
          <w:sz w:val="24"/>
          <w:szCs w:val="24"/>
        </w:rPr>
        <w:t>ndo</w:t>
      </w:r>
      <w:r w:rsidR="00ED0465" w:rsidRPr="00887FBF">
        <w:rPr>
          <w:rFonts w:cs="Arial"/>
          <w:color w:val="FF0000"/>
          <w:sz w:val="24"/>
          <w:szCs w:val="24"/>
        </w:rPr>
        <w:t xml:space="preserve"> o aspecto macro para o</w:t>
      </w:r>
      <w:r w:rsidR="008A3C83" w:rsidRPr="00887FBF">
        <w:rPr>
          <w:rFonts w:cs="Arial"/>
          <w:color w:val="FF0000"/>
          <w:sz w:val="24"/>
          <w:szCs w:val="24"/>
        </w:rPr>
        <w:t xml:space="preserve"> micro do objeto investigado</w:t>
      </w:r>
      <w:r w:rsidR="00F06220" w:rsidRPr="00887FBF">
        <w:rPr>
          <w:rFonts w:cs="Arial"/>
          <w:color w:val="FF0000"/>
          <w:sz w:val="24"/>
          <w:szCs w:val="24"/>
        </w:rPr>
        <w:t xml:space="preserve"> </w:t>
      </w:r>
      <w:r w:rsidR="00ED0465" w:rsidRPr="00887FBF">
        <w:rPr>
          <w:rFonts w:cs="Arial"/>
          <w:color w:val="FF0000"/>
          <w:sz w:val="24"/>
          <w:szCs w:val="24"/>
        </w:rPr>
        <w:t>[</w:t>
      </w:r>
      <w:r w:rsidR="00F06220" w:rsidRPr="00887FBF">
        <w:rPr>
          <w:rFonts w:cs="Arial"/>
          <w:color w:val="FF0000"/>
          <w:sz w:val="24"/>
          <w:szCs w:val="24"/>
        </w:rPr>
        <w:t>tendência</w:t>
      </w:r>
      <w:r w:rsidR="008A3C83" w:rsidRPr="00887FBF">
        <w:rPr>
          <w:rFonts w:cs="Arial"/>
          <w:color w:val="FF0000"/>
          <w:sz w:val="24"/>
          <w:szCs w:val="24"/>
        </w:rPr>
        <w:t xml:space="preserve"> “</w:t>
      </w:r>
      <w:r w:rsidR="00F06220" w:rsidRPr="00887FBF">
        <w:rPr>
          <w:rFonts w:cs="Arial"/>
          <w:color w:val="FF0000"/>
          <w:sz w:val="24"/>
          <w:szCs w:val="24"/>
        </w:rPr>
        <w:t>funil”</w:t>
      </w:r>
      <w:r w:rsidR="00ED0465" w:rsidRPr="00887FBF">
        <w:rPr>
          <w:rFonts w:cs="Arial"/>
          <w:color w:val="FF0000"/>
          <w:sz w:val="24"/>
          <w:szCs w:val="24"/>
        </w:rPr>
        <w:t>]</w:t>
      </w:r>
      <w:r w:rsidR="00F06220" w:rsidRPr="00887FBF">
        <w:rPr>
          <w:rFonts w:cs="Arial"/>
          <w:color w:val="FF0000"/>
          <w:sz w:val="24"/>
          <w:szCs w:val="24"/>
        </w:rPr>
        <w:t xml:space="preserve">, </w:t>
      </w:r>
      <w:r w:rsidR="008A3C83" w:rsidRPr="00887FBF">
        <w:rPr>
          <w:rFonts w:cs="Arial"/>
          <w:color w:val="FF0000"/>
          <w:sz w:val="24"/>
          <w:szCs w:val="24"/>
        </w:rPr>
        <w:t>se necessário utilize as seções secundárias e terciárias também.</w:t>
      </w:r>
      <w:r w:rsidR="00ED0465" w:rsidRPr="00887FBF">
        <w:rPr>
          <w:rFonts w:cs="Arial"/>
          <w:color w:val="FF0000"/>
          <w:sz w:val="24"/>
          <w:szCs w:val="24"/>
        </w:rPr>
        <w:t xml:space="preserve"> </w:t>
      </w:r>
    </w:p>
    <w:p w14:paraId="630BE4AA" w14:textId="77777777" w:rsidR="0090148C" w:rsidRDefault="0090148C" w:rsidP="00F0622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Essa revisão sugere-se referenciais atualizados de preferencia dos últimos </w:t>
      </w:r>
      <w:proofErr w:type="gramStart"/>
      <w:r>
        <w:rPr>
          <w:rFonts w:cs="Arial"/>
          <w:color w:val="FF0000"/>
          <w:sz w:val="24"/>
          <w:szCs w:val="24"/>
        </w:rPr>
        <w:t>5</w:t>
      </w:r>
      <w:proofErr w:type="gramEnd"/>
      <w:r>
        <w:rPr>
          <w:rFonts w:cs="Arial"/>
          <w:color w:val="FF0000"/>
          <w:sz w:val="24"/>
          <w:szCs w:val="24"/>
        </w:rPr>
        <w:t xml:space="preserve"> anos, porem não impede a inserção de clássicos ou literatura cinza</w:t>
      </w:r>
    </w:p>
    <w:p w14:paraId="12AB3ECA" w14:textId="4C6E6478" w:rsidR="00F06220" w:rsidRPr="00887FBF" w:rsidRDefault="0090148C" w:rsidP="00F0622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proofErr w:type="gramStart"/>
      <w:r>
        <w:rPr>
          <w:rFonts w:cs="Arial"/>
          <w:color w:val="FF0000"/>
          <w:sz w:val="24"/>
          <w:szCs w:val="24"/>
        </w:rPr>
        <w:t>Pode</w:t>
      </w:r>
      <w:proofErr w:type="gramEnd"/>
      <w:r>
        <w:rPr>
          <w:rFonts w:cs="Arial"/>
          <w:color w:val="FF0000"/>
          <w:sz w:val="24"/>
          <w:szCs w:val="24"/>
        </w:rPr>
        <w:t xml:space="preserve"> ser realizado dois tipos de revisão:</w:t>
      </w:r>
      <w:r w:rsidR="00275D30">
        <w:rPr>
          <w:rFonts w:cs="Arial"/>
          <w:color w:val="FF0000"/>
          <w:sz w:val="24"/>
          <w:szCs w:val="24"/>
        </w:rPr>
        <w:t xml:space="preserve"> </w:t>
      </w:r>
      <w:r w:rsidR="00ED0465" w:rsidRPr="00887FBF">
        <w:rPr>
          <w:rFonts w:cs="Arial"/>
          <w:color w:val="FF0000"/>
          <w:sz w:val="24"/>
          <w:szCs w:val="24"/>
        </w:rPr>
        <w:t>narrativa ou integrativa</w:t>
      </w:r>
      <w:r w:rsidR="00275D30">
        <w:rPr>
          <w:rFonts w:cs="Arial"/>
          <w:color w:val="FF0000"/>
          <w:sz w:val="24"/>
          <w:szCs w:val="24"/>
        </w:rPr>
        <w:t xml:space="preserve">. Para maiores informações sobre esses tipos de revisão apresentamos duas referências para fonte de consulta: </w:t>
      </w:r>
    </w:p>
    <w:p w14:paraId="2F667831" w14:textId="3CA09C67" w:rsidR="00ED0465" w:rsidRPr="00887FBF" w:rsidRDefault="00ED0465" w:rsidP="002E19AD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  <w:lang w:val="en-US"/>
        </w:rPr>
      </w:pPr>
      <w:r w:rsidRPr="00887FBF">
        <w:rPr>
          <w:rFonts w:cs="Arial"/>
          <w:color w:val="FF0000"/>
          <w:sz w:val="24"/>
          <w:szCs w:val="24"/>
        </w:rPr>
        <w:t xml:space="preserve">Narrativa: Cordeiro AM, Oliveira GM, </w:t>
      </w:r>
      <w:proofErr w:type="spellStart"/>
      <w:r w:rsidRPr="00887FBF">
        <w:rPr>
          <w:rFonts w:cs="Arial"/>
          <w:color w:val="FF0000"/>
          <w:sz w:val="24"/>
          <w:szCs w:val="24"/>
        </w:rPr>
        <w:t>Rentería</w:t>
      </w:r>
      <w:proofErr w:type="spellEnd"/>
      <w:r w:rsidRPr="00887FBF">
        <w:rPr>
          <w:rFonts w:cs="Arial"/>
          <w:color w:val="FF0000"/>
          <w:sz w:val="24"/>
          <w:szCs w:val="24"/>
        </w:rPr>
        <w:t xml:space="preserve"> JM, Guimarães CA. Revisão sistemática: uma revisão narrativa. </w:t>
      </w:r>
      <w:r w:rsidRPr="00B120CE">
        <w:rPr>
          <w:rFonts w:cs="Arial"/>
          <w:color w:val="FF0000"/>
          <w:sz w:val="24"/>
          <w:szCs w:val="24"/>
          <w:lang w:val="en-US"/>
        </w:rPr>
        <w:t xml:space="preserve">Rev Col Bras Cir. 2007 [cited 2018 Mar 21]; 34(6):428-31. </w:t>
      </w:r>
      <w:r w:rsidRPr="00887FBF">
        <w:rPr>
          <w:rFonts w:cs="Arial"/>
          <w:color w:val="FF0000"/>
          <w:sz w:val="24"/>
          <w:szCs w:val="24"/>
          <w:lang w:val="en-US"/>
        </w:rPr>
        <w:t xml:space="preserve">Available from: </w:t>
      </w:r>
      <w:hyperlink r:id="rId13" w:history="1">
        <w:r w:rsidRPr="00887FBF">
          <w:rPr>
            <w:rStyle w:val="Hyperlink"/>
            <w:rFonts w:cs="Arial"/>
            <w:color w:val="FF0000"/>
            <w:sz w:val="14"/>
            <w:szCs w:val="24"/>
            <w:lang w:val="en-US"/>
          </w:rPr>
          <w:t>http://www.scielo.br/scielo.php?script=sci_arttext&amp;pid=S0100-69912007000600012&amp;lng=pt</w:t>
        </w:r>
      </w:hyperlink>
      <w:r w:rsidRPr="00887FBF">
        <w:rPr>
          <w:rFonts w:cs="Arial"/>
          <w:color w:val="FF0000"/>
          <w:sz w:val="14"/>
          <w:szCs w:val="24"/>
          <w:lang w:val="en-US"/>
        </w:rPr>
        <w:t xml:space="preserve"> </w:t>
      </w:r>
    </w:p>
    <w:p w14:paraId="1B062AA5" w14:textId="1BF8BC1D" w:rsidR="00ED0465" w:rsidRPr="00887FBF" w:rsidRDefault="00ED0465" w:rsidP="00F0622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  <w:lang w:val="en-US"/>
        </w:rPr>
      </w:pPr>
      <w:proofErr w:type="spellStart"/>
      <w:r w:rsidRPr="00887FBF">
        <w:rPr>
          <w:rFonts w:cs="Arial"/>
          <w:color w:val="FF0000"/>
          <w:sz w:val="24"/>
          <w:szCs w:val="24"/>
          <w:lang w:val="en-US"/>
        </w:rPr>
        <w:t>Integrativa</w:t>
      </w:r>
      <w:proofErr w:type="spellEnd"/>
      <w:r w:rsidRPr="00887FBF">
        <w:rPr>
          <w:rFonts w:cs="Arial"/>
          <w:color w:val="FF0000"/>
          <w:sz w:val="24"/>
          <w:szCs w:val="24"/>
          <w:lang w:val="en-US"/>
        </w:rPr>
        <w:t xml:space="preserve">: </w:t>
      </w:r>
      <w:proofErr w:type="spellStart"/>
      <w:r w:rsidRPr="00887FBF">
        <w:rPr>
          <w:rFonts w:cs="Arial"/>
          <w:color w:val="FF0000"/>
          <w:sz w:val="24"/>
          <w:szCs w:val="24"/>
          <w:lang w:val="en-US"/>
        </w:rPr>
        <w:t>Whittemore</w:t>
      </w:r>
      <w:proofErr w:type="spellEnd"/>
      <w:r w:rsidRPr="00887FBF">
        <w:rPr>
          <w:rFonts w:cs="Arial"/>
          <w:color w:val="FF0000"/>
          <w:sz w:val="24"/>
          <w:szCs w:val="24"/>
          <w:lang w:val="en-US"/>
        </w:rPr>
        <w:t xml:space="preserve"> R, </w:t>
      </w:r>
      <w:proofErr w:type="spellStart"/>
      <w:r w:rsidRPr="00887FBF">
        <w:rPr>
          <w:rFonts w:cs="Arial"/>
          <w:color w:val="FF0000"/>
          <w:sz w:val="24"/>
          <w:szCs w:val="24"/>
          <w:lang w:val="en-US"/>
        </w:rPr>
        <w:t>Knafl</w:t>
      </w:r>
      <w:proofErr w:type="spellEnd"/>
      <w:r w:rsidRPr="00887FBF">
        <w:rPr>
          <w:rFonts w:cs="Arial"/>
          <w:color w:val="FF0000"/>
          <w:sz w:val="24"/>
          <w:szCs w:val="24"/>
          <w:lang w:val="en-US"/>
        </w:rPr>
        <w:t xml:space="preserve"> K. The integrative review: update methodology. </w:t>
      </w:r>
      <w:proofErr w:type="gramStart"/>
      <w:r w:rsidRPr="00887FBF">
        <w:rPr>
          <w:rFonts w:cs="Arial"/>
          <w:color w:val="FF0000"/>
          <w:sz w:val="24"/>
          <w:szCs w:val="24"/>
          <w:lang w:val="en-US"/>
        </w:rPr>
        <w:t xml:space="preserve">J </w:t>
      </w:r>
      <w:proofErr w:type="spellStart"/>
      <w:r w:rsidRPr="00887FBF">
        <w:rPr>
          <w:rFonts w:cs="Arial"/>
          <w:color w:val="FF0000"/>
          <w:sz w:val="24"/>
          <w:szCs w:val="24"/>
          <w:lang w:val="en-US"/>
        </w:rPr>
        <w:t>Adv</w:t>
      </w:r>
      <w:proofErr w:type="spellEnd"/>
      <w:r w:rsidRPr="00887FBF">
        <w:rPr>
          <w:rFonts w:cs="Arial"/>
          <w:color w:val="FF0000"/>
          <w:sz w:val="24"/>
          <w:szCs w:val="24"/>
          <w:lang w:val="en-US"/>
        </w:rPr>
        <w:t xml:space="preserve"> </w:t>
      </w:r>
      <w:proofErr w:type="spellStart"/>
      <w:r w:rsidRPr="00887FBF">
        <w:rPr>
          <w:rFonts w:cs="Arial"/>
          <w:color w:val="FF0000"/>
          <w:sz w:val="24"/>
          <w:szCs w:val="24"/>
          <w:lang w:val="en-US"/>
        </w:rPr>
        <w:t>Nurs</w:t>
      </w:r>
      <w:proofErr w:type="spellEnd"/>
      <w:r w:rsidRPr="00887FBF">
        <w:rPr>
          <w:rFonts w:cs="Arial"/>
          <w:color w:val="FF0000"/>
          <w:sz w:val="24"/>
          <w:szCs w:val="24"/>
          <w:lang w:val="en-US"/>
        </w:rPr>
        <w:t>.</w:t>
      </w:r>
      <w:proofErr w:type="gramEnd"/>
      <w:r w:rsidRPr="00887FBF">
        <w:rPr>
          <w:rFonts w:cs="Arial"/>
          <w:color w:val="FF0000"/>
          <w:sz w:val="24"/>
          <w:szCs w:val="24"/>
          <w:lang w:val="en-US"/>
        </w:rPr>
        <w:t xml:space="preserve"> 2005</w:t>
      </w:r>
      <w:r w:rsidR="00FD3AA3" w:rsidRPr="00887FBF">
        <w:rPr>
          <w:rFonts w:cs="Arial"/>
          <w:color w:val="FF0000"/>
          <w:sz w:val="24"/>
          <w:szCs w:val="24"/>
          <w:lang w:val="en-US"/>
        </w:rPr>
        <w:t xml:space="preserve"> [cited 2018 Mar 21]</w:t>
      </w:r>
      <w:r w:rsidRPr="00887FBF">
        <w:rPr>
          <w:rFonts w:cs="Arial"/>
          <w:color w:val="FF0000"/>
          <w:sz w:val="24"/>
          <w:szCs w:val="24"/>
          <w:lang w:val="en-US"/>
        </w:rPr>
        <w:t>; 52(5):546-53</w:t>
      </w:r>
      <w:r w:rsidR="00FD3AA3" w:rsidRPr="00887FBF">
        <w:rPr>
          <w:rFonts w:cs="Arial"/>
          <w:color w:val="FF0000"/>
          <w:sz w:val="24"/>
          <w:szCs w:val="24"/>
          <w:lang w:val="en-US"/>
        </w:rPr>
        <w:t xml:space="preserve">. Available from: </w:t>
      </w:r>
      <w:hyperlink r:id="rId14" w:history="1">
        <w:r w:rsidR="00FD3AA3" w:rsidRPr="00887FBF">
          <w:rPr>
            <w:rStyle w:val="Hyperlink"/>
            <w:rFonts w:cs="Arial"/>
            <w:color w:val="FF0000"/>
            <w:sz w:val="14"/>
            <w:szCs w:val="24"/>
            <w:lang w:val="en-US"/>
          </w:rPr>
          <w:t>https://onlinelibrary.wiley.com/doi/abs/10.1111/j.1365-2648.2005.03621.x</w:t>
        </w:r>
      </w:hyperlink>
      <w:r w:rsidR="00FD3AA3" w:rsidRPr="00887FBF">
        <w:rPr>
          <w:rFonts w:cs="Arial"/>
          <w:color w:val="FF0000"/>
          <w:sz w:val="14"/>
          <w:szCs w:val="24"/>
          <w:lang w:val="en-US"/>
        </w:rPr>
        <w:t xml:space="preserve"> </w:t>
      </w:r>
    </w:p>
    <w:p w14:paraId="67E234B3" w14:textId="77777777" w:rsidR="00E111B1" w:rsidRPr="002E19AD" w:rsidRDefault="00E111B1" w:rsidP="00E111B1">
      <w:pPr>
        <w:pStyle w:val="Recuodecorpodetexto"/>
        <w:widowControl w:val="0"/>
        <w:spacing w:line="360" w:lineRule="auto"/>
        <w:ind w:left="0"/>
        <w:rPr>
          <w:rFonts w:cs="Arial"/>
          <w:szCs w:val="24"/>
          <w:lang w:val="en-US"/>
        </w:rPr>
      </w:pPr>
    </w:p>
    <w:p w14:paraId="6C0C9642" w14:textId="36AB6801" w:rsidR="00E111B1" w:rsidRPr="00E111B1" w:rsidRDefault="00E111B1" w:rsidP="008A3C83">
      <w:pPr>
        <w:pStyle w:val="Ttulo2"/>
        <w:numPr>
          <w:ilvl w:val="1"/>
          <w:numId w:val="13"/>
        </w:numPr>
      </w:pPr>
      <w:bookmarkStart w:id="18" w:name="_Toc457810701"/>
      <w:bookmarkStart w:id="19" w:name="_Toc523766498"/>
      <w:r w:rsidRPr="00E111B1">
        <w:t>SEÇÃO SECUNDÁRIA</w:t>
      </w:r>
      <w:bookmarkEnd w:id="18"/>
      <w:bookmarkEnd w:id="19"/>
    </w:p>
    <w:p w14:paraId="39ED5D02" w14:textId="77777777" w:rsidR="00E111B1" w:rsidRDefault="00E111B1" w:rsidP="00E111B1">
      <w:pPr>
        <w:pStyle w:val="Recuodecorpodetexto"/>
        <w:widowControl w:val="0"/>
        <w:spacing w:line="360" w:lineRule="auto"/>
        <w:ind w:left="0"/>
        <w:rPr>
          <w:rFonts w:cs="Arial"/>
          <w:szCs w:val="24"/>
        </w:rPr>
      </w:pPr>
    </w:p>
    <w:p w14:paraId="6215F974" w14:textId="77777777" w:rsidR="00E111B1" w:rsidRDefault="00E111B1" w:rsidP="008A3C83">
      <w:pPr>
        <w:pStyle w:val="Ttulo3"/>
        <w:numPr>
          <w:ilvl w:val="2"/>
          <w:numId w:val="13"/>
        </w:numPr>
      </w:pPr>
      <w:bookmarkStart w:id="20" w:name="_Toc457810702"/>
      <w:bookmarkStart w:id="21" w:name="_Toc523766499"/>
      <w:r w:rsidRPr="00E111B1">
        <w:t>Seção Terciária</w:t>
      </w:r>
      <w:bookmarkEnd w:id="20"/>
      <w:bookmarkEnd w:id="21"/>
    </w:p>
    <w:p w14:paraId="4BFB8435" w14:textId="77777777" w:rsidR="00B7577E" w:rsidRDefault="00B7577E" w:rsidP="00B7577E"/>
    <w:p w14:paraId="7CA97E89" w14:textId="77777777" w:rsidR="007845FF" w:rsidRDefault="007845FF" w:rsidP="003F5027">
      <w:pPr>
        <w:pStyle w:val="Ttulo1"/>
      </w:pPr>
    </w:p>
    <w:p w14:paraId="5986D467" w14:textId="77777777" w:rsidR="007845FF" w:rsidRDefault="007845FF" w:rsidP="003F5027">
      <w:pPr>
        <w:pStyle w:val="Ttulo1"/>
      </w:pPr>
    </w:p>
    <w:p w14:paraId="516B5E8C" w14:textId="77777777" w:rsidR="00191D22" w:rsidRDefault="00191D22" w:rsidP="00191D22"/>
    <w:p w14:paraId="1F16FEE6" w14:textId="77777777" w:rsidR="00191D22" w:rsidRDefault="00191D22" w:rsidP="00191D22"/>
    <w:p w14:paraId="503D6F75" w14:textId="77777777" w:rsidR="00191D22" w:rsidRPr="00191D22" w:rsidRDefault="00191D22" w:rsidP="00191D22"/>
    <w:p w14:paraId="248F51D4" w14:textId="77777777" w:rsidR="007845FF" w:rsidRDefault="007845FF" w:rsidP="003F5027">
      <w:pPr>
        <w:pStyle w:val="Ttulo1"/>
      </w:pPr>
    </w:p>
    <w:p w14:paraId="294306C3" w14:textId="77777777" w:rsidR="007845FF" w:rsidRDefault="007845FF" w:rsidP="003F5027">
      <w:pPr>
        <w:pStyle w:val="Ttulo1"/>
      </w:pPr>
    </w:p>
    <w:p w14:paraId="0B672B07" w14:textId="77777777" w:rsidR="007845FF" w:rsidRDefault="007845FF" w:rsidP="003F5027">
      <w:pPr>
        <w:pStyle w:val="Ttulo1"/>
      </w:pPr>
    </w:p>
    <w:p w14:paraId="0FEA6A43" w14:textId="77777777" w:rsidR="007845FF" w:rsidRDefault="007845FF" w:rsidP="003F5027">
      <w:pPr>
        <w:pStyle w:val="Ttulo1"/>
      </w:pPr>
    </w:p>
    <w:p w14:paraId="2EFB4117" w14:textId="77777777" w:rsidR="007845FF" w:rsidRDefault="007845FF" w:rsidP="003F5027">
      <w:pPr>
        <w:pStyle w:val="Ttulo1"/>
      </w:pPr>
    </w:p>
    <w:p w14:paraId="77FCE465" w14:textId="77777777" w:rsidR="007845FF" w:rsidRDefault="007845FF" w:rsidP="003F5027">
      <w:pPr>
        <w:pStyle w:val="Ttulo1"/>
      </w:pPr>
    </w:p>
    <w:p w14:paraId="47B51BEA" w14:textId="77777777" w:rsidR="006338FF" w:rsidRDefault="006338FF" w:rsidP="006338FF"/>
    <w:p w14:paraId="09FCAA44" w14:textId="77777777" w:rsidR="006338FF" w:rsidRPr="006338FF" w:rsidRDefault="006338FF" w:rsidP="006338FF"/>
    <w:p w14:paraId="7604ED2B" w14:textId="77777777" w:rsidR="007845FF" w:rsidRPr="007845FF" w:rsidRDefault="007845FF" w:rsidP="007845FF"/>
    <w:p w14:paraId="1EABF6E8" w14:textId="77777777" w:rsidR="007845FF" w:rsidRPr="007845FF" w:rsidRDefault="007845FF" w:rsidP="007845FF"/>
    <w:p w14:paraId="5FED8804" w14:textId="454F7393" w:rsidR="00B7577E" w:rsidRPr="003F5027" w:rsidRDefault="00887FBF" w:rsidP="003F5027">
      <w:pPr>
        <w:pStyle w:val="Ttulo1"/>
      </w:pPr>
      <w:bookmarkStart w:id="22" w:name="_Toc523766500"/>
      <w:proofErr w:type="gramStart"/>
      <w:r w:rsidRPr="003F5027">
        <w:lastRenderedPageBreak/>
        <w:t>3</w:t>
      </w:r>
      <w:proofErr w:type="gramEnd"/>
      <w:r w:rsidRPr="003F5027">
        <w:t xml:space="preserve"> </w:t>
      </w:r>
      <w:r w:rsidR="00B7577E" w:rsidRPr="003F5027">
        <w:t>REFERÊNCIAL TEÓRICO</w:t>
      </w:r>
      <w:bookmarkEnd w:id="22"/>
    </w:p>
    <w:p w14:paraId="65193B45" w14:textId="77777777" w:rsidR="0047566F" w:rsidRDefault="0047566F" w:rsidP="00B7577E"/>
    <w:p w14:paraId="33535E1A" w14:textId="240CEAA5" w:rsidR="00332BFA" w:rsidRPr="00A12DE0" w:rsidRDefault="00332BFA" w:rsidP="007845FF">
      <w:pPr>
        <w:spacing w:line="360" w:lineRule="auto"/>
        <w:ind w:firstLine="709"/>
        <w:jc w:val="both"/>
        <w:rPr>
          <w:color w:val="FF0000"/>
        </w:rPr>
      </w:pPr>
      <w:r w:rsidRPr="00A12DE0">
        <w:rPr>
          <w:color w:val="FF0000"/>
        </w:rPr>
        <w:t>Nos estudo</w:t>
      </w:r>
      <w:r w:rsidR="00DE75E0">
        <w:rPr>
          <w:color w:val="FF0000"/>
        </w:rPr>
        <w:t>s</w:t>
      </w:r>
      <w:r w:rsidRPr="00A12DE0">
        <w:rPr>
          <w:color w:val="FF0000"/>
        </w:rPr>
        <w:t xml:space="preserve"> qualitativos é importante que o mesmo esteja sustentado em algum referencial teórico</w:t>
      </w:r>
      <w:r w:rsidR="00482A27">
        <w:rPr>
          <w:color w:val="FF0000"/>
        </w:rPr>
        <w:t xml:space="preserve">, ou seja, </w:t>
      </w:r>
      <w:proofErr w:type="gramStart"/>
      <w:r w:rsidR="00482A27">
        <w:rPr>
          <w:color w:val="FF0000"/>
        </w:rPr>
        <w:t>o óculos</w:t>
      </w:r>
      <w:proofErr w:type="gramEnd"/>
      <w:r w:rsidR="00482A27">
        <w:rPr>
          <w:color w:val="FF0000"/>
        </w:rPr>
        <w:t xml:space="preserve"> ou os óculos que o pesquisador olhará para o objeto de investigação.</w:t>
      </w:r>
      <w:r w:rsidRPr="00A12DE0">
        <w:rPr>
          <w:color w:val="FF0000"/>
        </w:rPr>
        <w:t xml:space="preserve"> </w:t>
      </w:r>
    </w:p>
    <w:p w14:paraId="1FE9C58E" w14:textId="09E3E49F" w:rsidR="007E4AD2" w:rsidRPr="00A12DE0" w:rsidRDefault="00FB74FB" w:rsidP="007845FF">
      <w:pPr>
        <w:spacing w:line="360" w:lineRule="auto"/>
        <w:ind w:firstLine="709"/>
        <w:jc w:val="both"/>
        <w:rPr>
          <w:color w:val="FF0000"/>
        </w:rPr>
      </w:pPr>
      <w:r w:rsidRPr="00A12DE0">
        <w:rPr>
          <w:color w:val="FF0000"/>
        </w:rPr>
        <w:t xml:space="preserve">O </w:t>
      </w:r>
      <w:r w:rsidR="00FD3AA3" w:rsidRPr="00A12DE0">
        <w:rPr>
          <w:color w:val="FF0000"/>
        </w:rPr>
        <w:t>r</w:t>
      </w:r>
      <w:r w:rsidRPr="00A12DE0">
        <w:rPr>
          <w:color w:val="FF0000"/>
        </w:rPr>
        <w:t>eferencial t</w:t>
      </w:r>
      <w:r w:rsidR="00332BFA" w:rsidRPr="00A12DE0">
        <w:rPr>
          <w:color w:val="FF0000"/>
        </w:rPr>
        <w:t xml:space="preserve">eórico </w:t>
      </w:r>
      <w:r w:rsidR="006F4F9F">
        <w:rPr>
          <w:color w:val="FF0000"/>
        </w:rPr>
        <w:t>pode também ser integrado</w:t>
      </w:r>
      <w:r w:rsidR="00482A27">
        <w:rPr>
          <w:color w:val="FF0000"/>
        </w:rPr>
        <w:t xml:space="preserve"> na seção </w:t>
      </w:r>
      <w:r w:rsidR="00144084">
        <w:rPr>
          <w:color w:val="FF0000"/>
        </w:rPr>
        <w:t xml:space="preserve">revisão de literatura </w:t>
      </w:r>
      <w:r w:rsidR="00482A27">
        <w:rPr>
          <w:color w:val="FF0000"/>
        </w:rPr>
        <w:t xml:space="preserve">e </w:t>
      </w:r>
      <w:r w:rsidR="00332BFA" w:rsidRPr="00A12DE0">
        <w:rPr>
          <w:color w:val="FF0000"/>
        </w:rPr>
        <w:t xml:space="preserve">representa a </w:t>
      </w:r>
      <w:r w:rsidR="007E4AD2" w:rsidRPr="00A12DE0">
        <w:rPr>
          <w:color w:val="FF0000"/>
        </w:rPr>
        <w:t>ba</w:t>
      </w:r>
      <w:r w:rsidR="00332BFA" w:rsidRPr="00A12DE0">
        <w:rPr>
          <w:color w:val="FF0000"/>
        </w:rPr>
        <w:t xml:space="preserve">se teórica a partir da qual </w:t>
      </w:r>
      <w:r w:rsidR="00887FBF" w:rsidRPr="00A12DE0">
        <w:rPr>
          <w:color w:val="FF0000"/>
        </w:rPr>
        <w:t>seção feita</w:t>
      </w:r>
      <w:r w:rsidR="007E4AD2" w:rsidRPr="00A12DE0">
        <w:rPr>
          <w:color w:val="FF0000"/>
        </w:rPr>
        <w:t xml:space="preserve"> </w:t>
      </w:r>
      <w:proofErr w:type="gramStart"/>
      <w:r w:rsidR="007E4AD2" w:rsidRPr="00A12DE0">
        <w:rPr>
          <w:color w:val="FF0000"/>
        </w:rPr>
        <w:t>a</w:t>
      </w:r>
      <w:proofErr w:type="gramEnd"/>
      <w:r w:rsidR="007E4AD2" w:rsidRPr="00A12DE0">
        <w:rPr>
          <w:color w:val="FF0000"/>
        </w:rPr>
        <w:t xml:space="preserve"> análise de dados da </w:t>
      </w:r>
      <w:r w:rsidR="00887FBF" w:rsidRPr="00A12DE0">
        <w:rPr>
          <w:color w:val="FF0000"/>
        </w:rPr>
        <w:t>pesquisa e</w:t>
      </w:r>
      <w:r w:rsidR="007E4AD2" w:rsidRPr="00A12DE0">
        <w:rPr>
          <w:color w:val="FF0000"/>
        </w:rPr>
        <w:t xml:space="preserve"> sua construção evidencia o domínio que o pesquisador tem sobre o tema.</w:t>
      </w:r>
    </w:p>
    <w:p w14:paraId="4E93A461" w14:textId="2FB57353" w:rsidR="00332BFA" w:rsidRPr="00A12DE0" w:rsidRDefault="00887FBF" w:rsidP="007845FF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O r</w:t>
      </w:r>
      <w:r w:rsidR="007E4AD2" w:rsidRPr="00A12DE0">
        <w:rPr>
          <w:color w:val="FF0000"/>
        </w:rPr>
        <w:t>eferencial teórico é construí</w:t>
      </w:r>
      <w:r w:rsidR="0047566F" w:rsidRPr="00A12DE0">
        <w:rPr>
          <w:color w:val="FF0000"/>
        </w:rPr>
        <w:t xml:space="preserve">do tendo em mente os objetivos da pesquisa, </w:t>
      </w:r>
      <w:r w:rsidR="00332BFA" w:rsidRPr="00A12DE0">
        <w:rPr>
          <w:color w:val="FF0000"/>
        </w:rPr>
        <w:t>o texto</w:t>
      </w:r>
      <w:r w:rsidR="00FD3AA3" w:rsidRPr="00A12DE0">
        <w:rPr>
          <w:color w:val="FF0000"/>
        </w:rPr>
        <w:t xml:space="preserve"> de um referencial t</w:t>
      </w:r>
      <w:r w:rsidR="00332BFA" w:rsidRPr="00A12DE0">
        <w:rPr>
          <w:color w:val="FF0000"/>
        </w:rPr>
        <w:t>eórico nã</w:t>
      </w:r>
      <w:r w:rsidR="007E4AD2" w:rsidRPr="00A12DE0">
        <w:rPr>
          <w:color w:val="FF0000"/>
        </w:rPr>
        <w:t>o se limita a apresentar ideias de diferentes autores, mas dialoga com elas: analisa, comp</w:t>
      </w:r>
      <w:r w:rsidR="00332BFA" w:rsidRPr="00A12DE0">
        <w:rPr>
          <w:color w:val="FF0000"/>
        </w:rPr>
        <w:t>ara autores, evidencia semelhanç</w:t>
      </w:r>
      <w:r w:rsidR="007E4AD2" w:rsidRPr="00A12DE0">
        <w:rPr>
          <w:color w:val="FF0000"/>
        </w:rPr>
        <w:t>as e diferen</w:t>
      </w:r>
      <w:r w:rsidR="00332BFA" w:rsidRPr="00A12DE0">
        <w:rPr>
          <w:color w:val="FF0000"/>
        </w:rPr>
        <w:t>ç</w:t>
      </w:r>
      <w:r w:rsidR="007E4AD2" w:rsidRPr="00A12DE0">
        <w:rPr>
          <w:color w:val="FF0000"/>
        </w:rPr>
        <w:t>as, critica e, acima de tudo, reflete o posicionamento do pesquisador sobre o tema.</w:t>
      </w:r>
    </w:p>
    <w:p w14:paraId="1BDF6978" w14:textId="7E3E6FD5" w:rsidR="00FD3AA3" w:rsidRPr="00A12DE0" w:rsidRDefault="00332BFA" w:rsidP="00144084">
      <w:pPr>
        <w:spacing w:line="360" w:lineRule="auto"/>
        <w:ind w:firstLine="709"/>
        <w:jc w:val="both"/>
        <w:rPr>
          <w:color w:val="FF0000"/>
        </w:rPr>
      </w:pPr>
      <w:r w:rsidRPr="00A12DE0">
        <w:rPr>
          <w:color w:val="FF0000"/>
        </w:rPr>
        <w:t xml:space="preserve">Nesta seção </w:t>
      </w:r>
      <w:r w:rsidR="00FD3AA3" w:rsidRPr="00A12DE0">
        <w:rPr>
          <w:color w:val="FF0000"/>
        </w:rPr>
        <w:t>podem</w:t>
      </w:r>
      <w:r w:rsidRPr="00A12DE0">
        <w:rPr>
          <w:color w:val="FF0000"/>
        </w:rPr>
        <w:t xml:space="preserve"> ser </w:t>
      </w:r>
      <w:r w:rsidR="00FD3AA3" w:rsidRPr="00A12DE0">
        <w:rPr>
          <w:color w:val="FF0000"/>
        </w:rPr>
        <w:t>contemplados, origens, breve histórico e conceitos</w:t>
      </w:r>
      <w:r w:rsidRPr="00A12DE0">
        <w:rPr>
          <w:color w:val="FF0000"/>
        </w:rPr>
        <w:t>; p</w:t>
      </w:r>
      <w:r w:rsidR="00FD3AA3" w:rsidRPr="00A12DE0">
        <w:rPr>
          <w:color w:val="FF0000"/>
        </w:rPr>
        <w:t>rincipais abordagens, d</w:t>
      </w:r>
      <w:r w:rsidR="007E4AD2" w:rsidRPr="00A12DE0">
        <w:rPr>
          <w:color w:val="FF0000"/>
        </w:rPr>
        <w:t xml:space="preserve">iferentes modelos que explicam o </w:t>
      </w:r>
      <w:r w:rsidR="00FD3AA3" w:rsidRPr="00A12DE0">
        <w:rPr>
          <w:color w:val="FF0000"/>
        </w:rPr>
        <w:t>fenômeno [</w:t>
      </w:r>
      <w:r w:rsidR="007E4AD2" w:rsidRPr="00A12DE0">
        <w:rPr>
          <w:color w:val="FF0000"/>
        </w:rPr>
        <w:t>caso existam</w:t>
      </w:r>
      <w:r w:rsidR="00FD3AA3" w:rsidRPr="00A12DE0">
        <w:rPr>
          <w:color w:val="FF0000"/>
        </w:rPr>
        <w:t>]</w:t>
      </w:r>
      <w:r w:rsidR="007E4AD2" w:rsidRPr="00A12DE0">
        <w:rPr>
          <w:color w:val="FF0000"/>
        </w:rPr>
        <w:t>,</w:t>
      </w:r>
      <w:r w:rsidR="00144084">
        <w:rPr>
          <w:color w:val="FF0000"/>
        </w:rPr>
        <w:t xml:space="preserve"> principais</w:t>
      </w:r>
      <w:r w:rsidR="00FD3AA3" w:rsidRPr="00A12DE0">
        <w:rPr>
          <w:color w:val="FF0000"/>
        </w:rPr>
        <w:t xml:space="preserve"> aplicaçõ</w:t>
      </w:r>
      <w:r w:rsidR="007E4AD2" w:rsidRPr="00A12DE0">
        <w:rPr>
          <w:color w:val="FF0000"/>
        </w:rPr>
        <w:t>es ou usos</w:t>
      </w:r>
      <w:r w:rsidR="00144084">
        <w:rPr>
          <w:color w:val="FF0000"/>
        </w:rPr>
        <w:t>.</w:t>
      </w:r>
    </w:p>
    <w:p w14:paraId="6FA8353E" w14:textId="0E797B43" w:rsidR="00FD3AA3" w:rsidRPr="00A12DE0" w:rsidRDefault="00FD3AA3" w:rsidP="007845FF">
      <w:pPr>
        <w:spacing w:line="360" w:lineRule="auto"/>
        <w:ind w:firstLine="709"/>
        <w:jc w:val="both"/>
        <w:rPr>
          <w:color w:val="FF0000"/>
        </w:rPr>
      </w:pPr>
      <w:r w:rsidRPr="00A12DE0">
        <w:rPr>
          <w:color w:val="FF0000"/>
        </w:rPr>
        <w:t>Ao</w:t>
      </w:r>
      <w:r w:rsidR="007E4AD2" w:rsidRPr="00A12DE0">
        <w:rPr>
          <w:color w:val="FF0000"/>
        </w:rPr>
        <w:t xml:space="preserve"> final </w:t>
      </w:r>
      <w:r w:rsidR="00144084" w:rsidRPr="00275D30">
        <w:rPr>
          <w:b/>
          <w:color w:val="FF0000"/>
        </w:rPr>
        <w:t>sugere-se</w:t>
      </w:r>
      <w:r w:rsidR="00144084">
        <w:rPr>
          <w:color w:val="FF0000"/>
        </w:rPr>
        <w:t xml:space="preserve"> </w:t>
      </w:r>
      <w:r w:rsidR="007E4AD2" w:rsidRPr="00A12DE0">
        <w:rPr>
          <w:color w:val="FF0000"/>
        </w:rPr>
        <w:t>que o autor desenvolva uma figura detalhando o framework conceitua</w:t>
      </w:r>
      <w:r w:rsidR="00144084">
        <w:rPr>
          <w:color w:val="FF0000"/>
        </w:rPr>
        <w:t>l ou marco conceitual do estudo para ilustrar como irá utilizar essa(s) teoria(s) na compreensão do fenômeno investigado.</w:t>
      </w:r>
    </w:p>
    <w:p w14:paraId="2631A32C" w14:textId="78ABAE76" w:rsidR="00FD3AA3" w:rsidRPr="00A12DE0" w:rsidRDefault="00FD3AA3" w:rsidP="007845FF">
      <w:pPr>
        <w:spacing w:line="360" w:lineRule="auto"/>
        <w:ind w:firstLine="709"/>
        <w:jc w:val="both"/>
        <w:rPr>
          <w:color w:val="FF0000"/>
        </w:rPr>
      </w:pPr>
      <w:r w:rsidRPr="00A12DE0">
        <w:rPr>
          <w:color w:val="FF0000"/>
        </w:rPr>
        <w:t>Como exemplo de referencial teórico pode-se adotar: a teoria das representações sociais</w:t>
      </w:r>
      <w:bookmarkStart w:id="23" w:name="_Toc457810703"/>
      <w:r w:rsidRPr="00A12DE0">
        <w:rPr>
          <w:color w:val="FF0000"/>
        </w:rPr>
        <w:t xml:space="preserve">, materialismo histórico dialético, </w:t>
      </w:r>
      <w:r w:rsidR="00A12DE0">
        <w:rPr>
          <w:color w:val="FF0000"/>
        </w:rPr>
        <w:t xml:space="preserve">hermenêutica dialética, </w:t>
      </w:r>
      <w:r w:rsidRPr="00A12DE0">
        <w:rPr>
          <w:color w:val="FF0000"/>
        </w:rPr>
        <w:t xml:space="preserve">teoria crítica e libertadora, </w:t>
      </w:r>
      <w:r w:rsidR="00A12DE0" w:rsidRPr="00A12DE0">
        <w:rPr>
          <w:color w:val="FF0000"/>
        </w:rPr>
        <w:t xml:space="preserve">integralidade do cuidado </w:t>
      </w:r>
      <w:proofErr w:type="spellStart"/>
      <w:proofErr w:type="gramStart"/>
      <w:r w:rsidR="00A12DE0" w:rsidRPr="00A12DE0">
        <w:rPr>
          <w:color w:val="FF0000"/>
        </w:rPr>
        <w:t>etc</w:t>
      </w:r>
      <w:proofErr w:type="spellEnd"/>
      <w:proofErr w:type="gramEnd"/>
    </w:p>
    <w:p w14:paraId="134CB896" w14:textId="77777777" w:rsidR="00FD3AA3" w:rsidRDefault="00FD3AA3" w:rsidP="00FD3AA3">
      <w:pPr>
        <w:ind w:firstLine="709"/>
        <w:jc w:val="both"/>
      </w:pPr>
    </w:p>
    <w:p w14:paraId="31F08CA8" w14:textId="77777777" w:rsidR="00887FBF" w:rsidRDefault="00887FBF" w:rsidP="00887FBF">
      <w:pPr>
        <w:jc w:val="both"/>
      </w:pPr>
    </w:p>
    <w:p w14:paraId="0B659B0A" w14:textId="77777777" w:rsidR="007845FF" w:rsidRDefault="007845FF" w:rsidP="00887FBF">
      <w:pPr>
        <w:jc w:val="both"/>
      </w:pPr>
    </w:p>
    <w:p w14:paraId="2C6DF824" w14:textId="77777777" w:rsidR="007845FF" w:rsidRDefault="007845FF" w:rsidP="00887FBF">
      <w:pPr>
        <w:jc w:val="both"/>
      </w:pPr>
    </w:p>
    <w:p w14:paraId="11D54011" w14:textId="77777777" w:rsidR="007845FF" w:rsidRDefault="007845FF" w:rsidP="00887FBF">
      <w:pPr>
        <w:jc w:val="both"/>
      </w:pPr>
    </w:p>
    <w:p w14:paraId="3D078E7D" w14:textId="77777777" w:rsidR="007845FF" w:rsidRDefault="007845FF" w:rsidP="00887FBF">
      <w:pPr>
        <w:jc w:val="both"/>
      </w:pPr>
    </w:p>
    <w:p w14:paraId="65F221BB" w14:textId="77777777" w:rsidR="007845FF" w:rsidRDefault="007845FF" w:rsidP="00887FBF">
      <w:pPr>
        <w:jc w:val="both"/>
      </w:pPr>
    </w:p>
    <w:p w14:paraId="1504F859" w14:textId="77777777" w:rsidR="007845FF" w:rsidRDefault="007845FF" w:rsidP="00887FBF">
      <w:pPr>
        <w:jc w:val="both"/>
      </w:pPr>
    </w:p>
    <w:p w14:paraId="7AB83A02" w14:textId="77777777" w:rsidR="007845FF" w:rsidRDefault="007845FF" w:rsidP="00887FBF">
      <w:pPr>
        <w:jc w:val="both"/>
      </w:pPr>
    </w:p>
    <w:p w14:paraId="08964A1A" w14:textId="77777777" w:rsidR="007845FF" w:rsidRDefault="007845FF" w:rsidP="00887FBF">
      <w:pPr>
        <w:jc w:val="both"/>
      </w:pPr>
    </w:p>
    <w:p w14:paraId="08A5862A" w14:textId="77777777" w:rsidR="007845FF" w:rsidRDefault="007845FF" w:rsidP="00887FBF">
      <w:pPr>
        <w:jc w:val="both"/>
      </w:pPr>
    </w:p>
    <w:p w14:paraId="5118AE02" w14:textId="77777777" w:rsidR="007845FF" w:rsidRDefault="007845FF" w:rsidP="00887FBF">
      <w:pPr>
        <w:jc w:val="both"/>
      </w:pPr>
    </w:p>
    <w:p w14:paraId="3AD857C5" w14:textId="77777777" w:rsidR="007845FF" w:rsidRDefault="007845FF" w:rsidP="00887FBF">
      <w:pPr>
        <w:jc w:val="both"/>
      </w:pPr>
    </w:p>
    <w:p w14:paraId="18AC00A1" w14:textId="77777777" w:rsidR="007845FF" w:rsidRDefault="007845FF" w:rsidP="00887FBF">
      <w:pPr>
        <w:jc w:val="both"/>
      </w:pPr>
    </w:p>
    <w:p w14:paraId="19A0CEB9" w14:textId="77777777" w:rsidR="007845FF" w:rsidRDefault="007845FF" w:rsidP="00887FBF">
      <w:pPr>
        <w:jc w:val="both"/>
      </w:pPr>
    </w:p>
    <w:p w14:paraId="3CB83A75" w14:textId="220B28B9" w:rsidR="00D23BFD" w:rsidRDefault="00887FBF" w:rsidP="00F24F97">
      <w:pPr>
        <w:pStyle w:val="Ttulo1"/>
      </w:pPr>
      <w:bookmarkStart w:id="24" w:name="_Toc523766501"/>
      <w:proofErr w:type="gramStart"/>
      <w:r>
        <w:lastRenderedPageBreak/>
        <w:t>4</w:t>
      </w:r>
      <w:proofErr w:type="gramEnd"/>
      <w:r>
        <w:t xml:space="preserve"> </w:t>
      </w:r>
      <w:r w:rsidR="00E111B1" w:rsidRPr="000D2FA8">
        <w:t>MÉTODO</w:t>
      </w:r>
      <w:bookmarkEnd w:id="23"/>
      <w:r w:rsidR="00515926">
        <w:t>s</w:t>
      </w:r>
      <w:bookmarkEnd w:id="24"/>
    </w:p>
    <w:p w14:paraId="77D42E8F" w14:textId="77777777" w:rsidR="006338FF" w:rsidRDefault="006338FF" w:rsidP="006338FF"/>
    <w:p w14:paraId="27CB4683" w14:textId="67FCE84A" w:rsidR="006338FF" w:rsidRPr="006338FF" w:rsidRDefault="00FA7B6B" w:rsidP="006338FF">
      <w:pPr>
        <w:ind w:firstLine="709"/>
        <w:rPr>
          <w:color w:val="FF0000"/>
        </w:rPr>
      </w:pPr>
      <w:r>
        <w:rPr>
          <w:color w:val="FF0000"/>
        </w:rPr>
        <w:t xml:space="preserve">Nesta seção é fundamental detalhar </w:t>
      </w:r>
      <w:r w:rsidR="006338FF" w:rsidRPr="006338FF">
        <w:rPr>
          <w:color w:val="FF0000"/>
        </w:rPr>
        <w:t>todo o processo investigativo</w:t>
      </w:r>
      <w:r>
        <w:rPr>
          <w:color w:val="FF0000"/>
        </w:rPr>
        <w:t>.</w:t>
      </w:r>
    </w:p>
    <w:p w14:paraId="730ED8D7" w14:textId="77777777" w:rsidR="00275D30" w:rsidRPr="00275D30" w:rsidRDefault="00275D30" w:rsidP="00275D30"/>
    <w:p w14:paraId="3F196276" w14:textId="7E12582E" w:rsidR="00E111B1" w:rsidRPr="00887FBF" w:rsidRDefault="00887FBF" w:rsidP="00887FBF">
      <w:pPr>
        <w:pStyle w:val="Ttulo2"/>
      </w:pPr>
      <w:bookmarkStart w:id="25" w:name="_Toc457810704"/>
      <w:bookmarkStart w:id="26" w:name="_Toc523766502"/>
      <w:proofErr w:type="gramStart"/>
      <w:r w:rsidRPr="00887FBF">
        <w:t>4</w:t>
      </w:r>
      <w:r w:rsidR="00CE0A80" w:rsidRPr="00887FBF">
        <w:t>.1 TIPO</w:t>
      </w:r>
      <w:proofErr w:type="gramEnd"/>
      <w:r w:rsidR="00CE0A80" w:rsidRPr="00887FBF">
        <w:t xml:space="preserve"> DE ESTUDO</w:t>
      </w:r>
      <w:bookmarkEnd w:id="25"/>
      <w:bookmarkEnd w:id="26"/>
    </w:p>
    <w:p w14:paraId="4BE30FD3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1DCF6B0C" w14:textId="781EE552" w:rsidR="004D4142" w:rsidRDefault="00CE0A80" w:rsidP="00275D30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F5027">
        <w:rPr>
          <w:rFonts w:cs="Arial"/>
          <w:color w:val="FF0000"/>
          <w:sz w:val="24"/>
          <w:szCs w:val="24"/>
        </w:rPr>
        <w:t>Escrever</w:t>
      </w:r>
      <w:r>
        <w:rPr>
          <w:rFonts w:cs="Arial"/>
          <w:sz w:val="24"/>
          <w:szCs w:val="24"/>
        </w:rPr>
        <w:t xml:space="preserve"> </w:t>
      </w:r>
      <w:r w:rsidR="007E4AD2" w:rsidRPr="003C74F4">
        <w:rPr>
          <w:rFonts w:cs="Arial"/>
          <w:color w:val="FF0000"/>
          <w:sz w:val="24"/>
          <w:szCs w:val="24"/>
        </w:rPr>
        <w:t>a</w:t>
      </w:r>
      <w:r w:rsidR="007E4AD2">
        <w:rPr>
          <w:rFonts w:cs="Arial"/>
          <w:color w:val="FF0000"/>
          <w:sz w:val="24"/>
          <w:szCs w:val="24"/>
        </w:rPr>
        <w:t xml:space="preserve">spectos </w:t>
      </w:r>
      <w:r w:rsidR="00DE75E0">
        <w:rPr>
          <w:rFonts w:cs="Arial"/>
          <w:color w:val="FF0000"/>
          <w:sz w:val="24"/>
          <w:szCs w:val="24"/>
        </w:rPr>
        <w:t>relacionados</w:t>
      </w:r>
      <w:r w:rsidR="00DD5CA5">
        <w:rPr>
          <w:rFonts w:cs="Arial"/>
          <w:color w:val="FF0000"/>
          <w:sz w:val="24"/>
          <w:szCs w:val="24"/>
        </w:rPr>
        <w:t xml:space="preserve"> </w:t>
      </w:r>
      <w:proofErr w:type="gramStart"/>
      <w:r w:rsidR="00DE75E0">
        <w:rPr>
          <w:rFonts w:cs="Arial"/>
          <w:color w:val="FF0000"/>
          <w:sz w:val="24"/>
          <w:szCs w:val="24"/>
        </w:rPr>
        <w:t>a</w:t>
      </w:r>
      <w:proofErr w:type="gramEnd"/>
      <w:r w:rsidR="00DE75E0">
        <w:rPr>
          <w:rFonts w:cs="Arial"/>
          <w:color w:val="FF0000"/>
          <w:sz w:val="24"/>
          <w:szCs w:val="24"/>
        </w:rPr>
        <w:t xml:space="preserve"> </w:t>
      </w:r>
      <w:r w:rsidR="007E4AD2" w:rsidRPr="003C74F4">
        <w:rPr>
          <w:rFonts w:cs="Arial"/>
          <w:color w:val="FF0000"/>
          <w:sz w:val="24"/>
          <w:szCs w:val="24"/>
        </w:rPr>
        <w:t xml:space="preserve">abordagem </w:t>
      </w:r>
      <w:r w:rsidR="007E4AD2">
        <w:rPr>
          <w:rFonts w:cs="Arial"/>
          <w:color w:val="FF0000"/>
          <w:sz w:val="24"/>
          <w:szCs w:val="24"/>
        </w:rPr>
        <w:t xml:space="preserve">qualitativa, característica do estudo [exploratório, descritivo, explicativo], desenho [tipo] como: </w:t>
      </w:r>
      <w:r w:rsidR="00DD5CA5">
        <w:rPr>
          <w:rFonts w:cs="Arial"/>
          <w:color w:val="FF0000"/>
          <w:sz w:val="24"/>
          <w:szCs w:val="24"/>
        </w:rPr>
        <w:t xml:space="preserve">representações socais, </w:t>
      </w:r>
      <w:r w:rsidR="007E4AD2">
        <w:rPr>
          <w:rFonts w:cs="Arial"/>
          <w:color w:val="FF0000"/>
          <w:sz w:val="24"/>
          <w:szCs w:val="24"/>
        </w:rPr>
        <w:t xml:space="preserve">etnografia, fenomenologia, </w:t>
      </w:r>
      <w:r>
        <w:rPr>
          <w:rFonts w:cs="Arial"/>
          <w:color w:val="FF0000"/>
          <w:sz w:val="24"/>
          <w:szCs w:val="24"/>
        </w:rPr>
        <w:t xml:space="preserve">teoria fundamentada,  </w:t>
      </w:r>
      <w:bookmarkStart w:id="27" w:name="_Toc457810708"/>
      <w:r w:rsidR="0024751F">
        <w:rPr>
          <w:rFonts w:cs="Arial"/>
          <w:color w:val="FF0000"/>
          <w:sz w:val="24"/>
          <w:szCs w:val="24"/>
        </w:rPr>
        <w:t>estudo de caso</w:t>
      </w:r>
      <w:r w:rsidR="007E4AD2">
        <w:rPr>
          <w:rFonts w:cs="Arial"/>
          <w:color w:val="FF0000"/>
          <w:sz w:val="24"/>
          <w:szCs w:val="24"/>
        </w:rPr>
        <w:t xml:space="preserve">, </w:t>
      </w:r>
      <w:r w:rsidR="002E19AD">
        <w:rPr>
          <w:rFonts w:cs="Arial"/>
          <w:color w:val="FF0000"/>
          <w:sz w:val="24"/>
          <w:szCs w:val="24"/>
        </w:rPr>
        <w:t xml:space="preserve">pesquisa </w:t>
      </w:r>
      <w:r w:rsidR="00A12DE0">
        <w:rPr>
          <w:rFonts w:cs="Arial"/>
          <w:color w:val="FF0000"/>
          <w:sz w:val="24"/>
          <w:szCs w:val="24"/>
        </w:rPr>
        <w:t>histórica</w:t>
      </w:r>
      <w:r w:rsidR="002E19AD">
        <w:rPr>
          <w:rFonts w:cs="Arial"/>
          <w:color w:val="FF0000"/>
          <w:sz w:val="24"/>
          <w:szCs w:val="24"/>
        </w:rPr>
        <w:t xml:space="preserve"> </w:t>
      </w:r>
      <w:r w:rsidR="007E4AD2">
        <w:rPr>
          <w:rFonts w:cs="Arial"/>
          <w:color w:val="FF0000"/>
          <w:sz w:val="24"/>
          <w:szCs w:val="24"/>
        </w:rPr>
        <w:t>etc.</w:t>
      </w:r>
    </w:p>
    <w:p w14:paraId="46FD030A" w14:textId="77777777" w:rsidR="00ED7AB8" w:rsidRPr="00887FBF" w:rsidRDefault="00ED7AB8" w:rsidP="00887FBF"/>
    <w:p w14:paraId="401F5BE4" w14:textId="2CF30663" w:rsidR="003C74F4" w:rsidRPr="00931B13" w:rsidRDefault="00931B13" w:rsidP="00931B13">
      <w:pPr>
        <w:pStyle w:val="Ttulo2"/>
      </w:pPr>
      <w:bookmarkStart w:id="28" w:name="_Toc523766503"/>
      <w:proofErr w:type="gramStart"/>
      <w:r w:rsidRPr="00931B13">
        <w:t>4.2 LOCAL</w:t>
      </w:r>
      <w:proofErr w:type="gramEnd"/>
      <w:r w:rsidRPr="00931B13">
        <w:t xml:space="preserve"> DO ESTUDO</w:t>
      </w:r>
      <w:bookmarkEnd w:id="27"/>
      <w:bookmarkEnd w:id="28"/>
    </w:p>
    <w:p w14:paraId="0E15208F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6DFB3E0F" w14:textId="4D250334" w:rsidR="002E19AD" w:rsidRPr="003F5027" w:rsidRDefault="003C74F4" w:rsidP="004D4142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F5027">
        <w:rPr>
          <w:rFonts w:cs="Arial"/>
          <w:color w:val="FF0000"/>
          <w:sz w:val="24"/>
          <w:szCs w:val="24"/>
        </w:rPr>
        <w:t>D</w:t>
      </w:r>
      <w:r w:rsidR="007E4AD2" w:rsidRPr="003F5027">
        <w:rPr>
          <w:rFonts w:cs="Arial"/>
          <w:color w:val="FF0000"/>
          <w:sz w:val="24"/>
          <w:szCs w:val="24"/>
        </w:rPr>
        <w:t>escrever o local onde será desenvolvido o estudo</w:t>
      </w:r>
      <w:bookmarkStart w:id="29" w:name="_Toc457810709"/>
      <w:r w:rsidR="002E19AD" w:rsidRPr="003F5027">
        <w:rPr>
          <w:rFonts w:cs="Arial"/>
          <w:color w:val="FF0000"/>
          <w:sz w:val="24"/>
          <w:szCs w:val="24"/>
        </w:rPr>
        <w:t>, contextualizando seus aspectos macro e micro</w:t>
      </w:r>
      <w:r w:rsidR="007E4AD2" w:rsidRPr="003F5027">
        <w:rPr>
          <w:rFonts w:cs="Arial"/>
          <w:color w:val="FF0000"/>
          <w:sz w:val="24"/>
          <w:szCs w:val="24"/>
        </w:rPr>
        <w:t>.</w:t>
      </w:r>
      <w:r w:rsidR="002E19AD" w:rsidRPr="003F5027">
        <w:rPr>
          <w:rFonts w:cs="Arial"/>
          <w:color w:val="FF0000"/>
          <w:sz w:val="24"/>
          <w:szCs w:val="24"/>
        </w:rPr>
        <w:t xml:space="preserve"> No projeto pode ser algo mais objetivo, </w:t>
      </w:r>
      <w:r w:rsidR="00DD5CA5" w:rsidRPr="003F5027">
        <w:rPr>
          <w:rFonts w:cs="Arial"/>
          <w:color w:val="FF0000"/>
          <w:sz w:val="24"/>
          <w:szCs w:val="24"/>
        </w:rPr>
        <w:t>porem na dissertação deve conter detalhamento de todos os aspectos que estão relacionados ao espaço da pesquisa.</w:t>
      </w:r>
      <w:r w:rsidR="007E4AD2" w:rsidRPr="003F5027">
        <w:rPr>
          <w:rFonts w:cs="Arial"/>
          <w:color w:val="FF0000"/>
          <w:sz w:val="24"/>
          <w:szCs w:val="24"/>
        </w:rPr>
        <w:t xml:space="preserve"> </w:t>
      </w:r>
      <w:r w:rsidR="002E19AD" w:rsidRPr="003F5027">
        <w:rPr>
          <w:rFonts w:cs="Arial"/>
          <w:color w:val="FF0000"/>
          <w:sz w:val="24"/>
          <w:szCs w:val="24"/>
        </w:rPr>
        <w:t>O (os) local (</w:t>
      </w:r>
      <w:proofErr w:type="spellStart"/>
      <w:r w:rsidR="002E19AD" w:rsidRPr="003F5027">
        <w:rPr>
          <w:rFonts w:cs="Arial"/>
          <w:color w:val="FF0000"/>
          <w:sz w:val="24"/>
          <w:szCs w:val="24"/>
        </w:rPr>
        <w:t>is</w:t>
      </w:r>
      <w:proofErr w:type="spellEnd"/>
      <w:r w:rsidR="002E19AD" w:rsidRPr="003F5027">
        <w:rPr>
          <w:rFonts w:cs="Arial"/>
          <w:color w:val="FF0000"/>
          <w:sz w:val="24"/>
          <w:szCs w:val="24"/>
        </w:rPr>
        <w:t xml:space="preserve">) devem ser espaços potentes para obter o entendimento sobre o objeto de investigação. </w:t>
      </w:r>
    </w:p>
    <w:p w14:paraId="66163DAE" w14:textId="77777777" w:rsidR="004D4142" w:rsidRDefault="004D4142" w:rsidP="004D4142">
      <w:pPr>
        <w:pStyle w:val="Recuodecorpodetexto"/>
        <w:widowControl w:val="0"/>
        <w:spacing w:line="360" w:lineRule="auto"/>
        <w:ind w:left="0"/>
        <w:rPr>
          <w:rFonts w:cs="Arial"/>
          <w:sz w:val="24"/>
          <w:szCs w:val="24"/>
        </w:rPr>
      </w:pPr>
    </w:p>
    <w:p w14:paraId="052B18D2" w14:textId="6DDFD2A6" w:rsidR="003C74F4" w:rsidRPr="004D4142" w:rsidRDefault="00887FBF" w:rsidP="004D4142">
      <w:pPr>
        <w:pStyle w:val="Ttulo2"/>
        <w:rPr>
          <w:rFonts w:cs="Arial"/>
        </w:rPr>
      </w:pPr>
      <w:bookmarkStart w:id="30" w:name="_Toc523766504"/>
      <w:r>
        <w:rPr>
          <w:rFonts w:cs="Arial"/>
        </w:rPr>
        <w:t>4</w:t>
      </w:r>
      <w:r w:rsidR="004D4142" w:rsidRPr="004D4142">
        <w:rPr>
          <w:rFonts w:cs="Arial"/>
        </w:rPr>
        <w:t xml:space="preserve">.3 </w:t>
      </w:r>
      <w:r w:rsidR="00B974FF" w:rsidRPr="004D4142">
        <w:t>PART</w:t>
      </w:r>
      <w:r w:rsidR="004D4142">
        <w:t>I</w:t>
      </w:r>
      <w:r w:rsidR="00B974FF" w:rsidRPr="004D4142">
        <w:t>CIPANTES DO</w:t>
      </w:r>
      <w:r w:rsidR="003C74F4" w:rsidRPr="004D4142">
        <w:t xml:space="preserve"> ESTUDO</w:t>
      </w:r>
      <w:bookmarkEnd w:id="29"/>
      <w:bookmarkEnd w:id="30"/>
    </w:p>
    <w:p w14:paraId="6163DDC5" w14:textId="77777777" w:rsidR="003C74F4" w:rsidRPr="003C74F4" w:rsidRDefault="003C74F4" w:rsidP="003C74F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74CBFBCE" w14:textId="77777777" w:rsidR="004C2A65" w:rsidRDefault="004C2A65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4C2A65">
        <w:rPr>
          <w:rFonts w:cs="Arial"/>
          <w:color w:val="FF0000"/>
          <w:sz w:val="24"/>
          <w:szCs w:val="24"/>
        </w:rPr>
        <w:t xml:space="preserve">Nos estudos qualitativos, a questão “quantos” tem uma importância relativamente secundária em relação à questão “quem”. </w:t>
      </w:r>
      <w:r>
        <w:rPr>
          <w:rFonts w:cs="Arial"/>
          <w:color w:val="FF0000"/>
          <w:sz w:val="24"/>
          <w:szCs w:val="24"/>
        </w:rPr>
        <w:t>Por isso, deve-se:</w:t>
      </w:r>
    </w:p>
    <w:p w14:paraId="459225F8" w14:textId="4240950D" w:rsidR="00DD5CA5" w:rsidRDefault="004C2A65" w:rsidP="00DE75E0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</w:t>
      </w:r>
      <w:r w:rsidRPr="003C74F4">
        <w:rPr>
          <w:rFonts w:cs="Arial"/>
          <w:color w:val="FF0000"/>
          <w:sz w:val="24"/>
          <w:szCs w:val="24"/>
        </w:rPr>
        <w:t xml:space="preserve">escrever </w:t>
      </w:r>
      <w:r>
        <w:rPr>
          <w:rFonts w:cs="Arial"/>
          <w:color w:val="FF0000"/>
          <w:sz w:val="24"/>
          <w:szCs w:val="24"/>
        </w:rPr>
        <w:t>quem são os participantes do estudo, estes com elevado potencial para obtenção do fenômeno a ser investigado;</w:t>
      </w:r>
    </w:p>
    <w:p w14:paraId="0AC107F4" w14:textId="77777777" w:rsidR="006338F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Citar o</w:t>
      </w:r>
      <w:r w:rsidR="0023007A">
        <w:rPr>
          <w:rFonts w:cs="Arial"/>
          <w:color w:val="FF0000"/>
          <w:sz w:val="24"/>
          <w:szCs w:val="24"/>
        </w:rPr>
        <w:t xml:space="preserve"> tipo de amostragem, nos </w:t>
      </w:r>
      <w:r>
        <w:rPr>
          <w:rFonts w:cs="Arial"/>
          <w:color w:val="FF0000"/>
          <w:sz w:val="24"/>
          <w:szCs w:val="24"/>
        </w:rPr>
        <w:t xml:space="preserve">estudos qualitativos </w:t>
      </w:r>
      <w:r w:rsidR="0023007A">
        <w:rPr>
          <w:rFonts w:cs="Arial"/>
          <w:color w:val="FF0000"/>
          <w:sz w:val="24"/>
          <w:szCs w:val="24"/>
        </w:rPr>
        <w:t xml:space="preserve">centralizam-se </w:t>
      </w:r>
      <w:r w:rsidR="00E620F5">
        <w:rPr>
          <w:rFonts w:cs="Arial"/>
          <w:color w:val="FF0000"/>
          <w:sz w:val="24"/>
          <w:szCs w:val="24"/>
        </w:rPr>
        <w:t>na sua grande maioria em</w:t>
      </w:r>
      <w:r>
        <w:rPr>
          <w:rFonts w:cs="Arial"/>
          <w:color w:val="FF0000"/>
          <w:sz w:val="24"/>
          <w:szCs w:val="24"/>
        </w:rPr>
        <w:t xml:space="preserve"> intencional ou proposital</w:t>
      </w:r>
      <w:r w:rsidR="00275D30">
        <w:rPr>
          <w:rFonts w:cs="Arial"/>
          <w:color w:val="FF0000"/>
          <w:sz w:val="24"/>
          <w:szCs w:val="24"/>
        </w:rPr>
        <w:t>,</w:t>
      </w:r>
      <w:r w:rsidR="00E620F5">
        <w:rPr>
          <w:rFonts w:cs="Arial"/>
          <w:color w:val="FF0000"/>
          <w:sz w:val="24"/>
          <w:szCs w:val="24"/>
        </w:rPr>
        <w:t xml:space="preserve"> bola de neve [</w:t>
      </w:r>
      <w:proofErr w:type="spellStart"/>
      <w:r w:rsidR="00E620F5">
        <w:rPr>
          <w:rFonts w:cs="Arial"/>
          <w:color w:val="FF0000"/>
          <w:sz w:val="24"/>
          <w:szCs w:val="24"/>
        </w:rPr>
        <w:t>snow</w:t>
      </w:r>
      <w:proofErr w:type="spellEnd"/>
      <w:r w:rsidR="00E620F5">
        <w:rPr>
          <w:rFonts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="00E620F5">
        <w:rPr>
          <w:rFonts w:cs="Arial"/>
          <w:color w:val="FF0000"/>
          <w:sz w:val="24"/>
          <w:szCs w:val="24"/>
        </w:rPr>
        <w:t>ball</w:t>
      </w:r>
      <w:proofErr w:type="spellEnd"/>
      <w:proofErr w:type="gramEnd"/>
      <w:r w:rsidR="00E620F5">
        <w:rPr>
          <w:rFonts w:cs="Arial"/>
          <w:color w:val="FF0000"/>
          <w:sz w:val="24"/>
          <w:szCs w:val="24"/>
        </w:rPr>
        <w:t>]</w:t>
      </w:r>
      <w:r w:rsidR="00275D30">
        <w:rPr>
          <w:rFonts w:cs="Arial"/>
          <w:color w:val="FF0000"/>
          <w:sz w:val="24"/>
          <w:szCs w:val="24"/>
        </w:rPr>
        <w:t xml:space="preserve"> e conveniência</w:t>
      </w:r>
      <w:r>
        <w:rPr>
          <w:rFonts w:cs="Arial"/>
          <w:color w:val="FF0000"/>
          <w:sz w:val="24"/>
          <w:szCs w:val="24"/>
        </w:rPr>
        <w:t>;</w:t>
      </w:r>
    </w:p>
    <w:p w14:paraId="51A2874E" w14:textId="2A5AC8C0" w:rsidR="00A60858" w:rsidRPr="006338FF" w:rsidRDefault="004C2A65" w:rsidP="006338FF">
      <w:pPr>
        <w:pStyle w:val="Recuodecorpodetexto"/>
        <w:widowControl w:val="0"/>
        <w:numPr>
          <w:ilvl w:val="0"/>
          <w:numId w:val="14"/>
        </w:numPr>
        <w:spacing w:line="360" w:lineRule="auto"/>
        <w:rPr>
          <w:rFonts w:cs="Arial"/>
          <w:color w:val="FF0000"/>
          <w:sz w:val="24"/>
          <w:szCs w:val="24"/>
        </w:rPr>
      </w:pPr>
      <w:r w:rsidRPr="006338FF">
        <w:rPr>
          <w:rFonts w:cs="Arial"/>
          <w:color w:val="FF0000"/>
          <w:sz w:val="24"/>
          <w:szCs w:val="24"/>
        </w:rPr>
        <w:t xml:space="preserve">Mencionar o quantitativo aproximado de participantes, </w:t>
      </w:r>
      <w:r w:rsidR="0023007A" w:rsidRPr="006338FF">
        <w:rPr>
          <w:rFonts w:cs="Arial"/>
          <w:color w:val="FF0000"/>
          <w:sz w:val="24"/>
          <w:szCs w:val="24"/>
        </w:rPr>
        <w:t xml:space="preserve">e destacar que o número de participantes será definido pelo critério de saturação dos dados. Sugiro </w:t>
      </w:r>
      <w:r w:rsidRPr="006338FF">
        <w:rPr>
          <w:rFonts w:cs="Arial"/>
          <w:color w:val="FF0000"/>
          <w:sz w:val="24"/>
          <w:szCs w:val="24"/>
        </w:rPr>
        <w:t>ler e esc</w:t>
      </w:r>
      <w:r w:rsidR="00275D30" w:rsidRPr="006338FF">
        <w:rPr>
          <w:rFonts w:cs="Arial"/>
          <w:color w:val="FF0000"/>
          <w:sz w:val="24"/>
          <w:szCs w:val="24"/>
        </w:rPr>
        <w:t xml:space="preserve">rever sobre saturação dos dados. </w:t>
      </w:r>
      <w:r w:rsidR="00A60858" w:rsidRPr="006338FF">
        <w:rPr>
          <w:rFonts w:cs="Arial"/>
          <w:color w:val="FF0000"/>
          <w:sz w:val="24"/>
          <w:szCs w:val="24"/>
        </w:rPr>
        <w:t xml:space="preserve">Pode ser detalhados </w:t>
      </w:r>
      <w:r w:rsidR="00D17D49" w:rsidRPr="006338FF">
        <w:rPr>
          <w:rFonts w:cs="Arial"/>
          <w:color w:val="FF0000"/>
          <w:sz w:val="24"/>
          <w:szCs w:val="24"/>
        </w:rPr>
        <w:t>critérios</w:t>
      </w:r>
      <w:r w:rsidR="00D23BFD" w:rsidRPr="006338FF">
        <w:rPr>
          <w:rFonts w:cs="Arial"/>
          <w:color w:val="FF0000"/>
          <w:sz w:val="24"/>
          <w:szCs w:val="24"/>
        </w:rPr>
        <w:t>:</w:t>
      </w:r>
    </w:p>
    <w:p w14:paraId="015F5394" w14:textId="77777777" w:rsidR="006F4F9F" w:rsidRDefault="006F4F9F" w:rsidP="004D4142">
      <w:pPr>
        <w:pStyle w:val="Ttulo3"/>
      </w:pPr>
      <w:bookmarkStart w:id="31" w:name="_Toc457810710"/>
      <w:bookmarkStart w:id="32" w:name="_Toc523766505"/>
    </w:p>
    <w:p w14:paraId="29C4BE35" w14:textId="3D170E07" w:rsidR="003C74F4" w:rsidRDefault="0029111A" w:rsidP="004D4142">
      <w:pPr>
        <w:pStyle w:val="Ttulo3"/>
      </w:pPr>
      <w:r>
        <w:t>4</w:t>
      </w:r>
      <w:r w:rsidR="004D4142" w:rsidRPr="004D4142">
        <w:t xml:space="preserve">.2.1 </w:t>
      </w:r>
      <w:r w:rsidR="003C74F4" w:rsidRPr="004D4142">
        <w:t>Critério de inclusão</w:t>
      </w:r>
      <w:bookmarkEnd w:id="31"/>
      <w:bookmarkEnd w:id="32"/>
    </w:p>
    <w:p w14:paraId="4116113C" w14:textId="77777777" w:rsidR="006F4F9F" w:rsidRPr="006F4F9F" w:rsidRDefault="006F4F9F" w:rsidP="006F4F9F">
      <w:bookmarkStart w:id="33" w:name="_GoBack"/>
      <w:bookmarkEnd w:id="33"/>
    </w:p>
    <w:p w14:paraId="555CD8F1" w14:textId="1D4CFBE0" w:rsidR="003C74F4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</w:t>
      </w:r>
      <w:proofErr w:type="gramStart"/>
      <w:r w:rsidR="004C2A65" w:rsidRPr="003C74F4">
        <w:rPr>
          <w:rFonts w:cs="Arial"/>
          <w:color w:val="FF0000"/>
          <w:sz w:val="24"/>
          <w:szCs w:val="24"/>
        </w:rPr>
        <w:t>as</w:t>
      </w:r>
      <w:proofErr w:type="gramEnd"/>
      <w:r w:rsidR="004C2A65" w:rsidRPr="003C74F4">
        <w:rPr>
          <w:rFonts w:cs="Arial"/>
          <w:color w:val="FF0000"/>
          <w:sz w:val="24"/>
          <w:szCs w:val="24"/>
        </w:rPr>
        <w:t xml:space="preserve"> características que os indivíduos devem apresentar para </w:t>
      </w:r>
      <w:r w:rsidR="004C2A65" w:rsidRPr="003C74F4">
        <w:rPr>
          <w:rFonts w:cs="Arial"/>
          <w:color w:val="FF0000"/>
          <w:sz w:val="24"/>
          <w:szCs w:val="24"/>
        </w:rPr>
        <w:lastRenderedPageBreak/>
        <w:t>participar do estudo</w:t>
      </w:r>
      <w:r w:rsidR="004C2A65">
        <w:rPr>
          <w:rFonts w:cs="Arial"/>
          <w:sz w:val="24"/>
          <w:szCs w:val="24"/>
        </w:rPr>
        <w:t>.</w:t>
      </w:r>
    </w:p>
    <w:p w14:paraId="35955BAA" w14:textId="77777777" w:rsidR="00275D30" w:rsidRPr="003C74F4" w:rsidRDefault="00275D30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</w:p>
    <w:p w14:paraId="7B8B0E60" w14:textId="6DF2AAD0" w:rsidR="003C74F4" w:rsidRPr="004D4142" w:rsidRDefault="0029111A" w:rsidP="004D4142">
      <w:pPr>
        <w:pStyle w:val="Ttulo3"/>
      </w:pPr>
      <w:bookmarkStart w:id="34" w:name="_Toc457810711"/>
      <w:bookmarkStart w:id="35" w:name="_Toc523766506"/>
      <w:r>
        <w:t>4</w:t>
      </w:r>
      <w:r w:rsidR="004D4142" w:rsidRPr="004D4142">
        <w:t xml:space="preserve">.2.2 </w:t>
      </w:r>
      <w:r w:rsidR="003C74F4" w:rsidRPr="004D4142">
        <w:t>Critério de exclusão</w:t>
      </w:r>
      <w:bookmarkEnd w:id="34"/>
      <w:bookmarkEnd w:id="35"/>
    </w:p>
    <w:p w14:paraId="069FF4AE" w14:textId="77777777" w:rsidR="006F4F9F" w:rsidRDefault="006F4F9F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</w:p>
    <w:p w14:paraId="72B900DD" w14:textId="28B7E951" w:rsidR="004C2A65" w:rsidRPr="004C2A65" w:rsidRDefault="003C74F4" w:rsidP="003C74F4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I</w:t>
      </w:r>
      <w:r w:rsidR="004C2A65" w:rsidRPr="003C74F4">
        <w:rPr>
          <w:rFonts w:cs="Arial"/>
          <w:color w:val="FF0000"/>
          <w:sz w:val="24"/>
          <w:szCs w:val="24"/>
        </w:rPr>
        <w:t xml:space="preserve">nformar as características </w:t>
      </w:r>
      <w:r w:rsidR="004C2A65">
        <w:rPr>
          <w:rFonts w:cs="Arial"/>
          <w:color w:val="FF0000"/>
          <w:sz w:val="24"/>
          <w:szCs w:val="24"/>
        </w:rPr>
        <w:t>dos participantes</w:t>
      </w:r>
      <w:r w:rsidR="004C2A65" w:rsidRPr="003C74F4">
        <w:rPr>
          <w:rFonts w:cs="Arial"/>
          <w:color w:val="FF0000"/>
          <w:sz w:val="24"/>
          <w:szCs w:val="24"/>
        </w:rPr>
        <w:t xml:space="preserve"> </w:t>
      </w:r>
      <w:r w:rsidR="004C2A65">
        <w:rPr>
          <w:rFonts w:cs="Arial"/>
          <w:color w:val="FF0000"/>
          <w:sz w:val="24"/>
          <w:szCs w:val="24"/>
        </w:rPr>
        <w:t xml:space="preserve">que serão excluídos. As </w:t>
      </w:r>
      <w:r w:rsidR="004C2A65" w:rsidRPr="003C74F4">
        <w:rPr>
          <w:rFonts w:cs="Arial"/>
          <w:color w:val="FF0000"/>
          <w:sz w:val="24"/>
          <w:szCs w:val="24"/>
        </w:rPr>
        <w:t xml:space="preserve">características contrárias </w:t>
      </w:r>
      <w:proofErr w:type="gramStart"/>
      <w:r w:rsidR="004C2A65" w:rsidRPr="003C74F4">
        <w:rPr>
          <w:rFonts w:cs="Arial"/>
          <w:color w:val="FF0000"/>
          <w:sz w:val="24"/>
          <w:szCs w:val="24"/>
        </w:rPr>
        <w:t>as</w:t>
      </w:r>
      <w:proofErr w:type="gramEnd"/>
      <w:r w:rsidR="004C2A65" w:rsidRPr="003C74F4">
        <w:rPr>
          <w:rFonts w:cs="Arial"/>
          <w:color w:val="FF0000"/>
          <w:sz w:val="24"/>
          <w:szCs w:val="24"/>
        </w:rPr>
        <w:t xml:space="preserve"> apresentadas nos critérios de inclusão não devem estar dispostas nos critérios de exclusão e vice-</w:t>
      </w:r>
      <w:r w:rsidR="004C2A65" w:rsidRPr="00275D30">
        <w:rPr>
          <w:rFonts w:cs="Arial"/>
          <w:color w:val="FF0000"/>
          <w:sz w:val="24"/>
          <w:szCs w:val="24"/>
        </w:rPr>
        <w:t>versa.</w:t>
      </w:r>
      <w:r w:rsidR="00275D30" w:rsidRPr="00275D30">
        <w:rPr>
          <w:rFonts w:cs="Arial"/>
          <w:color w:val="FF0000"/>
          <w:sz w:val="24"/>
          <w:szCs w:val="24"/>
        </w:rPr>
        <w:t xml:space="preserve"> O exercício que deve ser feito é pensar nos participantes que serão incluídos, quais desses </w:t>
      </w:r>
      <w:r w:rsidR="00515926">
        <w:rPr>
          <w:rFonts w:cs="Arial"/>
          <w:color w:val="FF0000"/>
          <w:sz w:val="24"/>
          <w:szCs w:val="24"/>
        </w:rPr>
        <w:t xml:space="preserve">poderão ser excluídos. </w:t>
      </w:r>
      <w:r w:rsidR="004C2A65" w:rsidRPr="004C2A65">
        <w:rPr>
          <w:rFonts w:cs="Arial"/>
          <w:color w:val="FF0000"/>
          <w:sz w:val="24"/>
          <w:szCs w:val="24"/>
        </w:rPr>
        <w:t>Em alguns casos não há necessidade de destacar os critérios de exclusão.</w:t>
      </w:r>
    </w:p>
    <w:p w14:paraId="6F4834D2" w14:textId="77777777" w:rsidR="003C74F4" w:rsidRDefault="003C74F4" w:rsidP="00FB74FB"/>
    <w:p w14:paraId="61517D2B" w14:textId="5953AD5E" w:rsidR="00E111B1" w:rsidRPr="00FB74FB" w:rsidRDefault="0029111A" w:rsidP="00FB74FB">
      <w:pPr>
        <w:pStyle w:val="Ttulo2"/>
      </w:pPr>
      <w:bookmarkStart w:id="36" w:name="_Toc523766507"/>
      <w:proofErr w:type="gramStart"/>
      <w:r>
        <w:t>4</w:t>
      </w:r>
      <w:r w:rsidR="00ED7AB8" w:rsidRPr="00FB74FB">
        <w:t xml:space="preserve">.3 </w:t>
      </w:r>
      <w:r w:rsidR="00FB74FB" w:rsidRPr="00FB74FB">
        <w:t>COLETA</w:t>
      </w:r>
      <w:proofErr w:type="gramEnd"/>
      <w:r w:rsidR="00FB74FB" w:rsidRPr="00FB74FB">
        <w:t xml:space="preserve"> DE DADOS</w:t>
      </w:r>
      <w:bookmarkEnd w:id="36"/>
    </w:p>
    <w:p w14:paraId="0E3BD535" w14:textId="77777777" w:rsidR="00E111B1" w:rsidRPr="00FB74FB" w:rsidRDefault="00E111B1" w:rsidP="00FB74FB"/>
    <w:p w14:paraId="2E2D7C33" w14:textId="703E6D03" w:rsidR="002A7481" w:rsidRPr="00564C2E" w:rsidRDefault="0023007A" w:rsidP="002A748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564C2E">
        <w:rPr>
          <w:rFonts w:cs="Arial"/>
          <w:color w:val="FF0000"/>
          <w:sz w:val="24"/>
          <w:szCs w:val="24"/>
        </w:rPr>
        <w:t xml:space="preserve">Descrever </w:t>
      </w:r>
      <w:r>
        <w:rPr>
          <w:rFonts w:cs="Arial"/>
          <w:color w:val="FF0000"/>
          <w:sz w:val="24"/>
          <w:szCs w:val="24"/>
        </w:rPr>
        <w:t>o</w:t>
      </w:r>
      <w:r w:rsidRPr="00564C2E">
        <w:rPr>
          <w:rFonts w:cs="Arial"/>
          <w:color w:val="FF0000"/>
          <w:sz w:val="24"/>
          <w:szCs w:val="24"/>
        </w:rPr>
        <w:t>(s) instrumento(s) que ser</w:t>
      </w:r>
      <w:r w:rsidR="007845FF">
        <w:rPr>
          <w:rFonts w:cs="Arial"/>
          <w:color w:val="FF0000"/>
          <w:sz w:val="24"/>
          <w:szCs w:val="24"/>
        </w:rPr>
        <w:t>ão</w:t>
      </w:r>
      <w:r w:rsidRPr="00564C2E">
        <w:rPr>
          <w:rFonts w:cs="Arial"/>
          <w:color w:val="FF0000"/>
          <w:sz w:val="24"/>
          <w:szCs w:val="24"/>
        </w:rPr>
        <w:t xml:space="preserve"> utilizado(s)</w:t>
      </w:r>
      <w:proofErr w:type="gramStart"/>
      <w:r w:rsidRPr="00564C2E">
        <w:rPr>
          <w:rFonts w:cs="Arial"/>
          <w:color w:val="FF0000"/>
          <w:sz w:val="24"/>
          <w:szCs w:val="24"/>
        </w:rPr>
        <w:t>, podem</w:t>
      </w:r>
      <w:proofErr w:type="gramEnd"/>
      <w:r w:rsidRPr="00564C2E"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ser entrevistas, grupos focais, observação etc. Você deve escrever um pouco sobre o instrumento utilizado, e explicar como cada um funcionará. O roteiro</w:t>
      </w:r>
      <w:r w:rsidR="00515926">
        <w:rPr>
          <w:rFonts w:cs="Arial"/>
          <w:color w:val="FF0000"/>
          <w:sz w:val="24"/>
          <w:szCs w:val="24"/>
        </w:rPr>
        <w:t xml:space="preserve"> detalha como será o instrumento</w:t>
      </w:r>
      <w:r>
        <w:rPr>
          <w:rFonts w:cs="Arial"/>
          <w:color w:val="FF0000"/>
          <w:sz w:val="24"/>
          <w:szCs w:val="24"/>
        </w:rPr>
        <w:t xml:space="preserve"> de</w:t>
      </w:r>
      <w:r w:rsidR="00515926">
        <w:rPr>
          <w:rFonts w:cs="Arial"/>
          <w:color w:val="FF0000"/>
          <w:sz w:val="24"/>
          <w:szCs w:val="24"/>
        </w:rPr>
        <w:t>ve</w:t>
      </w:r>
      <w:r>
        <w:rPr>
          <w:rFonts w:cs="Arial"/>
          <w:color w:val="FF0000"/>
          <w:sz w:val="24"/>
          <w:szCs w:val="24"/>
        </w:rPr>
        <w:t xml:space="preserve"> ser inserido como apêndice.</w:t>
      </w:r>
    </w:p>
    <w:p w14:paraId="17ECE45D" w14:textId="06C652B3" w:rsidR="00E111B1" w:rsidRPr="00564C2E" w:rsidRDefault="005709E1" w:rsidP="005709E1">
      <w:pPr>
        <w:pStyle w:val="Recuodecorpodetexto"/>
        <w:widowControl w:val="0"/>
        <w:spacing w:line="360" w:lineRule="auto"/>
        <w:ind w:left="0" w:firstLine="709"/>
        <w:rPr>
          <w:rFonts w:cs="Arial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D</w:t>
      </w:r>
      <w:r w:rsidR="0023007A" w:rsidRPr="003C74F4">
        <w:rPr>
          <w:rFonts w:cs="Arial"/>
          <w:color w:val="FF0000"/>
          <w:sz w:val="24"/>
          <w:szCs w:val="24"/>
        </w:rPr>
        <w:t xml:space="preserve">escrever </w:t>
      </w:r>
      <w:r w:rsidR="0023007A">
        <w:rPr>
          <w:rFonts w:cs="Arial"/>
          <w:color w:val="FF0000"/>
          <w:sz w:val="24"/>
          <w:szCs w:val="24"/>
        </w:rPr>
        <w:t xml:space="preserve">também </w:t>
      </w:r>
      <w:r w:rsidR="006F4F9F">
        <w:rPr>
          <w:rFonts w:cs="Arial"/>
          <w:color w:val="FF0000"/>
          <w:sz w:val="24"/>
          <w:szCs w:val="24"/>
        </w:rPr>
        <w:t xml:space="preserve">todos </w:t>
      </w:r>
      <w:r w:rsidR="0023007A" w:rsidRPr="003C74F4">
        <w:rPr>
          <w:rFonts w:cs="Arial"/>
          <w:color w:val="FF0000"/>
          <w:sz w:val="24"/>
          <w:szCs w:val="24"/>
        </w:rPr>
        <w:t>os passos da pesquisa, iniciando pela carta de aceite da instituição on</w:t>
      </w:r>
      <w:r w:rsidR="00B120CE">
        <w:rPr>
          <w:rFonts w:cs="Arial"/>
          <w:color w:val="FF0000"/>
          <w:sz w:val="24"/>
          <w:szCs w:val="24"/>
        </w:rPr>
        <w:t>de será desenvolvida a pesquisa</w:t>
      </w:r>
      <w:r w:rsidR="00C954F7">
        <w:rPr>
          <w:rFonts w:cs="Arial"/>
          <w:color w:val="FF0000"/>
          <w:sz w:val="24"/>
          <w:szCs w:val="24"/>
        </w:rPr>
        <w:t xml:space="preserve"> até a efetivação da coleta de dados.</w:t>
      </w:r>
    </w:p>
    <w:p w14:paraId="76018B57" w14:textId="77777777" w:rsidR="00E111B1" w:rsidRPr="003C74F4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44B745A" w14:textId="6F3D8AF3" w:rsidR="00E111B1" w:rsidRPr="00ED7AB8" w:rsidRDefault="0029111A" w:rsidP="00ED7AB8">
      <w:pPr>
        <w:pStyle w:val="Ttulo2"/>
      </w:pPr>
      <w:bookmarkStart w:id="37" w:name="_Toc457810715"/>
      <w:bookmarkStart w:id="38" w:name="_Toc523766508"/>
      <w:proofErr w:type="gramStart"/>
      <w:r>
        <w:t>4</w:t>
      </w:r>
      <w:r w:rsidR="00ED7AB8" w:rsidRPr="00ED7AB8">
        <w:t xml:space="preserve">.4 </w:t>
      </w:r>
      <w:r w:rsidR="00E111B1" w:rsidRPr="00ED7AB8">
        <w:t>ANÁLISE</w:t>
      </w:r>
      <w:proofErr w:type="gramEnd"/>
      <w:r w:rsidR="00E111B1" w:rsidRPr="00ED7AB8">
        <w:t xml:space="preserve"> </w:t>
      </w:r>
      <w:bookmarkEnd w:id="37"/>
      <w:r w:rsidR="00B974FF" w:rsidRPr="00ED7AB8">
        <w:t>DE DADOS</w:t>
      </w:r>
      <w:bookmarkEnd w:id="38"/>
      <w:r w:rsidR="00FE7A9C" w:rsidRPr="00ED7AB8">
        <w:t xml:space="preserve"> </w:t>
      </w:r>
    </w:p>
    <w:p w14:paraId="01B723B5" w14:textId="77777777" w:rsidR="008A440F" w:rsidRPr="003C74F4" w:rsidRDefault="008A440F" w:rsidP="008A44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caps/>
          <w:color w:val="FF0000"/>
        </w:rPr>
      </w:pPr>
    </w:p>
    <w:p w14:paraId="2D839DFE" w14:textId="77D73302" w:rsidR="00E111B1" w:rsidRPr="00D2131A" w:rsidRDefault="00FE7A9C" w:rsidP="00D2131A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3C74F4">
        <w:rPr>
          <w:rFonts w:cs="Arial"/>
          <w:color w:val="FF0000"/>
          <w:sz w:val="24"/>
          <w:szCs w:val="24"/>
        </w:rPr>
        <w:t>D</w:t>
      </w:r>
      <w:r w:rsidR="0023007A" w:rsidRPr="003C74F4">
        <w:rPr>
          <w:rFonts w:cs="Arial"/>
          <w:color w:val="FF0000"/>
          <w:sz w:val="24"/>
          <w:szCs w:val="24"/>
        </w:rPr>
        <w:t xml:space="preserve">escrever como </w:t>
      </w:r>
      <w:r w:rsidR="0023007A">
        <w:rPr>
          <w:rFonts w:cs="Arial"/>
          <w:color w:val="FF0000"/>
          <w:sz w:val="24"/>
          <w:szCs w:val="24"/>
        </w:rPr>
        <w:t xml:space="preserve">serão analisados os dados </w:t>
      </w:r>
      <w:r w:rsidR="00144084">
        <w:rPr>
          <w:rFonts w:cs="Arial"/>
          <w:color w:val="FF0000"/>
          <w:sz w:val="24"/>
          <w:szCs w:val="24"/>
        </w:rPr>
        <w:t xml:space="preserve">coletados, por exemplo: </w:t>
      </w:r>
      <w:r w:rsidR="00D2131A">
        <w:rPr>
          <w:rFonts w:cs="Arial"/>
          <w:color w:val="FF0000"/>
          <w:sz w:val="24"/>
          <w:szCs w:val="24"/>
        </w:rPr>
        <w:t xml:space="preserve">análise de discurso, </w:t>
      </w:r>
      <w:r w:rsidR="0023007A">
        <w:rPr>
          <w:rFonts w:cs="Arial"/>
          <w:color w:val="FF0000"/>
          <w:sz w:val="24"/>
          <w:szCs w:val="24"/>
        </w:rPr>
        <w:t>análise de conte</w:t>
      </w:r>
      <w:r w:rsidR="00D2131A">
        <w:rPr>
          <w:rFonts w:cs="Arial"/>
          <w:color w:val="FF0000"/>
          <w:sz w:val="24"/>
          <w:szCs w:val="24"/>
        </w:rPr>
        <w:t xml:space="preserve">údo etc. </w:t>
      </w:r>
      <w:r w:rsidR="00144084">
        <w:rPr>
          <w:rFonts w:cs="Arial"/>
          <w:color w:val="FF0000"/>
          <w:sz w:val="24"/>
          <w:szCs w:val="24"/>
        </w:rPr>
        <w:t>Nessa parte é imprescindível</w:t>
      </w:r>
      <w:r w:rsidR="00515926">
        <w:rPr>
          <w:rFonts w:cs="Arial"/>
          <w:color w:val="FF0000"/>
          <w:sz w:val="24"/>
          <w:szCs w:val="24"/>
        </w:rPr>
        <w:t xml:space="preserve"> que o pesquisador detalhe todo</w:t>
      </w:r>
      <w:r w:rsidR="00144084">
        <w:rPr>
          <w:rFonts w:cs="Arial"/>
          <w:color w:val="FF0000"/>
          <w:sz w:val="24"/>
          <w:szCs w:val="24"/>
        </w:rPr>
        <w:t xml:space="preserve"> o processo analítico</w:t>
      </w:r>
      <w:r w:rsidR="00DE75E0">
        <w:rPr>
          <w:rFonts w:cs="Arial"/>
          <w:color w:val="FF0000"/>
          <w:sz w:val="24"/>
          <w:szCs w:val="24"/>
        </w:rPr>
        <w:t>.</w:t>
      </w:r>
    </w:p>
    <w:p w14:paraId="2D50EC1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48FFC1B9" w14:textId="53D73FF9" w:rsidR="00E111B1" w:rsidRPr="003F5027" w:rsidRDefault="003F5027" w:rsidP="003F5027">
      <w:pPr>
        <w:pStyle w:val="Ttulo2"/>
      </w:pPr>
      <w:bookmarkStart w:id="39" w:name="_Toc457810717"/>
      <w:bookmarkStart w:id="40" w:name="_Toc523766509"/>
      <w:r w:rsidRPr="003F5027">
        <w:t>4.5 ASPECTOS ÉTICOS</w:t>
      </w:r>
      <w:bookmarkEnd w:id="39"/>
      <w:bookmarkEnd w:id="40"/>
    </w:p>
    <w:p w14:paraId="16B7A782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</w:rPr>
      </w:pPr>
    </w:p>
    <w:p w14:paraId="37B7A1B6" w14:textId="77777777" w:rsidR="00D2131A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 w:rsidRPr="00D2131A">
        <w:rPr>
          <w:rFonts w:cs="Arial"/>
          <w:color w:val="FF0000"/>
          <w:sz w:val="24"/>
          <w:szCs w:val="24"/>
        </w:rPr>
        <w:t>Fa</w:t>
      </w:r>
      <w:r w:rsidRPr="00564C2E">
        <w:rPr>
          <w:rFonts w:cs="Arial"/>
          <w:color w:val="FF0000"/>
          <w:sz w:val="24"/>
          <w:szCs w:val="24"/>
        </w:rPr>
        <w:t>zer as considerações éticas da pes</w:t>
      </w:r>
      <w:r>
        <w:rPr>
          <w:rFonts w:cs="Arial"/>
          <w:color w:val="FF0000"/>
          <w:sz w:val="24"/>
          <w:szCs w:val="24"/>
        </w:rPr>
        <w:t xml:space="preserve">quisa, estas </w:t>
      </w:r>
      <w:r w:rsidRPr="00564C2E">
        <w:rPr>
          <w:rFonts w:cs="Arial"/>
          <w:color w:val="FF0000"/>
          <w:sz w:val="24"/>
          <w:szCs w:val="24"/>
        </w:rPr>
        <w:t>deve</w:t>
      </w:r>
      <w:r>
        <w:rPr>
          <w:rFonts w:cs="Arial"/>
          <w:color w:val="FF0000"/>
          <w:sz w:val="24"/>
          <w:szCs w:val="24"/>
        </w:rPr>
        <w:t>m</w:t>
      </w:r>
      <w:r w:rsidRPr="00564C2E">
        <w:rPr>
          <w:rFonts w:cs="Arial"/>
          <w:color w:val="FF0000"/>
          <w:sz w:val="24"/>
          <w:szCs w:val="24"/>
        </w:rPr>
        <w:t xml:space="preserve"> estar em acordo com a resolução </w:t>
      </w:r>
      <w:r>
        <w:rPr>
          <w:rFonts w:cs="Arial"/>
          <w:color w:val="FF0000"/>
          <w:sz w:val="24"/>
          <w:szCs w:val="24"/>
        </w:rPr>
        <w:t>do CNS 466/2012 e 510/2016;</w:t>
      </w:r>
    </w:p>
    <w:p w14:paraId="50B832B7" w14:textId="04BFB77A" w:rsidR="004F13D5" w:rsidRDefault="00D2131A" w:rsidP="00E111B1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encionar utilização do</w:t>
      </w:r>
      <w:r w:rsidRPr="00564C2E">
        <w:rPr>
          <w:rFonts w:cs="Arial"/>
          <w:color w:val="FF0000"/>
          <w:sz w:val="24"/>
          <w:szCs w:val="24"/>
        </w:rPr>
        <w:t xml:space="preserve"> TCLE ou termo de confidencialidade</w:t>
      </w:r>
      <w:r>
        <w:rPr>
          <w:rFonts w:cs="Arial"/>
          <w:color w:val="FF0000"/>
          <w:sz w:val="24"/>
          <w:szCs w:val="24"/>
        </w:rPr>
        <w:t xml:space="preserve"> [em caso de pesquisa com seres humanos] conforme o tipo de pesquisa, que devem ser </w:t>
      </w:r>
      <w:proofErr w:type="gramStart"/>
      <w:r>
        <w:rPr>
          <w:rFonts w:cs="Arial"/>
          <w:color w:val="FF0000"/>
          <w:sz w:val="24"/>
          <w:szCs w:val="24"/>
        </w:rPr>
        <w:t>inseridos como apêndice e mencionado no corpo do texto</w:t>
      </w:r>
      <w:proofErr w:type="gramEnd"/>
      <w:r w:rsidR="004F13D5">
        <w:rPr>
          <w:rFonts w:cs="Arial"/>
          <w:color w:val="FF0000"/>
          <w:sz w:val="24"/>
          <w:szCs w:val="24"/>
        </w:rPr>
        <w:t xml:space="preserve">. </w:t>
      </w:r>
    </w:p>
    <w:p w14:paraId="35A728C6" w14:textId="77777777" w:rsidR="00D73CE5" w:rsidRDefault="00D2131A" w:rsidP="00D73CE5">
      <w:pPr>
        <w:pStyle w:val="Recuodecorpodetexto"/>
        <w:widowControl w:val="0"/>
        <w:spacing w:line="360" w:lineRule="auto"/>
        <w:ind w:left="0" w:firstLine="709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Nesta seção </w:t>
      </w:r>
      <w:r w:rsidRPr="00564C2E">
        <w:rPr>
          <w:rFonts w:cs="Arial"/>
          <w:color w:val="FF0000"/>
          <w:sz w:val="24"/>
          <w:szCs w:val="24"/>
        </w:rPr>
        <w:t xml:space="preserve">também devem ser apresentados os </w:t>
      </w:r>
      <w:r w:rsidRPr="00564C2E">
        <w:rPr>
          <w:rFonts w:cs="Arial"/>
          <w:b/>
          <w:color w:val="FF0000"/>
          <w:sz w:val="24"/>
          <w:szCs w:val="24"/>
        </w:rPr>
        <w:t>riscos</w:t>
      </w:r>
      <w:r w:rsidRPr="00564C2E">
        <w:rPr>
          <w:rFonts w:cs="Arial"/>
          <w:color w:val="FF0000"/>
          <w:sz w:val="24"/>
          <w:szCs w:val="24"/>
        </w:rPr>
        <w:t xml:space="preserve"> e </w:t>
      </w:r>
      <w:r w:rsidRPr="00564C2E">
        <w:rPr>
          <w:rFonts w:cs="Arial"/>
          <w:b/>
          <w:color w:val="FF0000"/>
          <w:sz w:val="24"/>
          <w:szCs w:val="24"/>
        </w:rPr>
        <w:t>benefícios</w:t>
      </w:r>
      <w:r w:rsidRPr="00564C2E">
        <w:rPr>
          <w:rFonts w:cs="Arial"/>
          <w:color w:val="FF0000"/>
          <w:sz w:val="24"/>
          <w:szCs w:val="24"/>
        </w:rPr>
        <w:t xml:space="preserve"> da </w:t>
      </w:r>
      <w:r w:rsidRPr="00564C2E">
        <w:rPr>
          <w:rFonts w:cs="Arial"/>
          <w:color w:val="FF0000"/>
          <w:sz w:val="24"/>
          <w:szCs w:val="24"/>
        </w:rPr>
        <w:lastRenderedPageBreak/>
        <w:t>pesquisa</w:t>
      </w:r>
      <w:r>
        <w:rPr>
          <w:rFonts w:cs="Arial"/>
          <w:color w:val="FF0000"/>
          <w:sz w:val="24"/>
          <w:szCs w:val="24"/>
        </w:rPr>
        <w:t xml:space="preserve">. Em resumo </w:t>
      </w:r>
      <w:proofErr w:type="gramStart"/>
      <w:r>
        <w:rPr>
          <w:rFonts w:cs="Arial"/>
          <w:color w:val="FF0000"/>
          <w:sz w:val="24"/>
          <w:szCs w:val="24"/>
        </w:rPr>
        <w:t>precisa-se</w:t>
      </w:r>
      <w:proofErr w:type="gramEnd"/>
      <w:r w:rsidRPr="00564C2E">
        <w:rPr>
          <w:rFonts w:cs="Arial"/>
          <w:color w:val="FF0000"/>
          <w:sz w:val="24"/>
          <w:szCs w:val="24"/>
        </w:rPr>
        <w:t xml:space="preserve"> definir quais são os riscos para quem participa da pesquisa e quais são os ben</w:t>
      </w:r>
      <w:r>
        <w:rPr>
          <w:rFonts w:cs="Arial"/>
          <w:color w:val="FF0000"/>
          <w:sz w:val="24"/>
          <w:szCs w:val="24"/>
        </w:rPr>
        <w:t>efícios de participar da mesma.</w:t>
      </w:r>
      <w:r w:rsidRPr="00564C2E">
        <w:rPr>
          <w:rFonts w:cs="Arial"/>
          <w:color w:val="FF0000"/>
          <w:sz w:val="24"/>
          <w:szCs w:val="24"/>
        </w:rPr>
        <w:t xml:space="preserve"> Estes itens são obrigatórios no preenchimento da plataforma </w:t>
      </w:r>
      <w:proofErr w:type="gramStart"/>
      <w:r w:rsidRPr="00564C2E">
        <w:rPr>
          <w:rFonts w:cs="Arial"/>
          <w:color w:val="FF0000"/>
          <w:sz w:val="24"/>
          <w:szCs w:val="24"/>
        </w:rPr>
        <w:t>brasil</w:t>
      </w:r>
      <w:proofErr w:type="gramEnd"/>
      <w:r w:rsidRPr="00564C2E">
        <w:rPr>
          <w:rFonts w:cs="Arial"/>
          <w:color w:val="FF0000"/>
          <w:sz w:val="24"/>
          <w:szCs w:val="24"/>
        </w:rPr>
        <w:t xml:space="preserve"> e também devem aparecer no TCLE, conforme modelo disponibilizado pelo </w:t>
      </w:r>
      <w:r>
        <w:rPr>
          <w:rFonts w:cs="Arial"/>
          <w:color w:val="FF0000"/>
          <w:sz w:val="24"/>
          <w:szCs w:val="24"/>
        </w:rPr>
        <w:t>CEP</w:t>
      </w:r>
      <w:r w:rsidRPr="00564C2E">
        <w:rPr>
          <w:rFonts w:cs="Arial"/>
          <w:color w:val="FF0000"/>
          <w:sz w:val="24"/>
          <w:szCs w:val="24"/>
        </w:rPr>
        <w:t xml:space="preserve"> UNESC</w:t>
      </w:r>
      <w:r>
        <w:rPr>
          <w:rFonts w:cs="Arial"/>
          <w:color w:val="FF0000"/>
          <w:sz w:val="24"/>
          <w:szCs w:val="24"/>
        </w:rPr>
        <w:t xml:space="preserve"> </w:t>
      </w:r>
      <w:hyperlink r:id="rId15" w:history="1">
        <w:r w:rsidRPr="00F378B0">
          <w:rPr>
            <w:rStyle w:val="Hyperlink"/>
            <w:rFonts w:cs="Arial"/>
            <w:sz w:val="24"/>
            <w:szCs w:val="24"/>
          </w:rPr>
          <w:t>http://www.unesc.net/portal/capa/index/379/6830/</w:t>
        </w:r>
      </w:hyperlink>
      <w:r>
        <w:rPr>
          <w:rFonts w:cs="Arial"/>
          <w:color w:val="FF0000"/>
          <w:sz w:val="24"/>
          <w:szCs w:val="24"/>
        </w:rPr>
        <w:t xml:space="preserve"> </w:t>
      </w:r>
      <w:bookmarkStart w:id="41" w:name="_Toc457810718"/>
    </w:p>
    <w:p w14:paraId="417A79E6" w14:textId="77777777" w:rsidR="006F4F9F" w:rsidRDefault="006F4F9F" w:rsidP="00D73CE5">
      <w:pPr>
        <w:pStyle w:val="Ttulo1"/>
      </w:pPr>
      <w:bookmarkStart w:id="42" w:name="_Toc523766510"/>
    </w:p>
    <w:p w14:paraId="234B699F" w14:textId="77777777" w:rsidR="006F4F9F" w:rsidRDefault="006F4F9F" w:rsidP="00D73CE5">
      <w:pPr>
        <w:pStyle w:val="Ttulo1"/>
      </w:pPr>
    </w:p>
    <w:p w14:paraId="2C041C80" w14:textId="77777777" w:rsidR="00191D22" w:rsidRDefault="00191D22" w:rsidP="00191D22"/>
    <w:p w14:paraId="34C6237B" w14:textId="77777777" w:rsidR="00191D22" w:rsidRDefault="00191D22" w:rsidP="00191D22"/>
    <w:p w14:paraId="304BFC60" w14:textId="77777777" w:rsidR="00191D22" w:rsidRDefault="00191D22" w:rsidP="00191D22"/>
    <w:p w14:paraId="6E1DCEC8" w14:textId="77777777" w:rsidR="00191D22" w:rsidRDefault="00191D22" w:rsidP="00191D22"/>
    <w:p w14:paraId="0892BBAE" w14:textId="77777777" w:rsidR="00191D22" w:rsidRDefault="00191D22" w:rsidP="00191D22"/>
    <w:p w14:paraId="0036C0C8" w14:textId="77777777" w:rsidR="00191D22" w:rsidRDefault="00191D22" w:rsidP="00191D22"/>
    <w:p w14:paraId="4F8E5F78" w14:textId="77777777" w:rsidR="00191D22" w:rsidRDefault="00191D22" w:rsidP="00191D22"/>
    <w:p w14:paraId="23F15BE2" w14:textId="77777777" w:rsidR="00191D22" w:rsidRDefault="00191D22" w:rsidP="00191D22"/>
    <w:p w14:paraId="7D5EB46E" w14:textId="77777777" w:rsidR="00191D22" w:rsidRDefault="00191D22" w:rsidP="00191D22"/>
    <w:p w14:paraId="353CDD2B" w14:textId="77777777" w:rsidR="00191D22" w:rsidRDefault="00191D22" w:rsidP="00191D22"/>
    <w:p w14:paraId="7AFD822D" w14:textId="77777777" w:rsidR="00191D22" w:rsidRDefault="00191D22" w:rsidP="00191D22"/>
    <w:p w14:paraId="6A77E418" w14:textId="77777777" w:rsidR="00191D22" w:rsidRDefault="00191D22" w:rsidP="00191D22"/>
    <w:p w14:paraId="14764E5A" w14:textId="77777777" w:rsidR="00191D22" w:rsidRDefault="00191D22" w:rsidP="00191D22"/>
    <w:p w14:paraId="19A8A02D" w14:textId="77777777" w:rsidR="00191D22" w:rsidRPr="00191D22" w:rsidRDefault="00191D22" w:rsidP="00191D22"/>
    <w:p w14:paraId="204CED3C" w14:textId="77777777" w:rsidR="006F4F9F" w:rsidRDefault="006F4F9F" w:rsidP="00D73CE5">
      <w:pPr>
        <w:pStyle w:val="Ttulo1"/>
      </w:pPr>
    </w:p>
    <w:p w14:paraId="75158AC7" w14:textId="77777777" w:rsidR="00191D22" w:rsidRDefault="00191D22" w:rsidP="00191D22"/>
    <w:p w14:paraId="5679E97B" w14:textId="77777777" w:rsidR="00191D22" w:rsidRPr="00191D22" w:rsidRDefault="00191D22" w:rsidP="00191D22"/>
    <w:p w14:paraId="4235E0D4" w14:textId="77777777" w:rsidR="006F4F9F" w:rsidRPr="00191D22" w:rsidRDefault="006F4F9F" w:rsidP="00191D22"/>
    <w:p w14:paraId="27FEEA2D" w14:textId="77777777" w:rsidR="006F4F9F" w:rsidRPr="00191D22" w:rsidRDefault="006F4F9F" w:rsidP="00191D22"/>
    <w:p w14:paraId="796A8CEC" w14:textId="77777777" w:rsidR="006F4F9F" w:rsidRPr="00191D22" w:rsidRDefault="006F4F9F" w:rsidP="00191D22"/>
    <w:p w14:paraId="07AD2C01" w14:textId="77777777" w:rsidR="006F4F9F" w:rsidRPr="00191D22" w:rsidRDefault="006F4F9F" w:rsidP="00191D22"/>
    <w:p w14:paraId="197DD5FE" w14:textId="77777777" w:rsidR="006F4F9F" w:rsidRDefault="006F4F9F" w:rsidP="00D73CE5">
      <w:pPr>
        <w:pStyle w:val="Ttulo1"/>
      </w:pPr>
    </w:p>
    <w:p w14:paraId="0B872A86" w14:textId="77777777" w:rsidR="006F4F9F" w:rsidRDefault="006F4F9F" w:rsidP="00D73CE5">
      <w:pPr>
        <w:pStyle w:val="Ttulo1"/>
      </w:pPr>
    </w:p>
    <w:p w14:paraId="5B770176" w14:textId="77777777" w:rsidR="006F4F9F" w:rsidRDefault="006F4F9F" w:rsidP="00D73CE5">
      <w:pPr>
        <w:pStyle w:val="Ttulo1"/>
      </w:pPr>
    </w:p>
    <w:p w14:paraId="7F800134" w14:textId="77777777" w:rsidR="006F4F9F" w:rsidRDefault="006F4F9F" w:rsidP="00D73CE5">
      <w:pPr>
        <w:pStyle w:val="Ttulo1"/>
      </w:pPr>
    </w:p>
    <w:p w14:paraId="6CBB12F6" w14:textId="77777777" w:rsidR="006F4F9F" w:rsidRDefault="006F4F9F" w:rsidP="00D73CE5">
      <w:pPr>
        <w:pStyle w:val="Ttulo1"/>
      </w:pPr>
    </w:p>
    <w:p w14:paraId="5FD356EF" w14:textId="77777777" w:rsidR="006F4F9F" w:rsidRDefault="006F4F9F" w:rsidP="00D73CE5">
      <w:pPr>
        <w:pStyle w:val="Ttulo1"/>
      </w:pPr>
    </w:p>
    <w:p w14:paraId="49BAFA7F" w14:textId="77777777" w:rsidR="006F4F9F" w:rsidRDefault="006F4F9F" w:rsidP="00D73CE5">
      <w:pPr>
        <w:pStyle w:val="Ttulo1"/>
      </w:pPr>
    </w:p>
    <w:p w14:paraId="2528B4A7" w14:textId="77777777" w:rsidR="006F4F9F" w:rsidRDefault="006F4F9F" w:rsidP="00D73CE5">
      <w:pPr>
        <w:pStyle w:val="Ttulo1"/>
      </w:pPr>
    </w:p>
    <w:p w14:paraId="25A72E55" w14:textId="77777777" w:rsidR="006F4F9F" w:rsidRDefault="006F4F9F" w:rsidP="00D73CE5">
      <w:pPr>
        <w:pStyle w:val="Ttulo1"/>
      </w:pPr>
    </w:p>
    <w:p w14:paraId="19A9272E" w14:textId="77777777" w:rsidR="006F4F9F" w:rsidRDefault="006F4F9F" w:rsidP="00D73CE5">
      <w:pPr>
        <w:pStyle w:val="Ttulo1"/>
      </w:pPr>
    </w:p>
    <w:p w14:paraId="0950E150" w14:textId="77777777" w:rsidR="006F4F9F" w:rsidRDefault="006F4F9F" w:rsidP="00D73CE5">
      <w:pPr>
        <w:pStyle w:val="Ttulo1"/>
      </w:pPr>
    </w:p>
    <w:p w14:paraId="10E42121" w14:textId="77777777" w:rsidR="00191D22" w:rsidRDefault="00191D22" w:rsidP="00191D22"/>
    <w:p w14:paraId="1AD7BC04" w14:textId="77777777" w:rsidR="00191D22" w:rsidRPr="00191D22" w:rsidRDefault="00191D22" w:rsidP="00191D22"/>
    <w:p w14:paraId="6154B4CD" w14:textId="77777777" w:rsidR="00191D22" w:rsidRPr="00191D22" w:rsidRDefault="00191D22" w:rsidP="00191D22"/>
    <w:p w14:paraId="7B3554B7" w14:textId="6CF10E62" w:rsidR="00E111B1" w:rsidRPr="00D73CE5" w:rsidRDefault="0029111A" w:rsidP="00D73CE5">
      <w:pPr>
        <w:pStyle w:val="Ttulo1"/>
        <w:rPr>
          <w:rFonts w:cs="Arial"/>
          <w:szCs w:val="24"/>
        </w:rPr>
      </w:pPr>
      <w:proofErr w:type="gramStart"/>
      <w:r>
        <w:t>5</w:t>
      </w:r>
      <w:proofErr w:type="gramEnd"/>
      <w:r w:rsidR="00ED7AB8" w:rsidRPr="00ED7AB8">
        <w:t xml:space="preserve"> </w:t>
      </w:r>
      <w:r w:rsidR="00E111B1" w:rsidRPr="00ED7AB8">
        <w:t>CRONOGRAMA</w:t>
      </w:r>
      <w:bookmarkEnd w:id="41"/>
      <w:bookmarkEnd w:id="42"/>
      <w:r w:rsidR="00F24F97">
        <w:t xml:space="preserve"> </w:t>
      </w:r>
    </w:p>
    <w:p w14:paraId="59CE47AE" w14:textId="77777777" w:rsidR="00E111B1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31044A8" w14:textId="77777777" w:rsidR="00D2131A" w:rsidRPr="00887FBF" w:rsidRDefault="00D2131A" w:rsidP="00D2131A">
      <w:pPr>
        <w:autoSpaceDE w:val="0"/>
        <w:autoSpaceDN w:val="0"/>
        <w:adjustRightInd w:val="0"/>
        <w:spacing w:line="360" w:lineRule="auto"/>
        <w:ind w:left="709"/>
        <w:jc w:val="both"/>
        <w:rPr>
          <w:rFonts w:cs="Arial"/>
          <w:bCs/>
          <w:color w:val="FF0000"/>
        </w:rPr>
      </w:pPr>
      <w:r w:rsidRPr="00887FBF">
        <w:rPr>
          <w:rFonts w:cs="Arial"/>
          <w:bCs/>
          <w:color w:val="FF0000"/>
        </w:rPr>
        <w:t>O cronograma seguirá as etapas dispostas no seguinte quadro:</w:t>
      </w:r>
    </w:p>
    <w:p w14:paraId="111461A4" w14:textId="77777777" w:rsidR="005C509D" w:rsidRDefault="005C509D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color w:val="FF0000"/>
          <w:szCs w:val="24"/>
        </w:rPr>
      </w:pPr>
    </w:p>
    <w:p w14:paraId="04881B6B" w14:textId="77777777" w:rsidR="00D2131A" w:rsidRPr="00887FBF" w:rsidRDefault="00D2131A" w:rsidP="00D2131A">
      <w:pPr>
        <w:pStyle w:val="Abrirpargrafo"/>
        <w:suppressAutoHyphens w:val="0"/>
        <w:spacing w:before="30" w:after="30"/>
        <w:ind w:firstLine="0"/>
        <w:rPr>
          <w:rFonts w:cs="Arial"/>
          <w:b/>
          <w:color w:val="FF0000"/>
          <w:szCs w:val="24"/>
        </w:rPr>
      </w:pPr>
      <w:r w:rsidRPr="00887FBF">
        <w:rPr>
          <w:rFonts w:cs="Arial"/>
          <w:b/>
          <w:color w:val="FF0000"/>
          <w:szCs w:val="24"/>
        </w:rPr>
        <w:t>Quadro 1 – Descrição das etpas para realização da pesquisa</w:t>
      </w:r>
    </w:p>
    <w:tbl>
      <w:tblPr>
        <w:tblW w:w="897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621"/>
        <w:gridCol w:w="584"/>
        <w:gridCol w:w="572"/>
        <w:gridCol w:w="614"/>
        <w:gridCol w:w="614"/>
        <w:gridCol w:w="584"/>
        <w:gridCol w:w="562"/>
        <w:gridCol w:w="635"/>
      </w:tblGrid>
      <w:tr w:rsidR="00887FBF" w:rsidRPr="00887FBF" w14:paraId="661FF1CF" w14:textId="77777777" w:rsidTr="00515926">
        <w:trPr>
          <w:trHeight w:val="363"/>
        </w:trPr>
        <w:tc>
          <w:tcPr>
            <w:tcW w:w="4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8AAB" w14:textId="77777777" w:rsidR="00D2131A" w:rsidRPr="00887FBF" w:rsidRDefault="00D2131A" w:rsidP="0029111A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887FBF">
              <w:rPr>
                <w:rFonts w:cs="Arial"/>
                <w:b/>
                <w:bCs/>
                <w:color w:val="FF0000"/>
              </w:rPr>
              <w:t>Descrição das atividades</w:t>
            </w:r>
          </w:p>
        </w:tc>
        <w:tc>
          <w:tcPr>
            <w:tcW w:w="478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24C82A" w14:textId="77777777" w:rsidR="00D2131A" w:rsidRPr="00887FBF" w:rsidRDefault="00D2131A" w:rsidP="0029111A">
            <w:pPr>
              <w:jc w:val="center"/>
              <w:rPr>
                <w:rFonts w:cs="Arial"/>
                <w:b/>
                <w:bCs/>
                <w:color w:val="FF0000"/>
              </w:rPr>
            </w:pPr>
            <w:r w:rsidRPr="00887FBF">
              <w:rPr>
                <w:rFonts w:cs="Arial"/>
                <w:b/>
                <w:bCs/>
                <w:color w:val="FF0000"/>
              </w:rPr>
              <w:t>Período</w:t>
            </w:r>
          </w:p>
        </w:tc>
      </w:tr>
      <w:tr w:rsidR="00887FBF" w:rsidRPr="00887FBF" w14:paraId="1A6F308D" w14:textId="77777777" w:rsidTr="00515926">
        <w:trPr>
          <w:trHeight w:val="143"/>
        </w:trPr>
        <w:tc>
          <w:tcPr>
            <w:tcW w:w="4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C8A62" w14:textId="77777777" w:rsidR="00D2131A" w:rsidRPr="00887FBF" w:rsidRDefault="00D2131A" w:rsidP="0029111A">
            <w:pPr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B8EE" w14:textId="77777777" w:rsidR="00D2131A" w:rsidRPr="00887FBF" w:rsidRDefault="00D2131A" w:rsidP="0029111A">
            <w:pPr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proofErr w:type="gramStart"/>
            <w:r w:rsidRPr="00887FBF">
              <w:rPr>
                <w:rFonts w:cs="Arial"/>
                <w:color w:val="FF0000"/>
                <w:sz w:val="16"/>
                <w:szCs w:val="16"/>
              </w:rPr>
              <w:t>jul</w:t>
            </w:r>
            <w:proofErr w:type="spellEnd"/>
            <w:proofErr w:type="gramEnd"/>
            <w:r w:rsidRPr="00887FBF">
              <w:rPr>
                <w:rFonts w:cs="Arial"/>
                <w:color w:val="FF0000"/>
                <w:sz w:val="16"/>
                <w:szCs w:val="16"/>
              </w:rPr>
              <w:t xml:space="preserve">/17 a </w:t>
            </w:r>
            <w:proofErr w:type="spellStart"/>
            <w:r w:rsidRPr="00887FBF">
              <w:rPr>
                <w:rFonts w:cs="Arial"/>
                <w:color w:val="FF0000"/>
                <w:sz w:val="16"/>
                <w:szCs w:val="16"/>
              </w:rPr>
              <w:t>nov</w:t>
            </w:r>
            <w:proofErr w:type="spellEnd"/>
            <w:r w:rsidRPr="00887FBF">
              <w:rPr>
                <w:rFonts w:cs="Arial"/>
                <w:color w:val="FF0000"/>
                <w:sz w:val="16"/>
                <w:szCs w:val="16"/>
              </w:rPr>
              <w:t>/1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4885" w14:textId="047EBE33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E9CA" w14:textId="0D534CC6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AB33" w14:textId="4FB4FBC8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7B94" w14:textId="6D2BF5CE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A224" w14:textId="4A81CAFC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1150" w14:textId="7054F5CB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1FE21" w14:textId="06665B32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</w:p>
        </w:tc>
      </w:tr>
      <w:tr w:rsidR="00887FBF" w:rsidRPr="00887FBF" w14:paraId="612912A4" w14:textId="77777777" w:rsidTr="00515926">
        <w:trPr>
          <w:trHeight w:val="328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6BF5A" w14:textId="77777777" w:rsidR="00D2131A" w:rsidRPr="00887FBF" w:rsidRDefault="00D2131A" w:rsidP="0029111A">
            <w:pPr>
              <w:jc w:val="center"/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Revisão de literatur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E1A917D" w14:textId="148B07D8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4C4611" w14:textId="77777777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28FC54" w14:textId="77777777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4E99F" w14:textId="77777777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636110" w14:textId="77777777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8F76A8" w14:textId="77777777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7EEAF" w14:textId="77777777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9FBE" w14:textId="77777777" w:rsidR="00D2131A" w:rsidRPr="00887FBF" w:rsidRDefault="00D2131A" w:rsidP="0029111A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</w:tr>
      <w:tr w:rsidR="00887FBF" w:rsidRPr="00887FBF" w14:paraId="6BEC0799" w14:textId="77777777" w:rsidTr="00515926">
        <w:trPr>
          <w:trHeight w:val="363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04D16" w14:textId="243E57AE" w:rsidR="00887FBF" w:rsidRPr="00887FBF" w:rsidRDefault="00887FBF" w:rsidP="00887FBF">
            <w:pPr>
              <w:jc w:val="center"/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Coleta de dado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39CF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FE8747F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3C9EBC0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46606C1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91E0A6E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0830284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52A7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39C32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</w:tr>
      <w:tr w:rsidR="00887FBF" w:rsidRPr="00887FBF" w14:paraId="336AC1B7" w14:textId="77777777" w:rsidTr="00515926">
        <w:trPr>
          <w:trHeight w:val="363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EF1C" w14:textId="06B67A6B" w:rsidR="00887FBF" w:rsidRPr="00887FBF" w:rsidRDefault="00887FBF" w:rsidP="00887FBF">
            <w:pPr>
              <w:jc w:val="center"/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Análise dos dados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8DEDD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56A8806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F10973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64044E40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43AE669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32A618F8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918BF3B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D0BCF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</w:tr>
      <w:tr w:rsidR="00887FBF" w:rsidRPr="00887FBF" w14:paraId="201A77D5" w14:textId="77777777" w:rsidTr="00515926">
        <w:trPr>
          <w:trHeight w:val="363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09747" w14:textId="2D54F474" w:rsidR="00887FBF" w:rsidRPr="00887FBF" w:rsidRDefault="00887FBF" w:rsidP="00887FBF">
            <w:pPr>
              <w:jc w:val="center"/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Entrega da dissertação a banca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696B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0F3A0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F4573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1E3A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5B8E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41312D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855F9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72E5C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</w:tr>
      <w:tr w:rsidR="00887FBF" w:rsidRPr="00887FBF" w14:paraId="5ED8F63E" w14:textId="77777777" w:rsidTr="00515926">
        <w:trPr>
          <w:trHeight w:val="363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CF684" w14:textId="7CE2A944" w:rsidR="00887FBF" w:rsidRPr="00887FBF" w:rsidRDefault="00887FBF" w:rsidP="00887FBF">
            <w:pPr>
              <w:jc w:val="center"/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Apresentação da dissertaçã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D859" w14:textId="36F28413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A600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1569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1497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E94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E8EC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A66173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7011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> </w:t>
            </w:r>
          </w:p>
        </w:tc>
      </w:tr>
      <w:tr w:rsidR="00887FBF" w:rsidRPr="00887FBF" w14:paraId="6563C043" w14:textId="77777777" w:rsidTr="00515926">
        <w:trPr>
          <w:trHeight w:val="363"/>
        </w:trPr>
        <w:tc>
          <w:tcPr>
            <w:tcW w:w="4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477E" w14:textId="1B6A35E9" w:rsidR="00887FBF" w:rsidRPr="00887FBF" w:rsidRDefault="00887FBF" w:rsidP="00887FBF">
            <w:pPr>
              <w:jc w:val="center"/>
              <w:rPr>
                <w:rFonts w:cs="Arial"/>
                <w:color w:val="FF0000"/>
              </w:rPr>
            </w:pPr>
            <w:r w:rsidRPr="00887FBF">
              <w:rPr>
                <w:rFonts w:cs="Arial"/>
                <w:color w:val="FF0000"/>
              </w:rPr>
              <w:t xml:space="preserve">Entrega a secretaria do </w:t>
            </w:r>
            <w:proofErr w:type="spellStart"/>
            <w:proofErr w:type="gramStart"/>
            <w:r w:rsidRPr="00887FBF">
              <w:rPr>
                <w:rFonts w:cs="Arial"/>
                <w:color w:val="FF0000"/>
              </w:rPr>
              <w:t>PPGSCol</w:t>
            </w:r>
            <w:proofErr w:type="spellEnd"/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48377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44C23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C7BC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5C27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0A86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A605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A0AE0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EEFECFF" w14:textId="77777777" w:rsidR="00887FBF" w:rsidRPr="00887FBF" w:rsidRDefault="00887FBF" w:rsidP="00887FBF">
            <w:pPr>
              <w:rPr>
                <w:rFonts w:cs="Arial"/>
                <w:color w:val="FF0000"/>
              </w:rPr>
            </w:pPr>
          </w:p>
        </w:tc>
      </w:tr>
    </w:tbl>
    <w:p w14:paraId="25614A51" w14:textId="76F21DE7" w:rsidR="00D2131A" w:rsidRPr="00887FBF" w:rsidRDefault="00887FBF" w:rsidP="00D2131A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Fonte: do</w:t>
      </w:r>
      <w:r w:rsidR="00D2131A" w:rsidRPr="00887FBF">
        <w:rPr>
          <w:rFonts w:cs="Arial"/>
          <w:color w:val="FF0000"/>
          <w:szCs w:val="24"/>
        </w:rPr>
        <w:t xml:space="preserve"> autor</w:t>
      </w:r>
      <w:r w:rsidR="00D73CE5">
        <w:rPr>
          <w:rFonts w:cs="Arial"/>
          <w:color w:val="FF0000"/>
          <w:szCs w:val="24"/>
        </w:rPr>
        <w:t>.</w:t>
      </w:r>
    </w:p>
    <w:p w14:paraId="537177DD" w14:textId="77777777" w:rsidR="00D2131A" w:rsidRDefault="00D2131A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A95F844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rPr>
          <w:rFonts w:cs="Arial"/>
          <w:bCs/>
        </w:rPr>
      </w:pPr>
    </w:p>
    <w:p w14:paraId="166234D4" w14:textId="77777777" w:rsidR="00E111B1" w:rsidRPr="000D2FA8" w:rsidRDefault="00E111B1" w:rsidP="00E111B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091609D" w14:textId="3FCA007C" w:rsidR="00E111B1" w:rsidRPr="00ED7AB8" w:rsidRDefault="00E111B1" w:rsidP="00ED7AB8">
      <w:pPr>
        <w:pStyle w:val="Ttulo1"/>
      </w:pPr>
      <w:r w:rsidRPr="000D2FA8">
        <w:rPr>
          <w:color w:val="000000"/>
        </w:rPr>
        <w:br w:type="page"/>
      </w:r>
      <w:bookmarkStart w:id="43" w:name="_Toc457810719"/>
      <w:bookmarkStart w:id="44" w:name="_Toc523766511"/>
      <w:proofErr w:type="gramStart"/>
      <w:r w:rsidR="0029111A">
        <w:lastRenderedPageBreak/>
        <w:t>6</w:t>
      </w:r>
      <w:proofErr w:type="gramEnd"/>
      <w:r w:rsidR="00ED7AB8" w:rsidRPr="00ED7AB8">
        <w:t xml:space="preserve"> </w:t>
      </w:r>
      <w:r w:rsidRPr="00ED7AB8">
        <w:t>ORÇAMENTO</w:t>
      </w:r>
      <w:bookmarkEnd w:id="43"/>
      <w:bookmarkEnd w:id="44"/>
    </w:p>
    <w:p w14:paraId="4A12F5A2" w14:textId="77777777" w:rsidR="007845FF" w:rsidRPr="007845FF" w:rsidRDefault="007845FF" w:rsidP="007845FF">
      <w:pPr>
        <w:rPr>
          <w:color w:val="FF0000"/>
        </w:rPr>
      </w:pPr>
    </w:p>
    <w:p w14:paraId="377736B6" w14:textId="77777777" w:rsidR="00887FBF" w:rsidRPr="003F5027" w:rsidRDefault="00887FBF" w:rsidP="007845FF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  <w:r w:rsidRPr="003F5027">
        <w:rPr>
          <w:rFonts w:cs="Arial"/>
          <w:bCs/>
          <w:color w:val="FF0000"/>
        </w:rPr>
        <w:t>O orçamento seguirá a descrição conforme apresenta no quadro a seguir:</w:t>
      </w:r>
    </w:p>
    <w:p w14:paraId="737AB0B1" w14:textId="77777777" w:rsidR="00887FBF" w:rsidRPr="003F5027" w:rsidRDefault="00887FBF" w:rsidP="00887FBF">
      <w:pPr>
        <w:autoSpaceDE w:val="0"/>
        <w:autoSpaceDN w:val="0"/>
        <w:adjustRightInd w:val="0"/>
        <w:rPr>
          <w:rFonts w:cs="Arial"/>
          <w:bCs/>
          <w:color w:val="FF0000"/>
        </w:rPr>
      </w:pPr>
    </w:p>
    <w:p w14:paraId="44D96891" w14:textId="77777777" w:rsidR="00887FBF" w:rsidRPr="003F5027" w:rsidRDefault="00887FBF" w:rsidP="00887FBF">
      <w:pPr>
        <w:autoSpaceDE w:val="0"/>
        <w:autoSpaceDN w:val="0"/>
        <w:adjustRightInd w:val="0"/>
        <w:jc w:val="both"/>
        <w:rPr>
          <w:rFonts w:cs="Arial"/>
          <w:bCs/>
          <w:color w:val="FF0000"/>
        </w:rPr>
      </w:pPr>
      <w:r w:rsidRPr="003F5027">
        <w:rPr>
          <w:rFonts w:cs="Arial"/>
          <w:bCs/>
          <w:color w:val="FF0000"/>
        </w:rPr>
        <w:t>Quadro 2 – Descrição do orçamento referente a custeio e capital para realização da pesquisa.</w:t>
      </w:r>
    </w:p>
    <w:tbl>
      <w:tblPr>
        <w:tblW w:w="46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1151"/>
        <w:gridCol w:w="1321"/>
        <w:gridCol w:w="1134"/>
      </w:tblGrid>
      <w:tr w:rsidR="003F5027" w:rsidRPr="003F5027" w14:paraId="06B7A135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5CAA" w14:textId="77777777" w:rsidR="00887FBF" w:rsidRPr="003F5027" w:rsidRDefault="00887FBF" w:rsidP="00887FBF">
            <w:pPr>
              <w:jc w:val="center"/>
              <w:rPr>
                <w:b/>
                <w:bCs/>
                <w:color w:val="FF0000"/>
                <w:lang w:eastAsia="en-US"/>
              </w:rPr>
            </w:pPr>
            <w:bookmarkStart w:id="45" w:name="_Toc355363603"/>
            <w:r w:rsidRPr="003F5027">
              <w:rPr>
                <w:b/>
                <w:bCs/>
                <w:color w:val="FF0000"/>
              </w:rPr>
              <w:t>Discriminação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55E" w14:textId="77777777" w:rsidR="00887FBF" w:rsidRPr="003F5027" w:rsidRDefault="00887FBF" w:rsidP="00887FBF">
            <w:pPr>
              <w:jc w:val="center"/>
              <w:rPr>
                <w:b/>
                <w:bCs/>
                <w:color w:val="FF0000"/>
                <w:lang w:eastAsia="en-US"/>
              </w:rPr>
            </w:pPr>
            <w:proofErr w:type="spellStart"/>
            <w:r w:rsidRPr="003F5027">
              <w:rPr>
                <w:b/>
                <w:bCs/>
                <w:color w:val="FF0000"/>
              </w:rPr>
              <w:t>Qtd</w:t>
            </w:r>
            <w:proofErr w:type="spellEnd"/>
            <w:r w:rsidRPr="003F5027">
              <w:rPr>
                <w:b/>
                <w:bCs/>
                <w:color w:val="FF0000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784B" w14:textId="77777777" w:rsidR="00887FBF" w:rsidRPr="003F5027" w:rsidRDefault="00887FBF" w:rsidP="00887FBF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3F5027">
              <w:rPr>
                <w:b/>
                <w:bCs/>
                <w:color w:val="FF0000"/>
              </w:rPr>
              <w:t>Valor Unit. R$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CA96" w14:textId="77777777" w:rsidR="00887FBF" w:rsidRPr="003F5027" w:rsidRDefault="00887FBF" w:rsidP="00887FBF">
            <w:pPr>
              <w:jc w:val="center"/>
              <w:rPr>
                <w:b/>
                <w:bCs/>
                <w:color w:val="FF0000"/>
                <w:lang w:eastAsia="en-US"/>
              </w:rPr>
            </w:pPr>
            <w:proofErr w:type="gramStart"/>
            <w:r w:rsidRPr="003F5027">
              <w:rPr>
                <w:b/>
                <w:bCs/>
                <w:color w:val="FF0000"/>
              </w:rPr>
              <w:t>Sub total</w:t>
            </w:r>
            <w:proofErr w:type="gramEnd"/>
            <w:r w:rsidRPr="003F5027">
              <w:rPr>
                <w:b/>
                <w:bCs/>
                <w:color w:val="FF0000"/>
              </w:rPr>
              <w:t xml:space="preserve"> R$</w:t>
            </w:r>
          </w:p>
        </w:tc>
      </w:tr>
      <w:tr w:rsidR="003F5027" w:rsidRPr="003F5027" w14:paraId="417C39D2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105" w14:textId="3C13777D" w:rsidR="00887FBF" w:rsidRPr="003F5027" w:rsidRDefault="00887FBF" w:rsidP="00D73CE5">
            <w:pPr>
              <w:jc w:val="center"/>
              <w:rPr>
                <w:b/>
                <w:bCs/>
                <w:color w:val="FF0000"/>
              </w:rPr>
            </w:pPr>
            <w:r w:rsidRPr="003F5027">
              <w:rPr>
                <w:b/>
                <w:bCs/>
                <w:color w:val="FF0000"/>
              </w:rPr>
              <w:t>Material Permanente</w:t>
            </w:r>
            <w:r w:rsidR="00D73CE5" w:rsidRPr="003F5027">
              <w:rPr>
                <w:b/>
                <w:bCs/>
                <w:color w:val="FF0000"/>
              </w:rPr>
              <w:t xml:space="preserve"> [</w:t>
            </w:r>
            <w:r w:rsidR="005C509D" w:rsidRPr="003F5027">
              <w:rPr>
                <w:b/>
                <w:bCs/>
                <w:color w:val="FF0000"/>
              </w:rPr>
              <w:t>capital</w:t>
            </w:r>
            <w:r w:rsidR="00D73CE5" w:rsidRPr="003F5027">
              <w:rPr>
                <w:b/>
                <w:bCs/>
                <w:color w:val="FF0000"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D171" w14:textId="77777777" w:rsidR="00887FBF" w:rsidRPr="003F5027" w:rsidRDefault="00887FBF" w:rsidP="002911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DA15" w14:textId="77777777" w:rsidR="00887FBF" w:rsidRPr="003F5027" w:rsidRDefault="00887FBF" w:rsidP="002911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1F30" w14:textId="77777777" w:rsidR="00887FBF" w:rsidRPr="003F5027" w:rsidRDefault="00887FBF" w:rsidP="0029111A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F5027" w:rsidRPr="003F5027" w14:paraId="4D213747" w14:textId="77777777" w:rsidTr="00515926">
        <w:trPr>
          <w:trHeight w:val="29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0EC5" w14:textId="77777777" w:rsidR="00887FBF" w:rsidRPr="003F5027" w:rsidRDefault="00887FBF" w:rsidP="00D73CE5">
            <w:pPr>
              <w:jc w:val="center"/>
              <w:rPr>
                <w:bCs/>
                <w:color w:val="FF0000"/>
              </w:rPr>
            </w:pPr>
            <w:r w:rsidRPr="003F5027">
              <w:rPr>
                <w:bCs/>
                <w:color w:val="FF0000"/>
              </w:rPr>
              <w:t>Computador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178" w14:textId="01239FF9" w:rsidR="00887FBF" w:rsidRPr="003F5027" w:rsidRDefault="00887FBF" w:rsidP="00887FB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B3A3" w14:textId="2F5C4083" w:rsidR="00887FBF" w:rsidRPr="003F5027" w:rsidRDefault="00887FBF" w:rsidP="00887FBF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1BEE" w14:textId="1E1BE63C" w:rsidR="00887FBF" w:rsidRPr="003F5027" w:rsidRDefault="00887FBF" w:rsidP="00887FBF">
            <w:pPr>
              <w:jc w:val="center"/>
              <w:rPr>
                <w:bCs/>
                <w:color w:val="FF0000"/>
              </w:rPr>
            </w:pPr>
          </w:p>
        </w:tc>
      </w:tr>
      <w:tr w:rsidR="003F5027" w:rsidRPr="003F5027" w14:paraId="53E1D845" w14:textId="77777777" w:rsidTr="00515926">
        <w:trPr>
          <w:trHeight w:val="29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7304" w14:textId="77777777" w:rsidR="00887FBF" w:rsidRPr="003F5027" w:rsidRDefault="00887FBF" w:rsidP="00887FBF">
            <w:pPr>
              <w:jc w:val="center"/>
              <w:rPr>
                <w:bCs/>
                <w:color w:val="FF0000"/>
              </w:rPr>
            </w:pPr>
            <w:proofErr w:type="spellStart"/>
            <w:r w:rsidRPr="003F5027">
              <w:rPr>
                <w:bCs/>
                <w:color w:val="FF0000"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1A3A" w14:textId="4EBCBC08" w:rsidR="00887FBF" w:rsidRPr="003F5027" w:rsidRDefault="00887FBF" w:rsidP="00887FBF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3F5027" w:rsidRPr="003F5027" w14:paraId="3F566776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78F" w14:textId="62E9B5A2" w:rsidR="00887FBF" w:rsidRPr="003F5027" w:rsidRDefault="00887FBF" w:rsidP="00D73CE5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3F5027">
              <w:rPr>
                <w:b/>
                <w:bCs/>
                <w:color w:val="FF0000"/>
              </w:rPr>
              <w:t xml:space="preserve">Material de Consumo </w:t>
            </w:r>
            <w:r w:rsidR="00D73CE5" w:rsidRPr="003F5027">
              <w:rPr>
                <w:b/>
                <w:bCs/>
                <w:color w:val="FF0000"/>
              </w:rPr>
              <w:t>[</w:t>
            </w:r>
            <w:r w:rsidR="005C509D" w:rsidRPr="003F5027">
              <w:rPr>
                <w:b/>
                <w:bCs/>
                <w:color w:val="FF0000"/>
              </w:rPr>
              <w:t>custeio</w:t>
            </w:r>
            <w:r w:rsidR="00D73CE5" w:rsidRPr="003F5027">
              <w:rPr>
                <w:b/>
                <w:bCs/>
                <w:color w:val="FF0000"/>
              </w:rPr>
              <w:t>]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048" w14:textId="77777777" w:rsidR="00887FBF" w:rsidRPr="003F5027" w:rsidRDefault="00887FBF" w:rsidP="0029111A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100" w14:textId="77777777" w:rsidR="00887FBF" w:rsidRPr="003F5027" w:rsidRDefault="00887FBF" w:rsidP="0029111A">
            <w:pPr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47B" w14:textId="77777777" w:rsidR="00887FBF" w:rsidRPr="003F5027" w:rsidRDefault="00887FBF" w:rsidP="0029111A">
            <w:pPr>
              <w:rPr>
                <w:b/>
                <w:bCs/>
                <w:color w:val="FF0000"/>
                <w:lang w:eastAsia="en-US"/>
              </w:rPr>
            </w:pPr>
          </w:p>
        </w:tc>
      </w:tr>
      <w:tr w:rsidR="003F5027" w:rsidRPr="003F5027" w14:paraId="0DEE9772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F78" w14:textId="77777777" w:rsidR="00887FBF" w:rsidRPr="003F5027" w:rsidRDefault="00887FBF" w:rsidP="00D73CE5">
            <w:pPr>
              <w:jc w:val="center"/>
              <w:rPr>
                <w:color w:val="FF0000"/>
                <w:lang w:eastAsia="en-US"/>
              </w:rPr>
            </w:pPr>
            <w:r w:rsidRPr="003F5027">
              <w:rPr>
                <w:color w:val="FF0000"/>
                <w:lang w:eastAsia="en-US"/>
              </w:rPr>
              <w:t>Folhas de ofício A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841F" w14:textId="5DCE4DBC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77E5" w14:textId="54C9D3C7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5D7" w14:textId="769F3539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3F5027" w:rsidRPr="003F5027" w14:paraId="5B79F78F" w14:textId="77777777" w:rsidTr="00515926">
        <w:trPr>
          <w:trHeight w:val="272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FFFD" w14:textId="77777777" w:rsidR="00887FBF" w:rsidRPr="003F5027" w:rsidRDefault="00887FBF" w:rsidP="00D73CE5">
            <w:pPr>
              <w:jc w:val="center"/>
              <w:rPr>
                <w:color w:val="FF0000"/>
                <w:lang w:eastAsia="en-US"/>
              </w:rPr>
            </w:pPr>
            <w:r w:rsidRPr="003F5027">
              <w:rPr>
                <w:color w:val="FF0000"/>
                <w:lang w:eastAsia="en-US"/>
              </w:rPr>
              <w:t>Materiais gerais de papelari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123" w14:textId="0BB6DCAB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A658" w14:textId="7CC42470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5482" w14:textId="4E891A56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3F5027" w:rsidRPr="003F5027" w14:paraId="7DB4C4A9" w14:textId="77777777" w:rsidTr="00515926">
        <w:trPr>
          <w:trHeight w:val="294"/>
        </w:trPr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1E36" w14:textId="77777777" w:rsidR="00887FBF" w:rsidRPr="003F5027" w:rsidRDefault="00887FBF" w:rsidP="00D73CE5">
            <w:pPr>
              <w:jc w:val="center"/>
              <w:rPr>
                <w:color w:val="FF0000"/>
                <w:lang w:eastAsia="en-US"/>
              </w:rPr>
            </w:pPr>
            <w:r w:rsidRPr="003F5027">
              <w:rPr>
                <w:color w:val="FF0000"/>
                <w:lang w:eastAsia="en-US"/>
              </w:rPr>
              <w:t>Revisão da Língua Portuguesa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E1B9" w14:textId="2358BB73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4375" w14:textId="00C51239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C3C3" w14:textId="013C48E4" w:rsidR="00887FBF" w:rsidRPr="003F5027" w:rsidRDefault="00887FBF" w:rsidP="00887FBF">
            <w:pPr>
              <w:jc w:val="center"/>
              <w:rPr>
                <w:color w:val="FF0000"/>
                <w:lang w:eastAsia="en-US"/>
              </w:rPr>
            </w:pPr>
          </w:p>
        </w:tc>
      </w:tr>
      <w:tr w:rsidR="003F5027" w:rsidRPr="003F5027" w14:paraId="066CF7D6" w14:textId="77777777" w:rsidTr="00515926">
        <w:trPr>
          <w:trHeight w:val="272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89C6" w14:textId="77777777" w:rsidR="00887FBF" w:rsidRPr="003F5027" w:rsidRDefault="00887FBF" w:rsidP="00887FBF">
            <w:pPr>
              <w:jc w:val="center"/>
              <w:rPr>
                <w:bCs/>
                <w:color w:val="FF0000"/>
                <w:lang w:eastAsia="en-US"/>
              </w:rPr>
            </w:pPr>
            <w:proofErr w:type="spellStart"/>
            <w:r w:rsidRPr="003F5027">
              <w:rPr>
                <w:bCs/>
                <w:color w:val="FF0000"/>
              </w:rPr>
              <w:t>Sub-Total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72682" w14:textId="56DD4852" w:rsidR="00887FBF" w:rsidRPr="003F5027" w:rsidRDefault="00887FBF" w:rsidP="00887FBF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</w:tr>
      <w:tr w:rsidR="003F5027" w:rsidRPr="003F5027" w14:paraId="7DB66DEF" w14:textId="77777777" w:rsidTr="00515926">
        <w:trPr>
          <w:trHeight w:val="294"/>
        </w:trPr>
        <w:tc>
          <w:tcPr>
            <w:tcW w:w="4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7F79" w14:textId="77777777" w:rsidR="00887FBF" w:rsidRPr="003F5027" w:rsidRDefault="00887FBF" w:rsidP="00887FBF">
            <w:pPr>
              <w:jc w:val="center"/>
              <w:rPr>
                <w:b/>
                <w:bCs/>
                <w:color w:val="FF0000"/>
              </w:rPr>
            </w:pPr>
            <w:r w:rsidRPr="003F5027">
              <w:rPr>
                <w:b/>
                <w:bCs/>
                <w:color w:val="FF0000"/>
              </w:rPr>
              <w:t>TOTAL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F74F" w14:textId="4FE9C953" w:rsidR="00887FBF" w:rsidRPr="003F5027" w:rsidRDefault="00887FBF" w:rsidP="00D73CE5">
            <w:pPr>
              <w:rPr>
                <w:b/>
                <w:bCs/>
                <w:color w:val="FF0000"/>
                <w:lang w:eastAsia="en-US"/>
              </w:rPr>
            </w:pPr>
          </w:p>
        </w:tc>
      </w:tr>
    </w:tbl>
    <w:bookmarkEnd w:id="45"/>
    <w:p w14:paraId="241520B5" w14:textId="6DCD9CA8" w:rsidR="005C509D" w:rsidRPr="00515926" w:rsidRDefault="00515926" w:rsidP="00515926">
      <w:pPr>
        <w:pStyle w:val="Abrirpargrafo"/>
        <w:suppressAutoHyphens w:val="0"/>
        <w:spacing w:before="30" w:after="30"/>
        <w:ind w:firstLine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Fonte: do</w:t>
      </w:r>
      <w:r w:rsidRPr="00887FBF">
        <w:rPr>
          <w:rFonts w:cs="Arial"/>
          <w:color w:val="FF0000"/>
          <w:szCs w:val="24"/>
        </w:rPr>
        <w:t xml:space="preserve"> autor</w:t>
      </w:r>
      <w:r>
        <w:rPr>
          <w:rFonts w:cs="Arial"/>
          <w:color w:val="FF0000"/>
          <w:szCs w:val="24"/>
        </w:rPr>
        <w:t>.</w:t>
      </w:r>
    </w:p>
    <w:p w14:paraId="2B2D6E64" w14:textId="77777777" w:rsidR="00887FBF" w:rsidRPr="003F5027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</w:rPr>
      </w:pPr>
    </w:p>
    <w:p w14:paraId="182468D8" w14:textId="77777777" w:rsidR="00887FBF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733C3ED7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943B577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65957DB4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33045CAD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9641D1B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0BD80DC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105288D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5DF17EA4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94361E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4ECDCE4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27809F57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C6D8BB3" w14:textId="77777777" w:rsidR="00D73CE5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47D6EF26" w14:textId="77777777" w:rsidR="00887FBF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A165FD" w14:textId="77777777" w:rsidR="00887FBF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3FFD424" w14:textId="77777777" w:rsidR="00515926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087A2D57" w14:textId="77777777" w:rsidR="00515926" w:rsidRDefault="00515926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9D264F1" w14:textId="77777777" w:rsidR="00887FBF" w:rsidRDefault="00887FBF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E23D4ED" w14:textId="77777777" w:rsidR="00D73CE5" w:rsidRPr="000D2FA8" w:rsidRDefault="00D73CE5" w:rsidP="0017181F">
      <w:pPr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000000"/>
        </w:rPr>
      </w:pPr>
    </w:p>
    <w:p w14:paraId="1B796864" w14:textId="71497C2B" w:rsidR="00E111B1" w:rsidRDefault="00E111B1" w:rsidP="00CF0C9F">
      <w:pPr>
        <w:pStyle w:val="Ttulo1"/>
        <w:jc w:val="center"/>
      </w:pPr>
      <w:bookmarkStart w:id="46" w:name="_Toc457810722"/>
      <w:bookmarkStart w:id="47" w:name="_Toc523766512"/>
      <w:r w:rsidRPr="000D2FA8">
        <w:lastRenderedPageBreak/>
        <w:t>REFERÊNCIAS</w:t>
      </w:r>
      <w:bookmarkEnd w:id="46"/>
      <w:bookmarkEnd w:id="47"/>
    </w:p>
    <w:p w14:paraId="7AAEE7CA" w14:textId="77777777" w:rsidR="00515926" w:rsidRDefault="00515926" w:rsidP="00515926">
      <w:pPr>
        <w:spacing w:line="360" w:lineRule="auto"/>
        <w:jc w:val="both"/>
      </w:pPr>
    </w:p>
    <w:p w14:paraId="070D8FE9" w14:textId="5C9F6272" w:rsidR="007C0179" w:rsidRPr="0029111A" w:rsidRDefault="00D73CE5" w:rsidP="00515926">
      <w:pPr>
        <w:spacing w:line="360" w:lineRule="auto"/>
        <w:jc w:val="both"/>
        <w:rPr>
          <w:color w:val="FF0000"/>
        </w:rPr>
      </w:pPr>
      <w:r w:rsidRPr="0029111A">
        <w:rPr>
          <w:color w:val="FF0000"/>
        </w:rPr>
        <w:t xml:space="preserve">Utilizar referências </w:t>
      </w:r>
      <w:r w:rsidR="0029111A" w:rsidRPr="0029111A">
        <w:rPr>
          <w:color w:val="FF0000"/>
        </w:rPr>
        <w:t>preferencialmente</w:t>
      </w:r>
      <w:r w:rsidRPr="0029111A">
        <w:rPr>
          <w:color w:val="FF0000"/>
        </w:rPr>
        <w:t xml:space="preserve"> de artigos </w:t>
      </w:r>
      <w:r w:rsidR="0029111A" w:rsidRPr="0029111A">
        <w:rPr>
          <w:color w:val="FF0000"/>
        </w:rPr>
        <w:t>científicos</w:t>
      </w:r>
      <w:r w:rsidRPr="0029111A">
        <w:rPr>
          <w:color w:val="FF0000"/>
        </w:rPr>
        <w:t xml:space="preserve"> e dos últimos </w:t>
      </w:r>
      <w:proofErr w:type="gramStart"/>
      <w:r w:rsidRPr="0029111A">
        <w:rPr>
          <w:color w:val="FF0000"/>
        </w:rPr>
        <w:t>5</w:t>
      </w:r>
      <w:proofErr w:type="gramEnd"/>
      <w:r w:rsidRPr="0029111A">
        <w:rPr>
          <w:color w:val="FF0000"/>
        </w:rPr>
        <w:t xml:space="preserve"> anos.</w:t>
      </w:r>
      <w:r w:rsidR="0029111A" w:rsidRPr="0029111A">
        <w:rPr>
          <w:color w:val="FF0000"/>
        </w:rPr>
        <w:t xml:space="preserve"> </w:t>
      </w:r>
      <w:r w:rsidR="007C0179" w:rsidRPr="0029111A">
        <w:rPr>
          <w:color w:val="FF0000"/>
        </w:rPr>
        <w:t>A</w:t>
      </w:r>
      <w:r w:rsidRPr="0029111A">
        <w:rPr>
          <w:color w:val="FF0000"/>
        </w:rPr>
        <w:t>s referências devem estar segundo as normas da ABNT, segue abaixo as principais normas:</w:t>
      </w:r>
    </w:p>
    <w:p w14:paraId="4498A9C0" w14:textId="77777777" w:rsidR="007C0179" w:rsidRPr="0029111A" w:rsidRDefault="007C0179" w:rsidP="0029111A">
      <w:pPr>
        <w:spacing w:line="360" w:lineRule="auto"/>
        <w:rPr>
          <w:color w:val="FF0000"/>
        </w:rPr>
      </w:pPr>
    </w:p>
    <w:p w14:paraId="512CE79E" w14:textId="4001DCF0" w:rsidR="007C0179" w:rsidRDefault="007C0179" w:rsidP="0029111A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29111A">
        <w:rPr>
          <w:rFonts w:ascii="Times New Roman" w:hAnsi="Times New Roman"/>
          <w:color w:val="FF0000"/>
        </w:rPr>
        <w:t xml:space="preserve">ASSOCIAÇÃO BRASILEIRA DE NORMAS TÉCNICAS (ABNT). </w:t>
      </w:r>
      <w:r w:rsidRPr="00997048">
        <w:rPr>
          <w:rFonts w:ascii="Times New Roman" w:hAnsi="Times New Roman"/>
          <w:b/>
          <w:color w:val="FF0000"/>
        </w:rPr>
        <w:t>NBR 6023</w:t>
      </w:r>
      <w:r w:rsidRPr="0029111A">
        <w:rPr>
          <w:rFonts w:ascii="Times New Roman" w:hAnsi="Times New Roman"/>
          <w:color w:val="FF0000"/>
        </w:rPr>
        <w:t xml:space="preserve">: informação e documentação – referências – </w:t>
      </w:r>
      <w:r w:rsidR="006F4F9F">
        <w:rPr>
          <w:rFonts w:ascii="Times New Roman" w:hAnsi="Times New Roman"/>
          <w:color w:val="FF0000"/>
        </w:rPr>
        <w:t>elaboração. Rio de Janeiro, 2018</w:t>
      </w:r>
      <w:r w:rsidRPr="0029111A">
        <w:rPr>
          <w:rFonts w:ascii="Times New Roman" w:hAnsi="Times New Roman"/>
          <w:color w:val="FF0000"/>
        </w:rPr>
        <w:t>. Disponível em: &lt;</w:t>
      </w:r>
      <w:r w:rsidR="006F4F9F" w:rsidRPr="006F4F9F">
        <w:t xml:space="preserve"> </w:t>
      </w:r>
      <w:proofErr w:type="gramStart"/>
      <w:r w:rsidR="006F4F9F" w:rsidRPr="006F4F9F">
        <w:rPr>
          <w:rFonts w:ascii="Times New Roman" w:hAnsi="Times New Roman"/>
          <w:color w:val="FF0000"/>
        </w:rPr>
        <w:t>https</w:t>
      </w:r>
      <w:proofErr w:type="gramEnd"/>
      <w:r w:rsidR="006F4F9F" w:rsidRPr="006F4F9F">
        <w:rPr>
          <w:rFonts w:ascii="Times New Roman" w:hAnsi="Times New Roman"/>
          <w:color w:val="FF0000"/>
        </w:rPr>
        <w:t>://www.ufpe.br/documents/40070/1837975/ABNT+NBR+6023+2018+%281%29.pdf/3021f721-5be8-4e6d-951b-fa354dc490ed</w:t>
      </w:r>
      <w:r w:rsidRPr="0029111A">
        <w:rPr>
          <w:rFonts w:ascii="Times New Roman" w:hAnsi="Times New Roman"/>
          <w:color w:val="FF0000"/>
        </w:rPr>
        <w:t xml:space="preserve">&gt;. Acessado em: 05 </w:t>
      </w:r>
      <w:r w:rsidR="006F4F9F">
        <w:rPr>
          <w:rFonts w:ascii="Times New Roman" w:hAnsi="Times New Roman"/>
          <w:color w:val="FF0000"/>
        </w:rPr>
        <w:t>Mai</w:t>
      </w:r>
      <w:r w:rsidRPr="0029111A">
        <w:rPr>
          <w:rFonts w:ascii="Times New Roman" w:hAnsi="Times New Roman"/>
          <w:color w:val="FF0000"/>
        </w:rPr>
        <w:t>. 201</w:t>
      </w:r>
      <w:r w:rsidR="006F4F9F">
        <w:rPr>
          <w:rFonts w:ascii="Times New Roman" w:hAnsi="Times New Roman"/>
          <w:color w:val="FF0000"/>
        </w:rPr>
        <w:t>8</w:t>
      </w:r>
      <w:r w:rsidRPr="0029111A">
        <w:rPr>
          <w:rFonts w:ascii="Times New Roman" w:hAnsi="Times New Roman"/>
          <w:color w:val="FF0000"/>
        </w:rPr>
        <w:t>.</w:t>
      </w:r>
    </w:p>
    <w:p w14:paraId="42BE7E4D" w14:textId="34467D04" w:rsidR="007C0179" w:rsidRPr="0029111A" w:rsidRDefault="007C0179" w:rsidP="0029111A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29111A">
        <w:rPr>
          <w:rFonts w:ascii="Times New Roman" w:hAnsi="Times New Roman"/>
          <w:color w:val="FF0000"/>
        </w:rPr>
        <w:t xml:space="preserve">______. </w:t>
      </w:r>
      <w:r w:rsidRPr="0029111A">
        <w:rPr>
          <w:rFonts w:ascii="Times New Roman" w:hAnsi="Times New Roman"/>
          <w:b/>
          <w:color w:val="FF0000"/>
        </w:rPr>
        <w:t>NBR 10520</w:t>
      </w:r>
      <w:r w:rsidRPr="0029111A">
        <w:rPr>
          <w:rFonts w:ascii="Times New Roman" w:hAnsi="Times New Roman"/>
          <w:color w:val="FF0000"/>
        </w:rPr>
        <w:t>: informação e documentação - citações em documentos - apresentação. Rio de janeiro, 2002b. Disponível em: &lt;</w:t>
      </w:r>
      <w:proofErr w:type="gramStart"/>
      <w:r w:rsidRPr="0029111A">
        <w:rPr>
          <w:rFonts w:ascii="Times New Roman" w:hAnsi="Times New Roman"/>
          <w:color w:val="FF0000"/>
        </w:rPr>
        <w:t>http://www.usjt.br/arq.</w:t>
      </w:r>
      <w:proofErr w:type="gramEnd"/>
      <w:r w:rsidRPr="0029111A">
        <w:rPr>
          <w:rFonts w:ascii="Times New Roman" w:hAnsi="Times New Roman"/>
          <w:color w:val="FF0000"/>
        </w:rPr>
        <w:t xml:space="preserve">urb/arquivos/nbr10520-original.pdf&gt;. Acessado em: </w:t>
      </w:r>
      <w:r w:rsidR="006F4F9F">
        <w:rPr>
          <w:rFonts w:ascii="Times New Roman" w:hAnsi="Times New Roman"/>
          <w:color w:val="FF0000"/>
        </w:rPr>
        <w:t>0</w:t>
      </w:r>
      <w:r w:rsidR="006F4F9F" w:rsidRPr="0029111A">
        <w:rPr>
          <w:rFonts w:ascii="Times New Roman" w:hAnsi="Times New Roman"/>
          <w:color w:val="FF0000"/>
        </w:rPr>
        <w:t xml:space="preserve">5 </w:t>
      </w:r>
      <w:r w:rsidR="006F4F9F">
        <w:rPr>
          <w:rFonts w:ascii="Times New Roman" w:hAnsi="Times New Roman"/>
          <w:color w:val="FF0000"/>
        </w:rPr>
        <w:t>Mai</w:t>
      </w:r>
      <w:r w:rsidR="006F4F9F" w:rsidRPr="0029111A">
        <w:rPr>
          <w:rFonts w:ascii="Times New Roman" w:hAnsi="Times New Roman"/>
          <w:color w:val="FF0000"/>
        </w:rPr>
        <w:t>. 201</w:t>
      </w:r>
      <w:r w:rsidR="006F4F9F">
        <w:rPr>
          <w:rFonts w:ascii="Times New Roman" w:hAnsi="Times New Roman"/>
          <w:color w:val="FF0000"/>
        </w:rPr>
        <w:t>8</w:t>
      </w:r>
      <w:r w:rsidR="006F4F9F" w:rsidRPr="0029111A">
        <w:rPr>
          <w:rFonts w:ascii="Times New Roman" w:hAnsi="Times New Roman"/>
          <w:color w:val="FF0000"/>
        </w:rPr>
        <w:t>.</w:t>
      </w:r>
    </w:p>
    <w:p w14:paraId="21002B03" w14:textId="77777777" w:rsidR="007C0179" w:rsidRPr="0029111A" w:rsidRDefault="007C0179" w:rsidP="0029111A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29111A">
        <w:rPr>
          <w:rFonts w:ascii="Times New Roman" w:hAnsi="Times New Roman"/>
          <w:color w:val="FF0000"/>
        </w:rPr>
        <w:t xml:space="preserve">______. </w:t>
      </w:r>
      <w:r w:rsidRPr="0029111A">
        <w:rPr>
          <w:rFonts w:ascii="Times New Roman" w:hAnsi="Times New Roman"/>
          <w:b/>
          <w:color w:val="FF0000"/>
        </w:rPr>
        <w:t>NBR 14724</w:t>
      </w:r>
      <w:r w:rsidRPr="0029111A">
        <w:rPr>
          <w:rFonts w:ascii="Times New Roman" w:hAnsi="Times New Roman"/>
          <w:color w:val="FF0000"/>
        </w:rPr>
        <w:t>: informação e documentação - trabalhos acadêmicos - apresentação. Rio de Janeiro, 2011. Disponível em: &lt; http://www.ufjf.br/ppgsaude/files/2008/10/nbr_14724_apresentacao_de_trabalhos.pdf&gt;. Acessado em: 05 Jun. 2017.</w:t>
      </w:r>
    </w:p>
    <w:p w14:paraId="1E7EE02B" w14:textId="77777777" w:rsidR="007C0179" w:rsidRPr="0029111A" w:rsidRDefault="007C0179" w:rsidP="0029111A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29111A">
        <w:rPr>
          <w:rFonts w:ascii="Times New Roman" w:hAnsi="Times New Roman"/>
          <w:color w:val="FF0000"/>
        </w:rPr>
        <w:t xml:space="preserve">______. </w:t>
      </w:r>
      <w:r w:rsidRPr="0029111A">
        <w:rPr>
          <w:rFonts w:ascii="Times New Roman" w:hAnsi="Times New Roman"/>
          <w:b/>
          <w:color w:val="FF0000"/>
        </w:rPr>
        <w:t>NBR 6024</w:t>
      </w:r>
      <w:r w:rsidRPr="0029111A">
        <w:rPr>
          <w:rFonts w:ascii="Times New Roman" w:hAnsi="Times New Roman"/>
          <w:color w:val="FF0000"/>
        </w:rPr>
        <w:t xml:space="preserve">: informação e documentação - numeração progressiva das seções de um documento escrito - apresentação. Rio de Janeiro, </w:t>
      </w:r>
      <w:proofErr w:type="gramStart"/>
      <w:r w:rsidRPr="0029111A">
        <w:rPr>
          <w:rFonts w:ascii="Times New Roman" w:hAnsi="Times New Roman"/>
          <w:color w:val="FF0000"/>
        </w:rPr>
        <w:t>2012a.</w:t>
      </w:r>
      <w:proofErr w:type="gramEnd"/>
      <w:r w:rsidRPr="0029111A">
        <w:rPr>
          <w:rFonts w:ascii="Times New Roman" w:hAnsi="Times New Roman"/>
          <w:color w:val="FF0000"/>
        </w:rPr>
        <w:t xml:space="preserve"> Disponível em: &lt;http://mnpef.ect.ufrn.br/wp-content/uploads/2017/03/ABNT_NBR-6024-2012.pdf &gt;. Acessado em: 05 Jun. 2017.</w:t>
      </w:r>
    </w:p>
    <w:p w14:paraId="62F18AA8" w14:textId="66D71ACA" w:rsidR="007C0179" w:rsidRPr="0029111A" w:rsidRDefault="007C0179" w:rsidP="0029111A">
      <w:pPr>
        <w:spacing w:line="360" w:lineRule="auto"/>
        <w:jc w:val="both"/>
        <w:rPr>
          <w:rFonts w:ascii="Times New Roman" w:hAnsi="Times New Roman"/>
          <w:color w:val="FF0000"/>
        </w:rPr>
      </w:pPr>
      <w:r w:rsidRPr="0029111A">
        <w:rPr>
          <w:rFonts w:ascii="Times New Roman" w:hAnsi="Times New Roman"/>
          <w:color w:val="FF0000"/>
        </w:rPr>
        <w:t xml:space="preserve">______. </w:t>
      </w:r>
      <w:r w:rsidRPr="0029111A">
        <w:rPr>
          <w:rFonts w:ascii="Times New Roman" w:hAnsi="Times New Roman"/>
          <w:b/>
          <w:color w:val="FF0000"/>
        </w:rPr>
        <w:t>NBR 6027</w:t>
      </w:r>
      <w:r w:rsidRPr="0029111A">
        <w:rPr>
          <w:rFonts w:ascii="Times New Roman" w:hAnsi="Times New Roman"/>
          <w:color w:val="FF0000"/>
        </w:rPr>
        <w:t>: informação e documentação - Sumário - Apresentação. Rio de Janeiro, 2012b. Disponível em: &lt;http://cnm.ufsc.br/files/2014/03/ABNT-Sum%C3%A1rio.pdf&gt;.</w:t>
      </w:r>
      <w:r w:rsidR="0029111A">
        <w:rPr>
          <w:rFonts w:ascii="Times New Roman" w:hAnsi="Times New Roman"/>
          <w:color w:val="FF0000"/>
        </w:rPr>
        <w:t xml:space="preserve"> </w:t>
      </w:r>
      <w:r w:rsidRPr="0029111A">
        <w:rPr>
          <w:rFonts w:ascii="Times New Roman" w:hAnsi="Times New Roman"/>
          <w:color w:val="FF0000"/>
        </w:rPr>
        <w:t>Acessado em: 05 Jun. 2017.</w:t>
      </w:r>
      <w:bookmarkStart w:id="48" w:name="_Toc457810724"/>
      <w:bookmarkStart w:id="49" w:name="_Toc300058156"/>
      <w:bookmarkStart w:id="50" w:name="_Toc300058474"/>
      <w:bookmarkStart w:id="51" w:name="_Toc300058642"/>
      <w:bookmarkStart w:id="52" w:name="_Toc300578464"/>
    </w:p>
    <w:p w14:paraId="13B4A16C" w14:textId="77777777" w:rsidR="00515926" w:rsidRPr="00515926" w:rsidRDefault="00515926" w:rsidP="00515926"/>
    <w:p w14:paraId="13A16DE0" w14:textId="77777777" w:rsidR="00515926" w:rsidRPr="00515926" w:rsidRDefault="00515926" w:rsidP="00515926"/>
    <w:p w14:paraId="3300E259" w14:textId="77777777" w:rsidR="00515926" w:rsidRPr="00515926" w:rsidRDefault="00515926" w:rsidP="00515926"/>
    <w:p w14:paraId="43F83E1C" w14:textId="77777777" w:rsidR="00515926" w:rsidRPr="00515926" w:rsidRDefault="00515926" w:rsidP="00515926"/>
    <w:p w14:paraId="2573807B" w14:textId="77777777" w:rsidR="00515926" w:rsidRPr="00515926" w:rsidRDefault="00515926" w:rsidP="00515926"/>
    <w:p w14:paraId="5B14AD06" w14:textId="77777777" w:rsidR="00515926" w:rsidRPr="00515926" w:rsidRDefault="00515926" w:rsidP="00515926"/>
    <w:p w14:paraId="433E9DD0" w14:textId="77777777" w:rsidR="00515926" w:rsidRDefault="00515926" w:rsidP="00515926"/>
    <w:p w14:paraId="5F6D11EA" w14:textId="77777777" w:rsidR="00515926" w:rsidRDefault="00515926" w:rsidP="00515926"/>
    <w:p w14:paraId="765538D0" w14:textId="77777777" w:rsidR="00515926" w:rsidRDefault="00515926" w:rsidP="00515926"/>
    <w:p w14:paraId="3E71789A" w14:textId="77777777" w:rsidR="00515926" w:rsidRDefault="00515926" w:rsidP="00515926"/>
    <w:p w14:paraId="222C7B4C" w14:textId="77777777" w:rsidR="00515926" w:rsidRDefault="00515926" w:rsidP="00515926"/>
    <w:p w14:paraId="1F82D3CD" w14:textId="77777777" w:rsidR="00515926" w:rsidRDefault="00515926" w:rsidP="00515926"/>
    <w:p w14:paraId="790413FF" w14:textId="77777777" w:rsidR="00515926" w:rsidRPr="00515926" w:rsidRDefault="00515926" w:rsidP="00515926"/>
    <w:p w14:paraId="54391E36" w14:textId="77777777" w:rsidR="00515926" w:rsidRDefault="00515926" w:rsidP="00515926"/>
    <w:p w14:paraId="5B22C1AE" w14:textId="77777777" w:rsidR="00515926" w:rsidRPr="00515926" w:rsidRDefault="00515926" w:rsidP="00515926"/>
    <w:p w14:paraId="2D4F0634" w14:textId="6CC6C850" w:rsidR="00E111B1" w:rsidRDefault="007C0179" w:rsidP="00515926">
      <w:pPr>
        <w:pStyle w:val="Ttulo1"/>
        <w:jc w:val="center"/>
      </w:pPr>
      <w:bookmarkStart w:id="53" w:name="_Toc523766513"/>
      <w:r w:rsidRPr="007C0179">
        <w:t>A</w:t>
      </w:r>
      <w:r w:rsidR="00E111B1" w:rsidRPr="007C0179">
        <w:t>PÊNDICE A</w:t>
      </w:r>
      <w:bookmarkEnd w:id="48"/>
      <w:r w:rsidR="00C954F7">
        <w:t xml:space="preserve"> – </w:t>
      </w:r>
      <w:r w:rsidR="00C954F7">
        <w:rPr>
          <w:color w:val="FF0000"/>
        </w:rPr>
        <w:t>tí</w:t>
      </w:r>
      <w:r w:rsidR="0001582D">
        <w:rPr>
          <w:color w:val="FF0000"/>
        </w:rPr>
        <w:t>tulo do apê</w:t>
      </w:r>
      <w:r w:rsidR="00C954F7" w:rsidRPr="00C954F7">
        <w:rPr>
          <w:color w:val="FF0000"/>
        </w:rPr>
        <w:t>ndice que ser</w:t>
      </w:r>
      <w:r w:rsidR="00997048">
        <w:rPr>
          <w:color w:val="FF0000"/>
        </w:rPr>
        <w:t>á</w:t>
      </w:r>
      <w:r w:rsidR="00C954F7" w:rsidRPr="00C954F7">
        <w:rPr>
          <w:color w:val="FF0000"/>
        </w:rPr>
        <w:t xml:space="preserve"> inserido</w:t>
      </w:r>
      <w:bookmarkEnd w:id="53"/>
    </w:p>
    <w:bookmarkEnd w:id="49"/>
    <w:bookmarkEnd w:id="50"/>
    <w:bookmarkEnd w:id="51"/>
    <w:bookmarkEnd w:id="52"/>
    <w:p w14:paraId="522A284A" w14:textId="77777777" w:rsidR="00515926" w:rsidRDefault="00515926" w:rsidP="00515926">
      <w:pPr>
        <w:pStyle w:val="Ttulo"/>
        <w:jc w:val="both"/>
        <w:rPr>
          <w:b w:val="0"/>
          <w:szCs w:val="24"/>
        </w:rPr>
      </w:pPr>
    </w:p>
    <w:p w14:paraId="59A27986" w14:textId="1561989C" w:rsidR="00E111B1" w:rsidRPr="000D2FA8" w:rsidRDefault="00997048" w:rsidP="00515926">
      <w:pPr>
        <w:pStyle w:val="Ttulo"/>
        <w:jc w:val="both"/>
        <w:rPr>
          <w:rFonts w:cs="Arial"/>
          <w:b w:val="0"/>
        </w:rPr>
      </w:pPr>
      <w:r>
        <w:rPr>
          <w:rFonts w:cs="Arial"/>
          <w:b w:val="0"/>
          <w:color w:val="FF0000"/>
          <w:szCs w:val="24"/>
        </w:rPr>
        <w:t xml:space="preserve">O apêndice é algo que </w:t>
      </w:r>
      <w:proofErr w:type="gramStart"/>
      <w:r>
        <w:rPr>
          <w:rFonts w:cs="Arial"/>
          <w:b w:val="0"/>
          <w:color w:val="FF0000"/>
          <w:szCs w:val="24"/>
        </w:rPr>
        <w:t>o</w:t>
      </w:r>
      <w:r w:rsidR="00136704">
        <w:rPr>
          <w:rFonts w:cs="Arial"/>
          <w:b w:val="0"/>
          <w:color w:val="FF0000"/>
          <w:szCs w:val="24"/>
        </w:rPr>
        <w:t>(</w:t>
      </w:r>
      <w:proofErr w:type="gramEnd"/>
      <w:r w:rsidR="00136704">
        <w:rPr>
          <w:rFonts w:cs="Arial"/>
          <w:b w:val="0"/>
          <w:color w:val="FF0000"/>
          <w:szCs w:val="24"/>
        </w:rPr>
        <w:t>a)</w:t>
      </w:r>
      <w:r>
        <w:rPr>
          <w:rFonts w:cs="Arial"/>
          <w:b w:val="0"/>
          <w:color w:val="FF0000"/>
          <w:szCs w:val="24"/>
        </w:rPr>
        <w:t xml:space="preserve"> autor</w:t>
      </w:r>
      <w:r w:rsidR="00136704">
        <w:rPr>
          <w:rFonts w:cs="Arial"/>
          <w:b w:val="0"/>
          <w:color w:val="FF0000"/>
          <w:szCs w:val="24"/>
        </w:rPr>
        <w:t>(a)</w:t>
      </w:r>
      <w:r>
        <w:rPr>
          <w:rFonts w:cs="Arial"/>
          <w:b w:val="0"/>
          <w:color w:val="FF0000"/>
          <w:szCs w:val="24"/>
        </w:rPr>
        <w:t xml:space="preserve"> desenvolve, </w:t>
      </w:r>
      <w:r w:rsidR="00136704">
        <w:rPr>
          <w:rFonts w:cs="Arial"/>
          <w:b w:val="0"/>
          <w:color w:val="FF0000"/>
          <w:szCs w:val="24"/>
        </w:rPr>
        <w:t>um</w:t>
      </w:r>
      <w:r>
        <w:rPr>
          <w:rFonts w:cs="Arial"/>
          <w:b w:val="0"/>
          <w:color w:val="FF0000"/>
          <w:szCs w:val="24"/>
        </w:rPr>
        <w:t xml:space="preserve"> macete para não esquecer é relacionar o apêndice ao apêndice intestinal, ou seja, é do autor.  Nesta seção deve ser inserido </w:t>
      </w:r>
      <w:r w:rsidR="0029111A">
        <w:rPr>
          <w:rFonts w:cs="Arial"/>
          <w:b w:val="0"/>
          <w:color w:val="FF0000"/>
          <w:szCs w:val="24"/>
        </w:rPr>
        <w:t>os i</w:t>
      </w:r>
      <w:r w:rsidR="00D73CE5">
        <w:rPr>
          <w:rFonts w:cs="Arial"/>
          <w:b w:val="0"/>
          <w:color w:val="FF0000"/>
          <w:szCs w:val="24"/>
        </w:rPr>
        <w:t>nstrumento</w:t>
      </w:r>
      <w:r w:rsidR="0029111A">
        <w:rPr>
          <w:rFonts w:cs="Arial"/>
          <w:b w:val="0"/>
          <w:color w:val="FF0000"/>
          <w:szCs w:val="24"/>
        </w:rPr>
        <w:t>s</w:t>
      </w:r>
      <w:r w:rsidR="00D73CE5">
        <w:rPr>
          <w:rFonts w:cs="Arial"/>
          <w:b w:val="0"/>
          <w:color w:val="FF0000"/>
          <w:szCs w:val="24"/>
        </w:rPr>
        <w:t xml:space="preserve"> de coleta de dados, </w:t>
      </w:r>
      <w:r w:rsidR="00DE75E0" w:rsidRPr="00E111B1">
        <w:rPr>
          <w:rFonts w:cs="Arial"/>
          <w:b w:val="0"/>
          <w:color w:val="FF0000"/>
          <w:szCs w:val="24"/>
        </w:rPr>
        <w:t>TCLE</w:t>
      </w:r>
      <w:r w:rsidR="00D73CE5">
        <w:rPr>
          <w:rFonts w:cs="Arial"/>
          <w:b w:val="0"/>
          <w:color w:val="FF0000"/>
          <w:szCs w:val="24"/>
        </w:rPr>
        <w:t xml:space="preserve">, </w:t>
      </w:r>
      <w:r w:rsidR="00DE75E0">
        <w:rPr>
          <w:rFonts w:cs="Arial"/>
          <w:b w:val="0"/>
          <w:color w:val="FF0000"/>
          <w:szCs w:val="24"/>
        </w:rPr>
        <w:t xml:space="preserve">e </w:t>
      </w:r>
      <w:r w:rsidR="00D73CE5">
        <w:rPr>
          <w:rFonts w:cs="Arial"/>
          <w:b w:val="0"/>
          <w:color w:val="FF0000"/>
          <w:szCs w:val="24"/>
        </w:rPr>
        <w:t>todos os</w:t>
      </w:r>
      <w:r w:rsidR="00DE75E0">
        <w:rPr>
          <w:rFonts w:cs="Arial"/>
          <w:b w:val="0"/>
          <w:color w:val="FF0000"/>
          <w:szCs w:val="24"/>
        </w:rPr>
        <w:t xml:space="preserve"> demais</w:t>
      </w:r>
      <w:r w:rsidR="00D73CE5">
        <w:rPr>
          <w:rFonts w:cs="Arial"/>
          <w:b w:val="0"/>
          <w:color w:val="FF0000"/>
          <w:szCs w:val="24"/>
        </w:rPr>
        <w:t xml:space="preserve"> </w:t>
      </w:r>
      <w:r w:rsidR="00DE75E0">
        <w:rPr>
          <w:rFonts w:cs="Arial"/>
          <w:b w:val="0"/>
          <w:color w:val="FF0000"/>
          <w:szCs w:val="24"/>
        </w:rPr>
        <w:t>materiais</w:t>
      </w:r>
      <w:r w:rsidR="00D73CE5">
        <w:rPr>
          <w:rFonts w:cs="Arial"/>
          <w:b w:val="0"/>
          <w:color w:val="FF0000"/>
          <w:szCs w:val="24"/>
        </w:rPr>
        <w:t xml:space="preserve"> desenvolvidos </w:t>
      </w:r>
      <w:proofErr w:type="gramStart"/>
      <w:r w:rsidR="00D73CE5">
        <w:rPr>
          <w:rFonts w:cs="Arial"/>
          <w:b w:val="0"/>
          <w:color w:val="FF0000"/>
          <w:szCs w:val="24"/>
        </w:rPr>
        <w:t>pelo</w:t>
      </w:r>
      <w:r w:rsidR="00136704">
        <w:rPr>
          <w:rFonts w:cs="Arial"/>
          <w:b w:val="0"/>
          <w:color w:val="FF0000"/>
          <w:szCs w:val="24"/>
        </w:rPr>
        <w:t>(</w:t>
      </w:r>
      <w:proofErr w:type="gramEnd"/>
      <w:r w:rsidR="00136704">
        <w:rPr>
          <w:rFonts w:cs="Arial"/>
          <w:b w:val="0"/>
          <w:color w:val="FF0000"/>
          <w:szCs w:val="24"/>
        </w:rPr>
        <w:t>a) autor(a)</w:t>
      </w:r>
      <w:r w:rsidR="00D73CE5">
        <w:rPr>
          <w:rFonts w:cs="Arial"/>
          <w:b w:val="0"/>
          <w:color w:val="FF0000"/>
          <w:szCs w:val="24"/>
        </w:rPr>
        <w:t xml:space="preserve"> do projeto</w:t>
      </w:r>
      <w:r w:rsidR="00136704">
        <w:rPr>
          <w:rFonts w:cs="Arial"/>
          <w:b w:val="0"/>
          <w:color w:val="FF0000"/>
          <w:szCs w:val="24"/>
        </w:rPr>
        <w:t xml:space="preserve"> ou dissertação</w:t>
      </w:r>
      <w:r w:rsidR="00D73CE5">
        <w:rPr>
          <w:rFonts w:cs="Arial"/>
          <w:b w:val="0"/>
          <w:color w:val="FF0000"/>
          <w:szCs w:val="24"/>
        </w:rPr>
        <w:t>.</w:t>
      </w:r>
      <w:r w:rsidR="00DE75E0">
        <w:rPr>
          <w:rFonts w:cs="Arial"/>
          <w:b w:val="0"/>
          <w:color w:val="FF0000"/>
          <w:szCs w:val="24"/>
        </w:rPr>
        <w:t xml:space="preserve"> </w:t>
      </w:r>
    </w:p>
    <w:p w14:paraId="491CFE1E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84DA913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65C387C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AEFCD2E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C9F3946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3650AEC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660C711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9C1AE04" w14:textId="77777777" w:rsidR="00E111B1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D8406F2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D0B4528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469082B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1C6B1E08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546BEC86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B5DC5CB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779D2E9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79D3080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745A8200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F3A4298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0919A028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3721D754" w14:textId="77777777" w:rsidR="004F13D5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284E7F38" w14:textId="77777777" w:rsidR="004F13D5" w:rsidRPr="000D2FA8" w:rsidRDefault="004F13D5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463DBD4C" w14:textId="77777777" w:rsidR="00E111B1" w:rsidRPr="000D2FA8" w:rsidRDefault="00E111B1" w:rsidP="00E111B1">
      <w:pPr>
        <w:widowControl w:val="0"/>
        <w:spacing w:after="120" w:line="360" w:lineRule="auto"/>
        <w:jc w:val="center"/>
        <w:rPr>
          <w:rFonts w:cs="Arial"/>
          <w:b/>
        </w:rPr>
      </w:pPr>
    </w:p>
    <w:p w14:paraId="62ABF5AE" w14:textId="598BD77C" w:rsidR="002D3335" w:rsidRDefault="002D3335" w:rsidP="002D3335">
      <w:pPr>
        <w:pStyle w:val="Ttulo1"/>
        <w:jc w:val="center"/>
      </w:pPr>
      <w:bookmarkStart w:id="54" w:name="_Toc523766514"/>
      <w:bookmarkStart w:id="55" w:name="_Toc300058158"/>
      <w:bookmarkStart w:id="56" w:name="_Toc300058476"/>
      <w:bookmarkStart w:id="57" w:name="_Toc300058644"/>
      <w:bookmarkStart w:id="58" w:name="_Toc300578466"/>
      <w:bookmarkStart w:id="59" w:name="_Toc457810725"/>
      <w:r w:rsidRPr="00A141AC">
        <w:t>ANEXO A</w:t>
      </w:r>
      <w:r w:rsidR="00482A27">
        <w:t xml:space="preserve"> – </w:t>
      </w:r>
      <w:r w:rsidR="00482A27" w:rsidRPr="00482A27">
        <w:rPr>
          <w:color w:val="FF0000"/>
        </w:rPr>
        <w:t>titulo do anexo que será inserido</w:t>
      </w:r>
      <w:bookmarkEnd w:id="54"/>
    </w:p>
    <w:p w14:paraId="365875E0" w14:textId="77777777" w:rsidR="00515926" w:rsidRDefault="00515926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</w:p>
    <w:p w14:paraId="791CA52F" w14:textId="788E24B4" w:rsidR="002D3335" w:rsidRPr="00E111B1" w:rsidRDefault="00136704" w:rsidP="00515926">
      <w:pPr>
        <w:pStyle w:val="Ttulo"/>
        <w:jc w:val="both"/>
        <w:rPr>
          <w:rFonts w:cs="Arial"/>
          <w:b w:val="0"/>
          <w:color w:val="FF0000"/>
          <w:szCs w:val="24"/>
        </w:rPr>
      </w:pPr>
      <w:r>
        <w:rPr>
          <w:rFonts w:cs="Arial"/>
          <w:b w:val="0"/>
          <w:color w:val="FF0000"/>
          <w:szCs w:val="24"/>
        </w:rPr>
        <w:t xml:space="preserve">Nesta seção deve ser inserido todo o material que </w:t>
      </w:r>
      <w:proofErr w:type="gramStart"/>
      <w:r>
        <w:rPr>
          <w:rFonts w:cs="Arial"/>
          <w:b w:val="0"/>
          <w:color w:val="FF0000"/>
          <w:szCs w:val="24"/>
        </w:rPr>
        <w:t>o(</w:t>
      </w:r>
      <w:proofErr w:type="gramEnd"/>
      <w:r>
        <w:rPr>
          <w:rFonts w:cs="Arial"/>
          <w:b w:val="0"/>
          <w:color w:val="FF0000"/>
          <w:szCs w:val="24"/>
        </w:rPr>
        <w:t>a) autor(a) não produziram, exemplo:</w:t>
      </w:r>
      <w:r w:rsidR="00D73CE5">
        <w:rPr>
          <w:rFonts w:cs="Arial"/>
          <w:b w:val="0"/>
          <w:color w:val="FF0000"/>
          <w:szCs w:val="24"/>
        </w:rPr>
        <w:t xml:space="preserve"> parecer do </w:t>
      </w:r>
      <w:bookmarkEnd w:id="55"/>
      <w:bookmarkEnd w:id="56"/>
      <w:bookmarkEnd w:id="57"/>
      <w:bookmarkEnd w:id="58"/>
      <w:r w:rsidR="0029111A">
        <w:rPr>
          <w:rFonts w:cs="Arial"/>
          <w:b w:val="0"/>
          <w:color w:val="FF0000"/>
          <w:szCs w:val="24"/>
        </w:rPr>
        <w:t xml:space="preserve">CEP, </w:t>
      </w:r>
      <w:r w:rsidR="00DE75E0">
        <w:rPr>
          <w:rFonts w:cs="Arial"/>
          <w:b w:val="0"/>
          <w:color w:val="FF0000"/>
          <w:szCs w:val="24"/>
        </w:rPr>
        <w:t>carta de anuência</w:t>
      </w:r>
      <w:r w:rsidR="00A43093">
        <w:rPr>
          <w:rFonts w:cs="Arial"/>
          <w:b w:val="0"/>
          <w:color w:val="FF0000"/>
          <w:szCs w:val="24"/>
        </w:rPr>
        <w:t xml:space="preserve"> conforme modelo </w:t>
      </w:r>
      <w:hyperlink r:id="rId16" w:history="1">
        <w:r w:rsidR="00A43093">
          <w:rPr>
            <w:rStyle w:val="Hyperlink"/>
          </w:rPr>
          <w:t>http://www.unesc.net/portal/capa/index/379/6830/</w:t>
        </w:r>
      </w:hyperlink>
      <w:r w:rsidR="00DE75E0">
        <w:rPr>
          <w:rFonts w:cs="Arial"/>
          <w:b w:val="0"/>
          <w:color w:val="FF0000"/>
          <w:szCs w:val="24"/>
        </w:rPr>
        <w:t xml:space="preserve">, </w:t>
      </w:r>
      <w:r w:rsidR="0029111A">
        <w:rPr>
          <w:rFonts w:cs="Arial"/>
          <w:b w:val="0"/>
          <w:color w:val="FF0000"/>
          <w:szCs w:val="24"/>
        </w:rPr>
        <w:t>instrumento</w:t>
      </w:r>
      <w:r w:rsidR="002D3335" w:rsidRPr="00E111B1">
        <w:rPr>
          <w:rFonts w:cs="Arial"/>
          <w:b w:val="0"/>
          <w:color w:val="FF0000"/>
          <w:szCs w:val="24"/>
        </w:rPr>
        <w:t xml:space="preserve"> de coleta de dados validado [já publicado por outros autores]</w:t>
      </w:r>
      <w:r w:rsidR="0029111A">
        <w:rPr>
          <w:rFonts w:cs="Arial"/>
          <w:b w:val="0"/>
          <w:color w:val="FF0000"/>
          <w:szCs w:val="24"/>
        </w:rPr>
        <w:t xml:space="preserve">, bem como todos os materiais </w:t>
      </w:r>
      <w:r w:rsidR="00DE75E0">
        <w:rPr>
          <w:rFonts w:cs="Arial"/>
          <w:b w:val="0"/>
          <w:color w:val="FF0000"/>
          <w:szCs w:val="24"/>
        </w:rPr>
        <w:t xml:space="preserve">que não foram </w:t>
      </w:r>
      <w:bookmarkEnd w:id="59"/>
      <w:r w:rsidR="00DE75E0">
        <w:rPr>
          <w:rFonts w:cs="Arial"/>
          <w:b w:val="0"/>
          <w:color w:val="FF0000"/>
          <w:szCs w:val="24"/>
        </w:rPr>
        <w:t>produzidos por este estudo</w:t>
      </w:r>
      <w:r w:rsidR="0029111A">
        <w:rPr>
          <w:rFonts w:cs="Arial"/>
          <w:b w:val="0"/>
          <w:color w:val="FF0000"/>
          <w:szCs w:val="24"/>
        </w:rPr>
        <w:t>.</w:t>
      </w:r>
    </w:p>
    <w:sectPr w:rsidR="002D3335" w:rsidRPr="00E111B1" w:rsidSect="006338FF">
      <w:headerReference w:type="default" r:id="rId17"/>
      <w:pgSz w:w="11907" w:h="16840" w:code="9"/>
      <w:pgMar w:top="1701" w:right="1134" w:bottom="1134" w:left="1701" w:header="1134" w:footer="1134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1128F" w14:textId="77777777" w:rsidR="00C9228A" w:rsidRDefault="00C9228A">
      <w:r>
        <w:separator/>
      </w:r>
    </w:p>
  </w:endnote>
  <w:endnote w:type="continuationSeparator" w:id="0">
    <w:p w14:paraId="2CA71FEF" w14:textId="77777777" w:rsidR="00C9228A" w:rsidRDefault="00C9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14C06" w14:textId="77777777" w:rsidR="00C9228A" w:rsidRDefault="00C9228A">
      <w:r>
        <w:separator/>
      </w:r>
    </w:p>
  </w:footnote>
  <w:footnote w:type="continuationSeparator" w:id="0">
    <w:p w14:paraId="65D85175" w14:textId="77777777" w:rsidR="00C9228A" w:rsidRDefault="00C9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93293"/>
      <w:docPartObj>
        <w:docPartGallery w:val="Page Numbers (Top of Page)"/>
        <w:docPartUnique/>
      </w:docPartObj>
    </w:sdtPr>
    <w:sdtEndPr/>
    <w:sdtContent>
      <w:p w14:paraId="2FD13CAD" w14:textId="7F2D1E86" w:rsidR="00515926" w:rsidRDefault="005159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B6B">
          <w:rPr>
            <w:noProof/>
          </w:rPr>
          <w:t>14</w:t>
        </w:r>
        <w:r>
          <w:fldChar w:fldCharType="end"/>
        </w:r>
      </w:p>
    </w:sdtContent>
  </w:sdt>
  <w:p w14:paraId="10397F05" w14:textId="77777777" w:rsidR="00515926" w:rsidRDefault="005159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F3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312A46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1D47A0"/>
    <w:multiLevelType w:val="multilevel"/>
    <w:tmpl w:val="1558223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>
    <w:nsid w:val="16946482"/>
    <w:multiLevelType w:val="hybridMultilevel"/>
    <w:tmpl w:val="9BC2DC16"/>
    <w:lvl w:ilvl="0" w:tplc="C1CEB6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F1FA1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276FF"/>
    <w:multiLevelType w:val="hybridMultilevel"/>
    <w:tmpl w:val="F31ADD7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BA56EB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572391B"/>
    <w:multiLevelType w:val="multilevel"/>
    <w:tmpl w:val="F3500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031D65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1CD515E"/>
    <w:multiLevelType w:val="hybridMultilevel"/>
    <w:tmpl w:val="AA18E166"/>
    <w:lvl w:ilvl="0" w:tplc="9A4497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11178"/>
    <w:multiLevelType w:val="multilevel"/>
    <w:tmpl w:val="F014E34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4009B2"/>
    <w:multiLevelType w:val="multilevel"/>
    <w:tmpl w:val="43A6C5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55A84D37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9B0059B"/>
    <w:multiLevelType w:val="multilevel"/>
    <w:tmpl w:val="E296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F54D31"/>
    <w:multiLevelType w:val="multilevel"/>
    <w:tmpl w:val="32380E6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>
    <w:nsid w:val="68C069B4"/>
    <w:multiLevelType w:val="multilevel"/>
    <w:tmpl w:val="B9BA8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92B7052"/>
    <w:multiLevelType w:val="multilevel"/>
    <w:tmpl w:val="AA726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3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16"/>
  </w:num>
  <w:num w:numId="14">
    <w:abstractNumId w:val="5"/>
  </w:num>
  <w:num w:numId="15">
    <w:abstractNumId w:val="14"/>
  </w:num>
  <w:num w:numId="16">
    <w:abstractNumId w:val="9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E2"/>
    <w:rsid w:val="0001582D"/>
    <w:rsid w:val="000324E8"/>
    <w:rsid w:val="00046F0D"/>
    <w:rsid w:val="0005301D"/>
    <w:rsid w:val="000633A0"/>
    <w:rsid w:val="0008072E"/>
    <w:rsid w:val="00094EB6"/>
    <w:rsid w:val="000B722B"/>
    <w:rsid w:val="000C2153"/>
    <w:rsid w:val="00114917"/>
    <w:rsid w:val="00124418"/>
    <w:rsid w:val="00136704"/>
    <w:rsid w:val="00137ED3"/>
    <w:rsid w:val="00144084"/>
    <w:rsid w:val="0016542C"/>
    <w:rsid w:val="00165B45"/>
    <w:rsid w:val="0017181F"/>
    <w:rsid w:val="00191D22"/>
    <w:rsid w:val="0019600E"/>
    <w:rsid w:val="001A0075"/>
    <w:rsid w:val="001C5EB2"/>
    <w:rsid w:val="00206C5B"/>
    <w:rsid w:val="0020733A"/>
    <w:rsid w:val="0023007A"/>
    <w:rsid w:val="00237C0E"/>
    <w:rsid w:val="00242702"/>
    <w:rsid w:val="00243C1A"/>
    <w:rsid w:val="0024751F"/>
    <w:rsid w:val="00275D30"/>
    <w:rsid w:val="0029111A"/>
    <w:rsid w:val="002931A9"/>
    <w:rsid w:val="002A1EE2"/>
    <w:rsid w:val="002A7481"/>
    <w:rsid w:val="002C56E3"/>
    <w:rsid w:val="002D3335"/>
    <w:rsid w:val="002E19AD"/>
    <w:rsid w:val="002F1FFC"/>
    <w:rsid w:val="002F2E7F"/>
    <w:rsid w:val="002F48FC"/>
    <w:rsid w:val="003100DD"/>
    <w:rsid w:val="00327465"/>
    <w:rsid w:val="00332A36"/>
    <w:rsid w:val="00332BFA"/>
    <w:rsid w:val="003766B2"/>
    <w:rsid w:val="00396518"/>
    <w:rsid w:val="003A6E46"/>
    <w:rsid w:val="003C74F4"/>
    <w:rsid w:val="003D5156"/>
    <w:rsid w:val="003E1103"/>
    <w:rsid w:val="003E41FF"/>
    <w:rsid w:val="003F2427"/>
    <w:rsid w:val="003F43D5"/>
    <w:rsid w:val="003F5027"/>
    <w:rsid w:val="00400C68"/>
    <w:rsid w:val="00415BD0"/>
    <w:rsid w:val="00430C79"/>
    <w:rsid w:val="00451B6C"/>
    <w:rsid w:val="00457263"/>
    <w:rsid w:val="0047566F"/>
    <w:rsid w:val="0047595E"/>
    <w:rsid w:val="00482A27"/>
    <w:rsid w:val="00495CE7"/>
    <w:rsid w:val="004C1797"/>
    <w:rsid w:val="004C2A65"/>
    <w:rsid w:val="004C36A5"/>
    <w:rsid w:val="004D4142"/>
    <w:rsid w:val="004E6DB8"/>
    <w:rsid w:val="004F13D5"/>
    <w:rsid w:val="004F2765"/>
    <w:rsid w:val="005103CD"/>
    <w:rsid w:val="00515926"/>
    <w:rsid w:val="00523F7C"/>
    <w:rsid w:val="0054137F"/>
    <w:rsid w:val="0055470F"/>
    <w:rsid w:val="00564C2E"/>
    <w:rsid w:val="005709E1"/>
    <w:rsid w:val="005801E7"/>
    <w:rsid w:val="00581534"/>
    <w:rsid w:val="005835EB"/>
    <w:rsid w:val="005C509D"/>
    <w:rsid w:val="005D4F23"/>
    <w:rsid w:val="005D622D"/>
    <w:rsid w:val="006146C3"/>
    <w:rsid w:val="00622A3C"/>
    <w:rsid w:val="006338FF"/>
    <w:rsid w:val="00651047"/>
    <w:rsid w:val="006636E7"/>
    <w:rsid w:val="00665945"/>
    <w:rsid w:val="006868E4"/>
    <w:rsid w:val="00691490"/>
    <w:rsid w:val="006D68B3"/>
    <w:rsid w:val="006F2F1F"/>
    <w:rsid w:val="006F4F9F"/>
    <w:rsid w:val="006F6189"/>
    <w:rsid w:val="007077D1"/>
    <w:rsid w:val="00716269"/>
    <w:rsid w:val="00735F9D"/>
    <w:rsid w:val="00763A5D"/>
    <w:rsid w:val="00766D9D"/>
    <w:rsid w:val="00776F8F"/>
    <w:rsid w:val="007845FF"/>
    <w:rsid w:val="00786B60"/>
    <w:rsid w:val="007A4B3C"/>
    <w:rsid w:val="007B01A1"/>
    <w:rsid w:val="007B01A5"/>
    <w:rsid w:val="007C0179"/>
    <w:rsid w:val="007D6BDC"/>
    <w:rsid w:val="007D7913"/>
    <w:rsid w:val="007E2668"/>
    <w:rsid w:val="007E4AD2"/>
    <w:rsid w:val="007F69F2"/>
    <w:rsid w:val="00806B05"/>
    <w:rsid w:val="00820F9A"/>
    <w:rsid w:val="00835C03"/>
    <w:rsid w:val="0084523F"/>
    <w:rsid w:val="00846FB1"/>
    <w:rsid w:val="008667E8"/>
    <w:rsid w:val="00872472"/>
    <w:rsid w:val="00875E81"/>
    <w:rsid w:val="00876D65"/>
    <w:rsid w:val="00887FBF"/>
    <w:rsid w:val="008A3C83"/>
    <w:rsid w:val="008A440F"/>
    <w:rsid w:val="008A66BB"/>
    <w:rsid w:val="008C2BD2"/>
    <w:rsid w:val="008C4AA2"/>
    <w:rsid w:val="008E47B5"/>
    <w:rsid w:val="0090148C"/>
    <w:rsid w:val="0090579B"/>
    <w:rsid w:val="00921964"/>
    <w:rsid w:val="00922D02"/>
    <w:rsid w:val="00931B13"/>
    <w:rsid w:val="00933BF1"/>
    <w:rsid w:val="009342E5"/>
    <w:rsid w:val="00943302"/>
    <w:rsid w:val="0094661F"/>
    <w:rsid w:val="00952E20"/>
    <w:rsid w:val="009543D0"/>
    <w:rsid w:val="00964EDF"/>
    <w:rsid w:val="00966CB9"/>
    <w:rsid w:val="00981225"/>
    <w:rsid w:val="00997048"/>
    <w:rsid w:val="009A098D"/>
    <w:rsid w:val="009D739E"/>
    <w:rsid w:val="009E75BC"/>
    <w:rsid w:val="00A103BB"/>
    <w:rsid w:val="00A12DE0"/>
    <w:rsid w:val="00A157A8"/>
    <w:rsid w:val="00A23D4B"/>
    <w:rsid w:val="00A43093"/>
    <w:rsid w:val="00A44ECB"/>
    <w:rsid w:val="00A4510B"/>
    <w:rsid w:val="00A54327"/>
    <w:rsid w:val="00A60858"/>
    <w:rsid w:val="00A824C4"/>
    <w:rsid w:val="00A94A79"/>
    <w:rsid w:val="00AC3FC0"/>
    <w:rsid w:val="00AF3ADF"/>
    <w:rsid w:val="00B01FA7"/>
    <w:rsid w:val="00B120CE"/>
    <w:rsid w:val="00B150A4"/>
    <w:rsid w:val="00B16B16"/>
    <w:rsid w:val="00B32770"/>
    <w:rsid w:val="00B71EA6"/>
    <w:rsid w:val="00B724BC"/>
    <w:rsid w:val="00B7577E"/>
    <w:rsid w:val="00B84363"/>
    <w:rsid w:val="00B9133B"/>
    <w:rsid w:val="00B974FF"/>
    <w:rsid w:val="00BB4271"/>
    <w:rsid w:val="00BC26FD"/>
    <w:rsid w:val="00BF3016"/>
    <w:rsid w:val="00C23FB9"/>
    <w:rsid w:val="00C34BF0"/>
    <w:rsid w:val="00C35DD2"/>
    <w:rsid w:val="00C5112F"/>
    <w:rsid w:val="00C53189"/>
    <w:rsid w:val="00C65688"/>
    <w:rsid w:val="00C9228A"/>
    <w:rsid w:val="00C933FE"/>
    <w:rsid w:val="00C954F7"/>
    <w:rsid w:val="00CA1BD2"/>
    <w:rsid w:val="00CA3E59"/>
    <w:rsid w:val="00CB0A99"/>
    <w:rsid w:val="00CB13C6"/>
    <w:rsid w:val="00CE0A80"/>
    <w:rsid w:val="00CF0C9F"/>
    <w:rsid w:val="00CF702C"/>
    <w:rsid w:val="00D17D49"/>
    <w:rsid w:val="00D2131A"/>
    <w:rsid w:val="00D226F7"/>
    <w:rsid w:val="00D23BFD"/>
    <w:rsid w:val="00D4405F"/>
    <w:rsid w:val="00D73CE5"/>
    <w:rsid w:val="00D84637"/>
    <w:rsid w:val="00D97071"/>
    <w:rsid w:val="00DA48FB"/>
    <w:rsid w:val="00DC79A9"/>
    <w:rsid w:val="00DD0D3F"/>
    <w:rsid w:val="00DD5AB2"/>
    <w:rsid w:val="00DD5CA5"/>
    <w:rsid w:val="00DE2775"/>
    <w:rsid w:val="00DE75E0"/>
    <w:rsid w:val="00DF6E56"/>
    <w:rsid w:val="00E03DFF"/>
    <w:rsid w:val="00E111B1"/>
    <w:rsid w:val="00E36803"/>
    <w:rsid w:val="00E54419"/>
    <w:rsid w:val="00E620F5"/>
    <w:rsid w:val="00E65122"/>
    <w:rsid w:val="00E9599D"/>
    <w:rsid w:val="00EB16BC"/>
    <w:rsid w:val="00EB22E2"/>
    <w:rsid w:val="00EB35E9"/>
    <w:rsid w:val="00ED0465"/>
    <w:rsid w:val="00ED7AB8"/>
    <w:rsid w:val="00EE110B"/>
    <w:rsid w:val="00F0166B"/>
    <w:rsid w:val="00F04267"/>
    <w:rsid w:val="00F0604B"/>
    <w:rsid w:val="00F06220"/>
    <w:rsid w:val="00F23770"/>
    <w:rsid w:val="00F23B97"/>
    <w:rsid w:val="00F24F97"/>
    <w:rsid w:val="00F3572A"/>
    <w:rsid w:val="00F36354"/>
    <w:rsid w:val="00F36932"/>
    <w:rsid w:val="00F46203"/>
    <w:rsid w:val="00F47B79"/>
    <w:rsid w:val="00F50948"/>
    <w:rsid w:val="00F6137A"/>
    <w:rsid w:val="00F709D9"/>
    <w:rsid w:val="00F70ED8"/>
    <w:rsid w:val="00F727DE"/>
    <w:rsid w:val="00F72DC6"/>
    <w:rsid w:val="00F7649C"/>
    <w:rsid w:val="00FA7B6B"/>
    <w:rsid w:val="00FB249D"/>
    <w:rsid w:val="00FB74FB"/>
    <w:rsid w:val="00FC7CFA"/>
    <w:rsid w:val="00FD3AA3"/>
    <w:rsid w:val="00FD3D75"/>
    <w:rsid w:val="00FD3F5E"/>
    <w:rsid w:val="00FD4A69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0E6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spacing w:line="360" w:lineRule="auto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able of figures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IVEL 1.1 ABNT"/>
    <w:qFormat/>
    <w:rsid w:val="000633A0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spacing w:line="360" w:lineRule="auto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9543D0"/>
    <w:pPr>
      <w:tabs>
        <w:tab w:val="left" w:pos="480"/>
        <w:tab w:val="right" w:leader="dot" w:pos="9062"/>
      </w:tabs>
      <w:spacing w:line="360" w:lineRule="auto"/>
    </w:pPr>
    <w:rPr>
      <w:rFonts w:cs="Arial"/>
      <w:bCs/>
      <w:noProof/>
    </w:rPr>
  </w:style>
  <w:style w:type="paragraph" w:styleId="Sumrio3">
    <w:name w:val="toc 3"/>
    <w:basedOn w:val="Normal"/>
    <w:next w:val="Normal"/>
    <w:autoRedefine/>
    <w:uiPriority w:val="39"/>
    <w:rsid w:val="00ED7AB8"/>
    <w:pPr>
      <w:tabs>
        <w:tab w:val="left" w:pos="709"/>
        <w:tab w:val="right" w:leader="dot" w:pos="9062"/>
      </w:tabs>
      <w:spacing w:line="360" w:lineRule="auto"/>
    </w:pPr>
    <w:rPr>
      <w:rFonts w:cs="Arial"/>
      <w:b/>
      <w:noProof/>
    </w:rPr>
  </w:style>
  <w:style w:type="paragraph" w:styleId="Sumrio1">
    <w:name w:val="toc 1"/>
    <w:basedOn w:val="PargrafodaLista"/>
    <w:next w:val="Normal"/>
    <w:autoRedefine/>
    <w:uiPriority w:val="39"/>
    <w:qFormat/>
    <w:rsid w:val="00EE110B"/>
    <w:pPr>
      <w:tabs>
        <w:tab w:val="left" w:pos="426"/>
        <w:tab w:val="right" w:leader="dot" w:pos="9062"/>
      </w:tabs>
      <w:spacing w:line="360" w:lineRule="auto"/>
      <w:ind w:left="0"/>
      <w:contextualSpacing w:val="0"/>
      <w:jc w:val="center"/>
    </w:pPr>
    <w:rPr>
      <w:rFonts w:cs="Arial"/>
      <w:bCs/>
      <w:caps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876D65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A103BB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F709D9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80"/>
    </w:pPr>
    <w:rPr>
      <w:rFonts w:asciiTheme="minorHAnsi" w:hAnsiTheme="minorHAnsi"/>
      <w:sz w:val="20"/>
      <w:szCs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</w:style>
  <w:style w:type="paragraph" w:styleId="NormalWeb">
    <w:name w:val="Normal (Web)"/>
    <w:basedOn w:val="Normal"/>
    <w:uiPriority w:val="99"/>
    <w:rsid w:val="00E111B1"/>
    <w:pPr>
      <w:spacing w:before="100" w:beforeAutospacing="1" w:after="100" w:afterAutospacing="1"/>
    </w:pPr>
  </w:style>
  <w:style w:type="paragraph" w:styleId="PargrafodaLista">
    <w:name w:val="List Paragraph"/>
    <w:aliases w:val="NIVEL 1 - ANBT,Corpo do texto"/>
    <w:basedOn w:val="Normal"/>
    <w:uiPriority w:val="34"/>
    <w:qFormat/>
    <w:rsid w:val="000633A0"/>
    <w:pPr>
      <w:ind w:left="720"/>
      <w:contextualSpacing/>
      <w:jc w:val="both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33A"/>
    <w:pPr>
      <w:keepLines/>
      <w:tabs>
        <w:tab w:val="clear" w:pos="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en-US"/>
    </w:rPr>
  </w:style>
  <w:style w:type="character" w:customStyle="1" w:styleId="RodapChar">
    <w:name w:val="Rodapé Char"/>
    <w:link w:val="Rodap"/>
    <w:uiPriority w:val="99"/>
    <w:rsid w:val="00835C03"/>
    <w:rPr>
      <w:rFonts w:ascii="Arial" w:hAnsi="Arial"/>
      <w:sz w:val="24"/>
      <w:szCs w:val="24"/>
    </w:rPr>
  </w:style>
  <w:style w:type="paragraph" w:customStyle="1" w:styleId="Abrirpargrafo">
    <w:name w:val="Abrir parágrafo"/>
    <w:basedOn w:val="Normal"/>
    <w:rsid w:val="00D2131A"/>
    <w:pPr>
      <w:suppressAutoHyphens/>
      <w:spacing w:after="120" w:line="360" w:lineRule="auto"/>
      <w:ind w:firstLine="709"/>
      <w:jc w:val="both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lo.br/scielo.php?script=sci_arttext&amp;pid=S0100-69912007000600012&amp;lng=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mes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esc.net/portal/capa/index/379/68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cs.bvs.b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esc.net/portal/capa/index/379/6830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nlinelibrary.wiley.com/doi/abs/10.1111/j.1365-2648.2005.03621.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B15-69D9-4876-A498-8E1E662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2726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17415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PC</cp:lastModifiedBy>
  <cp:revision>3</cp:revision>
  <cp:lastPrinted>2011-08-08T18:03:00Z</cp:lastPrinted>
  <dcterms:created xsi:type="dcterms:W3CDTF">2019-06-06T12:44:00Z</dcterms:created>
  <dcterms:modified xsi:type="dcterms:W3CDTF">2019-06-06T12:54:00Z</dcterms:modified>
</cp:coreProperties>
</file>